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84" w:rsidRPr="00C3466F" w:rsidRDefault="008F2584" w:rsidP="008F2584">
      <w:pPr>
        <w:jc w:val="center"/>
        <w:rPr>
          <w:rFonts w:eastAsiaTheme="minorHAnsi"/>
          <w:b/>
          <w:sz w:val="24"/>
          <w:szCs w:val="24"/>
        </w:rPr>
      </w:pPr>
      <w:r w:rsidRPr="00C3466F">
        <w:rPr>
          <w:rFonts w:eastAsiaTheme="minorHAnsi"/>
          <w:b/>
          <w:sz w:val="24"/>
          <w:szCs w:val="24"/>
        </w:rPr>
        <w:t>AVISO DE DESFAZIMENTO DE BENS Nº 001/2020</w:t>
      </w:r>
    </w:p>
    <w:p w:rsidR="008F2584" w:rsidRPr="008F2584" w:rsidRDefault="008F2584" w:rsidP="008F2584">
      <w:pPr>
        <w:jc w:val="center"/>
        <w:rPr>
          <w:rFonts w:eastAsiaTheme="minorHAnsi"/>
          <w:sz w:val="24"/>
          <w:szCs w:val="24"/>
        </w:rPr>
      </w:pPr>
    </w:p>
    <w:p w:rsidR="00A71FC1" w:rsidRPr="00297ACD" w:rsidRDefault="008F2584" w:rsidP="00A71FC1">
      <w:pPr>
        <w:jc w:val="both"/>
        <w:rPr>
          <w:sz w:val="24"/>
          <w:szCs w:val="24"/>
        </w:rPr>
      </w:pPr>
      <w:r w:rsidRPr="008F2584">
        <w:rPr>
          <w:rFonts w:eastAsiaTheme="minorHAnsi"/>
          <w:sz w:val="24"/>
          <w:szCs w:val="24"/>
        </w:rPr>
        <w:t>A Coordenadoria de</w:t>
      </w:r>
      <w:r>
        <w:rPr>
          <w:rFonts w:eastAsiaTheme="minorHAnsi"/>
          <w:sz w:val="24"/>
          <w:szCs w:val="24"/>
        </w:rPr>
        <w:t xml:space="preserve"> Material e </w:t>
      </w:r>
      <w:r w:rsidRPr="008F2584">
        <w:rPr>
          <w:rFonts w:eastAsiaTheme="minorHAnsi"/>
          <w:sz w:val="24"/>
          <w:szCs w:val="24"/>
        </w:rPr>
        <w:t>Logística, no uso de suas atribuições, torna público o quantitativo</w:t>
      </w:r>
      <w:r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de</w:t>
      </w:r>
      <w:r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bens inservíveis para desfazimento</w:t>
      </w:r>
      <w:r w:rsidR="005F1FC5">
        <w:rPr>
          <w:rFonts w:eastAsiaTheme="minorHAnsi"/>
          <w:sz w:val="24"/>
          <w:szCs w:val="24"/>
        </w:rPr>
        <w:t xml:space="preserve"> (DOAÇAO)</w:t>
      </w:r>
      <w:r w:rsidRPr="008F2584">
        <w:rPr>
          <w:rFonts w:eastAsiaTheme="minorHAnsi"/>
          <w:sz w:val="24"/>
          <w:szCs w:val="24"/>
        </w:rPr>
        <w:t>, com base</w:t>
      </w:r>
      <w:r w:rsidR="00A71FC1">
        <w:rPr>
          <w:rFonts w:eastAsiaTheme="minorHAnsi"/>
          <w:sz w:val="24"/>
          <w:szCs w:val="24"/>
        </w:rPr>
        <w:t xml:space="preserve"> na</w:t>
      </w:r>
      <w:r w:rsidRPr="008F2584">
        <w:rPr>
          <w:rFonts w:eastAsiaTheme="minorHAnsi"/>
          <w:sz w:val="24"/>
          <w:szCs w:val="24"/>
        </w:rPr>
        <w:t xml:space="preserve"> </w:t>
      </w:r>
      <w:r w:rsidR="00A71FC1" w:rsidRPr="00297ACD">
        <w:rPr>
          <w:sz w:val="24"/>
          <w:szCs w:val="24"/>
        </w:rPr>
        <w:t>Lei Federal nº 8.666/93, Decreto</w:t>
      </w:r>
      <w:r w:rsidR="00A71FC1">
        <w:rPr>
          <w:sz w:val="24"/>
          <w:szCs w:val="24"/>
        </w:rPr>
        <w:t>s</w:t>
      </w:r>
      <w:r w:rsidR="00A71FC1" w:rsidRPr="00297ACD">
        <w:rPr>
          <w:sz w:val="24"/>
          <w:szCs w:val="24"/>
        </w:rPr>
        <w:t xml:space="preserve"> nº 9.373/2018</w:t>
      </w:r>
      <w:r w:rsidR="00A71FC1">
        <w:rPr>
          <w:sz w:val="24"/>
          <w:szCs w:val="24"/>
        </w:rPr>
        <w:t xml:space="preserve"> e 10.340/2020</w:t>
      </w:r>
      <w:r w:rsidR="00A71FC1" w:rsidRPr="00297ACD">
        <w:rPr>
          <w:sz w:val="24"/>
          <w:szCs w:val="24"/>
        </w:rPr>
        <w:t>, Resolução Administrativa</w:t>
      </w:r>
      <w:r w:rsidR="00A71FC1">
        <w:rPr>
          <w:sz w:val="24"/>
          <w:szCs w:val="24"/>
        </w:rPr>
        <w:t xml:space="preserve"> nº </w:t>
      </w:r>
      <w:r w:rsidR="00A71FC1" w:rsidRPr="00297ACD">
        <w:rPr>
          <w:sz w:val="24"/>
          <w:szCs w:val="24"/>
        </w:rPr>
        <w:t>108/2020 (Gestão Patrimonial no âmbito do TRT11) e demais legislação pertinente.</w:t>
      </w:r>
    </w:p>
    <w:p w:rsidR="00A71FC1" w:rsidRDefault="00A71FC1" w:rsidP="008F2584">
      <w:pPr>
        <w:jc w:val="both"/>
        <w:rPr>
          <w:rFonts w:eastAsiaTheme="minorHAnsi"/>
          <w:sz w:val="24"/>
          <w:szCs w:val="24"/>
        </w:rPr>
      </w:pPr>
    </w:p>
    <w:p w:rsidR="00C3466F" w:rsidRDefault="00C3466F" w:rsidP="00C3466F">
      <w:pPr>
        <w:jc w:val="center"/>
        <w:rPr>
          <w:rFonts w:eastAsiaTheme="minorHAnsi"/>
          <w:b/>
          <w:sz w:val="24"/>
          <w:szCs w:val="24"/>
          <w:u w:val="single"/>
        </w:rPr>
      </w:pPr>
    </w:p>
    <w:p w:rsidR="008F2584" w:rsidRDefault="008F2584" w:rsidP="00C3466F">
      <w:pPr>
        <w:jc w:val="center"/>
        <w:rPr>
          <w:rFonts w:eastAsiaTheme="minorHAnsi"/>
          <w:b/>
          <w:sz w:val="24"/>
          <w:szCs w:val="24"/>
          <w:u w:val="single"/>
        </w:rPr>
      </w:pPr>
      <w:r w:rsidRPr="00C3466F">
        <w:rPr>
          <w:rFonts w:eastAsiaTheme="minorHAnsi"/>
          <w:b/>
          <w:sz w:val="24"/>
          <w:szCs w:val="24"/>
          <w:u w:val="single"/>
        </w:rPr>
        <w:t>Condições para ter acesso ao desfazimento</w:t>
      </w:r>
      <w:r w:rsidR="005F1FC5">
        <w:rPr>
          <w:rFonts w:eastAsiaTheme="minorHAnsi"/>
          <w:b/>
          <w:sz w:val="24"/>
          <w:szCs w:val="24"/>
          <w:u w:val="single"/>
        </w:rPr>
        <w:t xml:space="preserve"> (DOAÇÃO)</w:t>
      </w:r>
    </w:p>
    <w:p w:rsidR="00C3466F" w:rsidRPr="00C3466F" w:rsidRDefault="00C3466F" w:rsidP="00C3466F">
      <w:pPr>
        <w:jc w:val="center"/>
        <w:rPr>
          <w:rFonts w:eastAsiaTheme="minorHAnsi"/>
          <w:b/>
          <w:sz w:val="24"/>
          <w:szCs w:val="24"/>
          <w:u w:val="single"/>
        </w:rPr>
      </w:pPr>
    </w:p>
    <w:p w:rsidR="00C3466F" w:rsidRDefault="00C3466F" w:rsidP="008F2584">
      <w:pPr>
        <w:jc w:val="both"/>
        <w:rPr>
          <w:rFonts w:eastAsiaTheme="minorHAnsi"/>
          <w:sz w:val="24"/>
          <w:szCs w:val="24"/>
        </w:rPr>
      </w:pPr>
    </w:p>
    <w:p w:rsidR="008F2584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C3466F">
        <w:rPr>
          <w:rFonts w:eastAsiaTheme="minorHAnsi"/>
          <w:b/>
          <w:sz w:val="24"/>
          <w:szCs w:val="24"/>
        </w:rPr>
        <w:t>1. Quem poderá se candidatar?</w:t>
      </w:r>
    </w:p>
    <w:p w:rsidR="00C3466F" w:rsidRPr="00C3466F" w:rsidRDefault="00C3466F" w:rsidP="008F2584">
      <w:pPr>
        <w:jc w:val="both"/>
        <w:rPr>
          <w:rFonts w:eastAsiaTheme="minorHAnsi"/>
          <w:b/>
          <w:sz w:val="24"/>
          <w:szCs w:val="24"/>
        </w:rPr>
      </w:pPr>
    </w:p>
    <w:p w:rsidR="008F2584" w:rsidRPr="008F2584" w:rsidRDefault="008F2584" w:rsidP="008F2584">
      <w:pPr>
        <w:jc w:val="both"/>
        <w:rPr>
          <w:rFonts w:eastAsiaTheme="minorHAnsi"/>
          <w:sz w:val="24"/>
          <w:szCs w:val="24"/>
        </w:rPr>
      </w:pPr>
      <w:r w:rsidRPr="008F2584">
        <w:rPr>
          <w:rFonts w:eastAsiaTheme="minorHAnsi"/>
          <w:sz w:val="24"/>
          <w:szCs w:val="24"/>
        </w:rPr>
        <w:t>Órgãos da administração pública e a organizações da sociedade civil, sem fins lucrativos,</w:t>
      </w:r>
      <w:r w:rsidR="005F1FC5">
        <w:rPr>
          <w:rFonts w:eastAsiaTheme="minorHAnsi"/>
          <w:sz w:val="24"/>
          <w:szCs w:val="24"/>
        </w:rPr>
        <w:t xml:space="preserve"> </w:t>
      </w:r>
      <w:r w:rsidR="005F1FC5" w:rsidRPr="005F1FC5">
        <w:rPr>
          <w:rFonts w:eastAsiaTheme="minorHAnsi"/>
          <w:b/>
          <w:sz w:val="24"/>
          <w:szCs w:val="24"/>
        </w:rPr>
        <w:t>cadastrados no Sistema de Doações On-line, conforme Edital de Chamamento Público nº 001/2020</w:t>
      </w:r>
      <w:r w:rsidR="005F1FC5">
        <w:rPr>
          <w:rFonts w:eastAsiaTheme="minorHAnsi"/>
          <w:sz w:val="24"/>
          <w:szCs w:val="24"/>
        </w:rPr>
        <w:t xml:space="preserve">, </w:t>
      </w:r>
      <w:r w:rsidRPr="008F2584">
        <w:rPr>
          <w:rFonts w:eastAsiaTheme="minorHAnsi"/>
          <w:sz w:val="24"/>
          <w:szCs w:val="24"/>
        </w:rPr>
        <w:t>que não</w:t>
      </w:r>
      <w:r w:rsidR="00C3466F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distribua entre os seus sócios ou associados, conselheiros, diretores, empregados, doadores ou</w:t>
      </w:r>
      <w:r w:rsidR="00C3466F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terceiros eventuais resultados, sobras, excedentes operacionais, brutos ou líquidos, dividendos,</w:t>
      </w:r>
      <w:r w:rsidR="00C3466F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isenções de qualquer natureza, participações ou parcelas do seu patrimônio, auferidos mediante o</w:t>
      </w:r>
      <w:r w:rsidR="00C3466F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exercício de suas atividades, e que os aplique integralmente na consecução do respectivo objeto</w:t>
      </w:r>
      <w:r w:rsidR="00C3466F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social, de forma imediata ou por meio da constituição de fundo patrimonial ou fundo de reserva,</w:t>
      </w:r>
      <w:r w:rsidR="00C3466F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observando-se o fim e o uso de interesse social, após avaliação de sua oportunidade e conveniência</w:t>
      </w:r>
      <w:r w:rsidR="00C3466F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socioeconômica.</w:t>
      </w:r>
    </w:p>
    <w:p w:rsidR="00C3466F" w:rsidRDefault="00C3466F" w:rsidP="008F2584">
      <w:pPr>
        <w:jc w:val="both"/>
        <w:rPr>
          <w:rFonts w:eastAsiaTheme="minorHAnsi"/>
          <w:sz w:val="24"/>
          <w:szCs w:val="24"/>
        </w:rPr>
      </w:pPr>
    </w:p>
    <w:p w:rsidR="008F2584" w:rsidRPr="00C3466F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C3466F">
        <w:rPr>
          <w:rFonts w:eastAsiaTheme="minorHAnsi"/>
          <w:b/>
          <w:sz w:val="24"/>
          <w:szCs w:val="24"/>
        </w:rPr>
        <w:t>2. Como se candidatar?</w:t>
      </w:r>
    </w:p>
    <w:p w:rsidR="00C3466F" w:rsidRDefault="00C3466F" w:rsidP="008F2584">
      <w:pPr>
        <w:jc w:val="both"/>
        <w:rPr>
          <w:rFonts w:eastAsiaTheme="minorHAnsi"/>
          <w:sz w:val="24"/>
          <w:szCs w:val="24"/>
        </w:rPr>
      </w:pPr>
    </w:p>
    <w:p w:rsidR="00C3466F" w:rsidRPr="00365CEE" w:rsidRDefault="008F2584" w:rsidP="008F2584">
      <w:pPr>
        <w:jc w:val="both"/>
        <w:rPr>
          <w:rFonts w:eastAsiaTheme="minorHAnsi"/>
          <w:sz w:val="24"/>
          <w:szCs w:val="24"/>
        </w:rPr>
      </w:pPr>
      <w:r w:rsidRPr="006458AC">
        <w:rPr>
          <w:rFonts w:eastAsiaTheme="minorHAnsi"/>
          <w:sz w:val="24"/>
          <w:szCs w:val="24"/>
        </w:rPr>
        <w:t>O interessado em receber as doações de bens deste Tribunal</w:t>
      </w:r>
      <w:r w:rsidR="00EF633A" w:rsidRPr="006458AC">
        <w:rPr>
          <w:rFonts w:eastAsiaTheme="minorHAnsi"/>
          <w:sz w:val="24"/>
          <w:szCs w:val="24"/>
        </w:rPr>
        <w:t>,</w:t>
      </w:r>
      <w:r w:rsidR="00730381" w:rsidRPr="006458AC">
        <w:rPr>
          <w:rFonts w:eastAsiaTheme="minorHAnsi"/>
          <w:sz w:val="24"/>
          <w:szCs w:val="24"/>
        </w:rPr>
        <w:t xml:space="preserve"> cadastrados </w:t>
      </w:r>
      <w:r w:rsidR="0064105E" w:rsidRPr="006458AC">
        <w:rPr>
          <w:rFonts w:eastAsiaTheme="minorHAnsi"/>
          <w:sz w:val="24"/>
          <w:szCs w:val="24"/>
        </w:rPr>
        <w:t>no Sistema de Doações On-line, conforme</w:t>
      </w:r>
      <w:r w:rsidR="00EF633A" w:rsidRPr="006458AC">
        <w:rPr>
          <w:rFonts w:eastAsiaTheme="minorHAnsi"/>
          <w:sz w:val="24"/>
          <w:szCs w:val="24"/>
        </w:rPr>
        <w:t xml:space="preserve"> Edital de Chamamento Público nº 001/2020,</w:t>
      </w:r>
      <w:r w:rsidRPr="006458AC">
        <w:rPr>
          <w:rFonts w:eastAsiaTheme="minorHAnsi"/>
          <w:sz w:val="24"/>
          <w:szCs w:val="24"/>
        </w:rPr>
        <w:t xml:space="preserve"> deverá </w:t>
      </w:r>
      <w:r w:rsidR="00EF633A" w:rsidRPr="006458AC">
        <w:rPr>
          <w:rFonts w:eastAsiaTheme="minorHAnsi"/>
          <w:sz w:val="24"/>
          <w:szCs w:val="24"/>
        </w:rPr>
        <w:t>encaminhar</w:t>
      </w:r>
      <w:r w:rsidR="002A6464">
        <w:rPr>
          <w:rFonts w:eastAsiaTheme="minorHAnsi"/>
          <w:sz w:val="24"/>
          <w:szCs w:val="24"/>
        </w:rPr>
        <w:t xml:space="preserve"> </w:t>
      </w:r>
      <w:r w:rsidR="001555EE">
        <w:rPr>
          <w:rFonts w:eastAsiaTheme="minorHAnsi"/>
          <w:sz w:val="24"/>
          <w:szCs w:val="24"/>
        </w:rPr>
        <w:t>MANIFESTAÇÃO DE INTERESSE</w:t>
      </w:r>
      <w:r w:rsidR="002A6464">
        <w:rPr>
          <w:rFonts w:eastAsiaTheme="minorHAnsi"/>
          <w:sz w:val="24"/>
          <w:szCs w:val="24"/>
        </w:rPr>
        <w:t xml:space="preserve"> (ANEXO II) </w:t>
      </w:r>
      <w:r w:rsidRPr="006458AC">
        <w:rPr>
          <w:rFonts w:eastAsiaTheme="minorHAnsi"/>
          <w:sz w:val="24"/>
          <w:szCs w:val="24"/>
        </w:rPr>
        <w:t>dirigido à</w:t>
      </w:r>
      <w:r w:rsidR="00C3466F" w:rsidRPr="006458AC">
        <w:rPr>
          <w:rFonts w:eastAsiaTheme="minorHAnsi"/>
          <w:sz w:val="24"/>
          <w:szCs w:val="24"/>
        </w:rPr>
        <w:t xml:space="preserve"> </w:t>
      </w:r>
      <w:r w:rsidRPr="006458AC">
        <w:rPr>
          <w:rFonts w:eastAsiaTheme="minorHAnsi"/>
          <w:sz w:val="24"/>
          <w:szCs w:val="24"/>
        </w:rPr>
        <w:t>Presidência do Tribunal,</w:t>
      </w:r>
      <w:r w:rsidR="00EF633A" w:rsidRPr="006458AC">
        <w:rPr>
          <w:rFonts w:eastAsiaTheme="minorHAnsi"/>
          <w:sz w:val="24"/>
          <w:szCs w:val="24"/>
        </w:rPr>
        <w:t xml:space="preserve"> através do e-mail </w:t>
      </w:r>
      <w:hyperlink r:id="rId8" w:history="1">
        <w:r w:rsidR="00EF633A" w:rsidRPr="006458AC">
          <w:rPr>
            <w:rStyle w:val="Hyperlink"/>
            <w:rFonts w:eastAsiaTheme="minorHAnsi"/>
            <w:color w:val="auto"/>
            <w:sz w:val="24"/>
            <w:szCs w:val="24"/>
          </w:rPr>
          <w:t>material.logistica@trt11.jus.br</w:t>
        </w:r>
      </w:hyperlink>
      <w:r w:rsidR="00EF633A" w:rsidRPr="006458AC">
        <w:rPr>
          <w:rFonts w:eastAsiaTheme="minorHAnsi"/>
          <w:sz w:val="24"/>
          <w:szCs w:val="24"/>
        </w:rPr>
        <w:t xml:space="preserve">, </w:t>
      </w:r>
      <w:r w:rsidRPr="00365CEE">
        <w:rPr>
          <w:rFonts w:eastAsiaTheme="minorHAnsi"/>
          <w:sz w:val="24"/>
          <w:szCs w:val="24"/>
        </w:rPr>
        <w:t>indicando qua</w:t>
      </w:r>
      <w:r w:rsidR="00973480" w:rsidRPr="00365CEE">
        <w:rPr>
          <w:rFonts w:eastAsiaTheme="minorHAnsi"/>
          <w:sz w:val="24"/>
          <w:szCs w:val="24"/>
        </w:rPr>
        <w:t xml:space="preserve">l (is) </w:t>
      </w:r>
      <w:r w:rsidRPr="00365CEE">
        <w:rPr>
          <w:rFonts w:eastAsiaTheme="minorHAnsi"/>
          <w:sz w:val="24"/>
          <w:szCs w:val="24"/>
        </w:rPr>
        <w:t>o</w:t>
      </w:r>
      <w:r w:rsidR="00973480" w:rsidRPr="00365CEE">
        <w:rPr>
          <w:rFonts w:eastAsiaTheme="minorHAnsi"/>
          <w:sz w:val="24"/>
          <w:szCs w:val="24"/>
        </w:rPr>
        <w:t xml:space="preserve"> (s)</w:t>
      </w:r>
      <w:r w:rsidR="00EF633A" w:rsidRPr="00365CEE">
        <w:rPr>
          <w:rFonts w:eastAsiaTheme="minorHAnsi"/>
          <w:sz w:val="24"/>
          <w:szCs w:val="24"/>
        </w:rPr>
        <w:t xml:space="preserve"> lote</w:t>
      </w:r>
      <w:r w:rsidR="00973480" w:rsidRPr="00365CEE">
        <w:rPr>
          <w:rFonts w:eastAsiaTheme="minorHAnsi"/>
          <w:sz w:val="24"/>
          <w:szCs w:val="24"/>
        </w:rPr>
        <w:t xml:space="preserve"> (s)</w:t>
      </w:r>
      <w:r w:rsidR="00EF633A" w:rsidRPr="00365CEE">
        <w:rPr>
          <w:rFonts w:eastAsiaTheme="minorHAnsi"/>
          <w:sz w:val="24"/>
          <w:szCs w:val="24"/>
        </w:rPr>
        <w:t xml:space="preserve"> </w:t>
      </w:r>
      <w:r w:rsidRPr="00365CEE">
        <w:rPr>
          <w:rFonts w:eastAsiaTheme="minorHAnsi"/>
          <w:sz w:val="24"/>
          <w:szCs w:val="24"/>
        </w:rPr>
        <w:t>do seu interesse</w:t>
      </w:r>
      <w:r w:rsidR="00B43116" w:rsidRPr="00365CEE">
        <w:rPr>
          <w:rFonts w:eastAsiaTheme="minorHAnsi"/>
          <w:sz w:val="24"/>
          <w:szCs w:val="24"/>
        </w:rPr>
        <w:t xml:space="preserve"> da seguinte forma: 1ª Opção, 2ª Opção e 3ªOpção.</w:t>
      </w:r>
    </w:p>
    <w:p w:rsidR="00B43116" w:rsidRPr="00973480" w:rsidRDefault="00B43116" w:rsidP="008F2584">
      <w:pPr>
        <w:jc w:val="both"/>
        <w:rPr>
          <w:rFonts w:eastAsiaTheme="minorHAnsi"/>
          <w:color w:val="FF0000"/>
          <w:sz w:val="24"/>
          <w:szCs w:val="24"/>
        </w:rPr>
      </w:pPr>
    </w:p>
    <w:p w:rsidR="005E4569" w:rsidRPr="006458AC" w:rsidRDefault="005E4569" w:rsidP="008F2584">
      <w:pPr>
        <w:jc w:val="both"/>
        <w:rPr>
          <w:rFonts w:eastAsiaTheme="minorHAnsi"/>
          <w:sz w:val="24"/>
          <w:szCs w:val="24"/>
        </w:rPr>
      </w:pPr>
    </w:p>
    <w:p w:rsidR="005E4569" w:rsidRPr="006458AC" w:rsidRDefault="005E4569" w:rsidP="005E4569">
      <w:pPr>
        <w:jc w:val="both"/>
        <w:rPr>
          <w:sz w:val="24"/>
          <w:szCs w:val="24"/>
        </w:rPr>
      </w:pPr>
      <w:r w:rsidRPr="006458AC">
        <w:rPr>
          <w:sz w:val="24"/>
          <w:szCs w:val="24"/>
        </w:rPr>
        <w:t>O órgão ou instituição interessada deverá manter a documentação solicitada no cadastramento atualizada.</w:t>
      </w:r>
    </w:p>
    <w:p w:rsidR="005E4569" w:rsidRPr="00297ACD" w:rsidRDefault="005E4569" w:rsidP="005E4569">
      <w:pPr>
        <w:jc w:val="both"/>
        <w:rPr>
          <w:sz w:val="24"/>
          <w:szCs w:val="24"/>
        </w:rPr>
      </w:pPr>
    </w:p>
    <w:p w:rsidR="008F2584" w:rsidRPr="00C3466F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C3466F">
        <w:rPr>
          <w:rFonts w:eastAsiaTheme="minorHAnsi"/>
          <w:b/>
          <w:sz w:val="24"/>
          <w:szCs w:val="24"/>
        </w:rPr>
        <w:t xml:space="preserve">3. Qual </w:t>
      </w:r>
      <w:r w:rsidR="00730381">
        <w:rPr>
          <w:rFonts w:eastAsiaTheme="minorHAnsi"/>
          <w:b/>
          <w:sz w:val="24"/>
          <w:szCs w:val="24"/>
        </w:rPr>
        <w:t>o</w:t>
      </w:r>
      <w:r w:rsidRPr="00C3466F">
        <w:rPr>
          <w:rFonts w:eastAsiaTheme="minorHAnsi"/>
          <w:b/>
          <w:sz w:val="24"/>
          <w:szCs w:val="24"/>
        </w:rPr>
        <w:t xml:space="preserve"> prazo para se habilitar?</w:t>
      </w:r>
    </w:p>
    <w:p w:rsidR="00C3466F" w:rsidRDefault="00C3466F" w:rsidP="008F2584">
      <w:pPr>
        <w:jc w:val="both"/>
        <w:rPr>
          <w:rFonts w:eastAsiaTheme="minorHAnsi"/>
          <w:sz w:val="24"/>
          <w:szCs w:val="24"/>
        </w:rPr>
      </w:pPr>
    </w:p>
    <w:p w:rsidR="00EF633A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CB4FC5">
        <w:rPr>
          <w:rFonts w:eastAsiaTheme="minorHAnsi"/>
          <w:sz w:val="24"/>
          <w:szCs w:val="24"/>
        </w:rPr>
        <w:t>O prazo para o encaminhamento das solicitações</w:t>
      </w:r>
      <w:r w:rsidR="002A6464">
        <w:rPr>
          <w:rFonts w:eastAsiaTheme="minorHAnsi"/>
          <w:sz w:val="24"/>
          <w:szCs w:val="24"/>
        </w:rPr>
        <w:t xml:space="preserve"> (MANIFESTAÇÃO DE INTERESSE – ANEXO II)</w:t>
      </w:r>
      <w:r w:rsidRPr="00CB4FC5">
        <w:rPr>
          <w:rFonts w:eastAsiaTheme="minorHAnsi"/>
          <w:sz w:val="24"/>
          <w:szCs w:val="24"/>
        </w:rPr>
        <w:t xml:space="preserve"> dos</w:t>
      </w:r>
      <w:r w:rsidR="00CB4FC5" w:rsidRPr="00CB4FC5">
        <w:rPr>
          <w:rFonts w:eastAsiaTheme="minorHAnsi"/>
          <w:sz w:val="24"/>
          <w:szCs w:val="24"/>
        </w:rPr>
        <w:t xml:space="preserve"> órgãos e entidades cadastradas</w:t>
      </w:r>
      <w:r w:rsidR="00D37950" w:rsidRPr="00CB4FC5">
        <w:rPr>
          <w:rFonts w:eastAsiaTheme="minorHAnsi"/>
          <w:sz w:val="24"/>
          <w:szCs w:val="24"/>
        </w:rPr>
        <w:t xml:space="preserve">, </w:t>
      </w:r>
      <w:r w:rsidR="00D37950" w:rsidRPr="00365CEE">
        <w:rPr>
          <w:rFonts w:eastAsiaTheme="minorHAnsi"/>
          <w:sz w:val="24"/>
          <w:szCs w:val="24"/>
        </w:rPr>
        <w:t>com indicação do</w:t>
      </w:r>
      <w:r w:rsidR="00973480" w:rsidRPr="00365CEE">
        <w:rPr>
          <w:rFonts w:eastAsiaTheme="minorHAnsi"/>
          <w:sz w:val="24"/>
          <w:szCs w:val="24"/>
        </w:rPr>
        <w:t xml:space="preserve"> (s)</w:t>
      </w:r>
      <w:r w:rsidR="00F01015" w:rsidRPr="00365CEE">
        <w:rPr>
          <w:rFonts w:eastAsiaTheme="minorHAnsi"/>
          <w:sz w:val="24"/>
          <w:szCs w:val="24"/>
        </w:rPr>
        <w:t xml:space="preserve"> </w:t>
      </w:r>
      <w:r w:rsidR="00D37950" w:rsidRPr="00365CEE">
        <w:rPr>
          <w:rFonts w:eastAsiaTheme="minorHAnsi"/>
          <w:sz w:val="24"/>
          <w:szCs w:val="24"/>
        </w:rPr>
        <w:t>lote</w:t>
      </w:r>
      <w:r w:rsidR="00973480" w:rsidRPr="00365CEE">
        <w:rPr>
          <w:rFonts w:eastAsiaTheme="minorHAnsi"/>
          <w:sz w:val="24"/>
          <w:szCs w:val="24"/>
        </w:rPr>
        <w:t xml:space="preserve"> (s)</w:t>
      </w:r>
      <w:r w:rsidR="00D37950" w:rsidRPr="00365CEE">
        <w:rPr>
          <w:rFonts w:eastAsiaTheme="minorHAnsi"/>
          <w:sz w:val="24"/>
          <w:szCs w:val="24"/>
        </w:rPr>
        <w:t xml:space="preserve"> d</w:t>
      </w:r>
      <w:r w:rsidR="00F01015" w:rsidRPr="00365CEE">
        <w:rPr>
          <w:rFonts w:eastAsiaTheme="minorHAnsi"/>
          <w:sz w:val="24"/>
          <w:szCs w:val="24"/>
        </w:rPr>
        <w:t xml:space="preserve">e </w:t>
      </w:r>
      <w:r w:rsidR="00D37950" w:rsidRPr="00365CEE">
        <w:rPr>
          <w:rFonts w:eastAsiaTheme="minorHAnsi"/>
          <w:sz w:val="24"/>
          <w:szCs w:val="24"/>
        </w:rPr>
        <w:t>seu interesse</w:t>
      </w:r>
      <w:r w:rsidR="00D37950" w:rsidRPr="00CB4FC5">
        <w:rPr>
          <w:rFonts w:eastAsiaTheme="minorHAnsi"/>
          <w:sz w:val="24"/>
          <w:szCs w:val="24"/>
        </w:rPr>
        <w:t xml:space="preserve">, </w:t>
      </w:r>
      <w:r w:rsidRPr="005560C3">
        <w:rPr>
          <w:rFonts w:eastAsiaTheme="minorHAnsi"/>
          <w:b/>
          <w:sz w:val="24"/>
          <w:szCs w:val="24"/>
        </w:rPr>
        <w:t xml:space="preserve">será </w:t>
      </w:r>
      <w:r w:rsidR="00B43116">
        <w:rPr>
          <w:rFonts w:eastAsiaTheme="minorHAnsi"/>
          <w:b/>
          <w:sz w:val="24"/>
          <w:szCs w:val="24"/>
        </w:rPr>
        <w:t xml:space="preserve">até o dia </w:t>
      </w:r>
      <w:r w:rsidR="00365CEE">
        <w:rPr>
          <w:rFonts w:eastAsiaTheme="minorHAnsi"/>
          <w:b/>
          <w:sz w:val="24"/>
          <w:szCs w:val="24"/>
        </w:rPr>
        <w:t>18</w:t>
      </w:r>
      <w:r w:rsidR="00B43116">
        <w:rPr>
          <w:rFonts w:eastAsiaTheme="minorHAnsi"/>
          <w:b/>
          <w:sz w:val="24"/>
          <w:szCs w:val="24"/>
        </w:rPr>
        <w:t>/12</w:t>
      </w:r>
      <w:r w:rsidR="00A329D3" w:rsidRPr="005560C3">
        <w:rPr>
          <w:rFonts w:eastAsiaTheme="minorHAnsi"/>
          <w:b/>
          <w:sz w:val="24"/>
          <w:szCs w:val="24"/>
        </w:rPr>
        <w:t>/2020</w:t>
      </w:r>
      <w:r w:rsidR="005560C3">
        <w:rPr>
          <w:rFonts w:eastAsiaTheme="minorHAnsi"/>
          <w:b/>
          <w:sz w:val="24"/>
          <w:szCs w:val="24"/>
        </w:rPr>
        <w:t>, impreterivelmente</w:t>
      </w:r>
      <w:r w:rsidR="00A329D3" w:rsidRPr="005560C3">
        <w:rPr>
          <w:rFonts w:eastAsiaTheme="minorHAnsi"/>
          <w:b/>
          <w:sz w:val="24"/>
          <w:szCs w:val="24"/>
        </w:rPr>
        <w:t>.</w:t>
      </w:r>
    </w:p>
    <w:p w:rsidR="00A329D3" w:rsidRDefault="00A329D3" w:rsidP="008F2584">
      <w:pPr>
        <w:jc w:val="both"/>
        <w:rPr>
          <w:rFonts w:eastAsiaTheme="minorHAnsi"/>
          <w:sz w:val="24"/>
          <w:szCs w:val="24"/>
        </w:rPr>
      </w:pPr>
    </w:p>
    <w:p w:rsidR="008F2584" w:rsidRPr="00EF633A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EF633A">
        <w:rPr>
          <w:rFonts w:eastAsiaTheme="minorHAnsi"/>
          <w:b/>
          <w:sz w:val="24"/>
          <w:szCs w:val="24"/>
        </w:rPr>
        <w:t>4. Da identificação do bem desejado.</w:t>
      </w:r>
    </w:p>
    <w:p w:rsidR="00EF633A" w:rsidRDefault="00EF633A" w:rsidP="008F2584">
      <w:pPr>
        <w:jc w:val="both"/>
        <w:rPr>
          <w:rFonts w:eastAsiaTheme="minorHAnsi"/>
          <w:sz w:val="24"/>
          <w:szCs w:val="24"/>
        </w:rPr>
      </w:pPr>
    </w:p>
    <w:p w:rsidR="007C67DD" w:rsidRPr="00973480" w:rsidRDefault="008F2584" w:rsidP="007C67DD">
      <w:pPr>
        <w:jc w:val="both"/>
        <w:rPr>
          <w:color w:val="FF0000"/>
          <w:sz w:val="24"/>
          <w:szCs w:val="24"/>
        </w:rPr>
      </w:pPr>
      <w:r w:rsidRPr="008F2584">
        <w:rPr>
          <w:rFonts w:eastAsiaTheme="minorHAnsi"/>
          <w:sz w:val="24"/>
          <w:szCs w:val="24"/>
        </w:rPr>
        <w:t>Na solicitação</w:t>
      </w:r>
      <w:r w:rsidR="00FE3633">
        <w:rPr>
          <w:rFonts w:eastAsiaTheme="minorHAnsi"/>
          <w:sz w:val="24"/>
          <w:szCs w:val="24"/>
        </w:rPr>
        <w:t xml:space="preserve"> (MANIFESTAÇÃO DE INTERESSE – ANEXO II)</w:t>
      </w:r>
      <w:r w:rsidR="00FE3633" w:rsidRPr="00CB4FC5">
        <w:rPr>
          <w:rFonts w:eastAsiaTheme="minorHAnsi"/>
          <w:sz w:val="24"/>
          <w:szCs w:val="24"/>
        </w:rPr>
        <w:t xml:space="preserve"> </w:t>
      </w:r>
      <w:r w:rsidR="00FE3633">
        <w:rPr>
          <w:rFonts w:eastAsiaTheme="minorHAnsi"/>
          <w:sz w:val="24"/>
          <w:szCs w:val="24"/>
        </w:rPr>
        <w:t xml:space="preserve">a instituiçao </w:t>
      </w:r>
      <w:r w:rsidRPr="008F2584">
        <w:rPr>
          <w:rFonts w:eastAsiaTheme="minorHAnsi"/>
          <w:sz w:val="24"/>
          <w:szCs w:val="24"/>
        </w:rPr>
        <w:t>interessad</w:t>
      </w:r>
      <w:r w:rsidR="00FE3633">
        <w:rPr>
          <w:rFonts w:eastAsiaTheme="minorHAnsi"/>
          <w:sz w:val="24"/>
          <w:szCs w:val="24"/>
        </w:rPr>
        <w:t>a</w:t>
      </w:r>
      <w:r w:rsidRPr="008F2584">
        <w:rPr>
          <w:rFonts w:eastAsiaTheme="minorHAnsi"/>
          <w:sz w:val="24"/>
          <w:szCs w:val="24"/>
        </w:rPr>
        <w:t xml:space="preserve"> deverá </w:t>
      </w:r>
      <w:r w:rsidRPr="00B5313F">
        <w:rPr>
          <w:rFonts w:eastAsiaTheme="minorHAnsi"/>
          <w:sz w:val="24"/>
          <w:szCs w:val="24"/>
        </w:rPr>
        <w:t>especificar</w:t>
      </w:r>
      <w:r w:rsidR="00973480">
        <w:rPr>
          <w:rFonts w:eastAsiaTheme="minorHAnsi"/>
          <w:sz w:val="24"/>
          <w:szCs w:val="24"/>
        </w:rPr>
        <w:t xml:space="preserve"> </w:t>
      </w:r>
      <w:r w:rsidR="00973480" w:rsidRPr="00365CEE">
        <w:rPr>
          <w:rFonts w:eastAsiaTheme="minorHAnsi"/>
          <w:sz w:val="24"/>
          <w:szCs w:val="24"/>
        </w:rPr>
        <w:t xml:space="preserve">o (s) lote (s) de seu interesse, sendo, a principio, beneficiada com </w:t>
      </w:r>
      <w:r w:rsidR="00FE3633" w:rsidRPr="00365CEE">
        <w:rPr>
          <w:rFonts w:eastAsiaTheme="minorHAnsi"/>
          <w:sz w:val="24"/>
          <w:szCs w:val="24"/>
        </w:rPr>
        <w:t xml:space="preserve">apenas um </w:t>
      </w:r>
      <w:r w:rsidR="007C5DB8" w:rsidRPr="00365CEE">
        <w:rPr>
          <w:rFonts w:eastAsiaTheme="minorHAnsi"/>
          <w:sz w:val="24"/>
          <w:szCs w:val="24"/>
        </w:rPr>
        <w:t>lote</w:t>
      </w:r>
      <w:r w:rsidR="007C67DD" w:rsidRPr="00365CEE">
        <w:rPr>
          <w:rFonts w:eastAsiaTheme="minorHAnsi"/>
          <w:sz w:val="24"/>
          <w:szCs w:val="24"/>
        </w:rPr>
        <w:t xml:space="preserve">, visando </w:t>
      </w:r>
      <w:r w:rsidR="007C67DD" w:rsidRPr="00365CEE">
        <w:rPr>
          <w:sz w:val="24"/>
          <w:szCs w:val="24"/>
        </w:rPr>
        <w:t>permitir o maior número possível de beneficiados.</w:t>
      </w:r>
    </w:p>
    <w:p w:rsidR="008F2584" w:rsidRPr="00EF633A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EF633A">
        <w:rPr>
          <w:rFonts w:eastAsiaTheme="minorHAnsi"/>
          <w:b/>
          <w:sz w:val="24"/>
          <w:szCs w:val="24"/>
        </w:rPr>
        <w:lastRenderedPageBreak/>
        <w:t>5. Qual o ordem de prioridade/critério de desempate?</w:t>
      </w:r>
    </w:p>
    <w:p w:rsidR="00EF633A" w:rsidRDefault="00EF633A" w:rsidP="008F2584">
      <w:pPr>
        <w:jc w:val="both"/>
        <w:rPr>
          <w:rFonts w:eastAsiaTheme="minorHAnsi"/>
          <w:sz w:val="24"/>
          <w:szCs w:val="24"/>
        </w:rPr>
      </w:pPr>
    </w:p>
    <w:p w:rsidR="007C5DB8" w:rsidRPr="007C5DB8" w:rsidRDefault="007C5DB8" w:rsidP="007C5DB8">
      <w:pPr>
        <w:jc w:val="both"/>
        <w:rPr>
          <w:sz w:val="24"/>
          <w:szCs w:val="24"/>
        </w:rPr>
      </w:pPr>
      <w:r w:rsidRPr="007C5DB8">
        <w:rPr>
          <w:sz w:val="24"/>
          <w:szCs w:val="24"/>
        </w:rPr>
        <w:t xml:space="preserve">I </w:t>
      </w:r>
      <w:r w:rsidRPr="007C5DB8">
        <w:rPr>
          <w:b/>
          <w:sz w:val="24"/>
          <w:szCs w:val="24"/>
        </w:rPr>
        <w:t>-</w:t>
      </w:r>
      <w:r w:rsidRPr="007C5DB8">
        <w:rPr>
          <w:sz w:val="24"/>
          <w:szCs w:val="24"/>
        </w:rPr>
        <w:t xml:space="preserve"> órgãos da</w:t>
      </w:r>
      <w:r>
        <w:rPr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da Administração Pública Federal</w:t>
      </w:r>
      <w:r w:rsidRPr="007C5DB8">
        <w:rPr>
          <w:sz w:val="24"/>
          <w:szCs w:val="24"/>
        </w:rPr>
        <w:t>, de suas autarquias e de suas fundações públicas;</w:t>
      </w:r>
    </w:p>
    <w:p w:rsidR="007C5DB8" w:rsidRPr="007C5DB8" w:rsidRDefault="007C5DB8" w:rsidP="007C5DB8">
      <w:pPr>
        <w:jc w:val="both"/>
        <w:rPr>
          <w:sz w:val="24"/>
          <w:szCs w:val="24"/>
        </w:rPr>
      </w:pPr>
    </w:p>
    <w:p w:rsidR="007C5DB8" w:rsidRPr="007C5DB8" w:rsidRDefault="007C5DB8" w:rsidP="007C5DB8">
      <w:pPr>
        <w:jc w:val="both"/>
        <w:rPr>
          <w:sz w:val="24"/>
          <w:szCs w:val="24"/>
        </w:rPr>
      </w:pPr>
      <w:r w:rsidRPr="007C5DB8">
        <w:rPr>
          <w:sz w:val="24"/>
          <w:szCs w:val="24"/>
        </w:rPr>
        <w:t>II - empresas públicas federais ou das sociedades de economia mista federais prestadoras de serviço público, desde que a doação se destine à atividade fim por elas prestada;</w:t>
      </w:r>
    </w:p>
    <w:p w:rsidR="007C5DB8" w:rsidRDefault="007C5DB8" w:rsidP="007C5DB8">
      <w:pPr>
        <w:jc w:val="both"/>
        <w:rPr>
          <w:sz w:val="24"/>
          <w:szCs w:val="24"/>
        </w:rPr>
      </w:pPr>
    </w:p>
    <w:p w:rsidR="007C5DB8" w:rsidRDefault="007C5DB8" w:rsidP="007C5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órgãos </w:t>
      </w:r>
      <w:r w:rsidRPr="008F2584">
        <w:rPr>
          <w:rFonts w:eastAsiaTheme="minorHAnsi"/>
          <w:sz w:val="24"/>
          <w:szCs w:val="24"/>
        </w:rPr>
        <w:t>da Administração Pública Estadual</w:t>
      </w:r>
      <w:r>
        <w:rPr>
          <w:rFonts w:eastAsiaTheme="minorHAnsi"/>
          <w:sz w:val="24"/>
          <w:szCs w:val="24"/>
        </w:rPr>
        <w:t xml:space="preserve"> e </w:t>
      </w:r>
      <w:r w:rsidRPr="004C3C8E">
        <w:rPr>
          <w:sz w:val="24"/>
          <w:szCs w:val="24"/>
        </w:rPr>
        <w:t>do Distrito Federal</w:t>
      </w:r>
      <w:r>
        <w:rPr>
          <w:sz w:val="24"/>
          <w:szCs w:val="24"/>
        </w:rPr>
        <w:t>;</w:t>
      </w:r>
    </w:p>
    <w:p w:rsidR="007C5DB8" w:rsidRDefault="007C5DB8" w:rsidP="007C5DB8">
      <w:pPr>
        <w:jc w:val="both"/>
        <w:rPr>
          <w:sz w:val="24"/>
          <w:szCs w:val="24"/>
        </w:rPr>
      </w:pPr>
    </w:p>
    <w:p w:rsidR="007C5DB8" w:rsidRDefault="007C5DB8" w:rsidP="007C5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órgãos da Administração Pública </w:t>
      </w:r>
      <w:r w:rsidRPr="004C3C8E">
        <w:rPr>
          <w:sz w:val="24"/>
          <w:szCs w:val="24"/>
        </w:rPr>
        <w:t>Municíp</w:t>
      </w:r>
      <w:r>
        <w:rPr>
          <w:sz w:val="24"/>
          <w:szCs w:val="24"/>
        </w:rPr>
        <w:t xml:space="preserve">al </w:t>
      </w:r>
      <w:r w:rsidRPr="004C3C8E">
        <w:rPr>
          <w:sz w:val="24"/>
          <w:szCs w:val="24"/>
        </w:rPr>
        <w:t>e de suas</w:t>
      </w:r>
      <w:r>
        <w:rPr>
          <w:sz w:val="24"/>
          <w:szCs w:val="24"/>
        </w:rPr>
        <w:t xml:space="preserve"> </w:t>
      </w:r>
      <w:r w:rsidRPr="004C3C8E">
        <w:rPr>
          <w:sz w:val="24"/>
          <w:szCs w:val="24"/>
        </w:rPr>
        <w:t>autarquias e fundações públicas;</w:t>
      </w:r>
    </w:p>
    <w:p w:rsidR="007C5DB8" w:rsidRDefault="007C5DB8" w:rsidP="007C5DB8">
      <w:pPr>
        <w:jc w:val="both"/>
        <w:rPr>
          <w:sz w:val="24"/>
          <w:szCs w:val="24"/>
        </w:rPr>
      </w:pPr>
    </w:p>
    <w:p w:rsidR="007C5DB8" w:rsidRDefault="007C5DB8" w:rsidP="007C5DB8">
      <w:pPr>
        <w:jc w:val="both"/>
        <w:rPr>
          <w:sz w:val="24"/>
          <w:szCs w:val="24"/>
        </w:rPr>
      </w:pPr>
      <w:r w:rsidRPr="007C5DB8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7C5DB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3C8E">
        <w:rPr>
          <w:sz w:val="24"/>
          <w:szCs w:val="24"/>
        </w:rPr>
        <w:t>organizações da sociedade civil, incluídas as organizações</w:t>
      </w:r>
      <w:r>
        <w:rPr>
          <w:sz w:val="24"/>
          <w:szCs w:val="24"/>
        </w:rPr>
        <w:t xml:space="preserve"> </w:t>
      </w:r>
      <w:r w:rsidRPr="004C3C8E">
        <w:rPr>
          <w:sz w:val="24"/>
          <w:szCs w:val="24"/>
        </w:rPr>
        <w:t>sociais a que se refere à Lei nº 9.637, de 15 de maio de 1998, e as organizações da</w:t>
      </w:r>
      <w:r>
        <w:rPr>
          <w:sz w:val="24"/>
          <w:szCs w:val="24"/>
        </w:rPr>
        <w:t xml:space="preserve"> </w:t>
      </w:r>
      <w:r w:rsidRPr="004C3C8E">
        <w:rPr>
          <w:sz w:val="24"/>
          <w:szCs w:val="24"/>
        </w:rPr>
        <w:t>sociedade civil de interesse público a que se refere à Lei nº 9.790, de 23 de março</w:t>
      </w:r>
      <w:r>
        <w:rPr>
          <w:sz w:val="24"/>
          <w:szCs w:val="24"/>
        </w:rPr>
        <w:t xml:space="preserve"> </w:t>
      </w:r>
      <w:r w:rsidRPr="004C3C8E">
        <w:rPr>
          <w:sz w:val="24"/>
          <w:szCs w:val="24"/>
        </w:rPr>
        <w:t>de 1999; ou</w:t>
      </w:r>
      <w:r>
        <w:rPr>
          <w:sz w:val="24"/>
          <w:szCs w:val="24"/>
        </w:rPr>
        <w:t xml:space="preserve"> </w:t>
      </w:r>
    </w:p>
    <w:p w:rsidR="007C5DB8" w:rsidRDefault="007C5DB8" w:rsidP="007C5DB8">
      <w:pPr>
        <w:jc w:val="both"/>
        <w:rPr>
          <w:sz w:val="24"/>
          <w:szCs w:val="24"/>
        </w:rPr>
      </w:pPr>
    </w:p>
    <w:p w:rsidR="007C5DB8" w:rsidRPr="004C3C8E" w:rsidRDefault="007C5DB8" w:rsidP="007C5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Pr="007C5DB8">
        <w:rPr>
          <w:b/>
          <w:sz w:val="24"/>
          <w:szCs w:val="24"/>
        </w:rPr>
        <w:t xml:space="preserve">- </w:t>
      </w:r>
      <w:r w:rsidRPr="004C3C8E">
        <w:rPr>
          <w:sz w:val="24"/>
          <w:szCs w:val="24"/>
        </w:rPr>
        <w:t>associações e de cooperativas que atendam aos requisitos</w:t>
      </w:r>
      <w:r>
        <w:rPr>
          <w:sz w:val="24"/>
          <w:szCs w:val="24"/>
        </w:rPr>
        <w:t xml:space="preserve"> </w:t>
      </w:r>
      <w:r w:rsidRPr="004C3C8E">
        <w:rPr>
          <w:sz w:val="24"/>
          <w:szCs w:val="24"/>
        </w:rPr>
        <w:t>previstos no Decreto nº 5.940,</w:t>
      </w:r>
      <w:r>
        <w:rPr>
          <w:sz w:val="24"/>
          <w:szCs w:val="24"/>
        </w:rPr>
        <w:t xml:space="preserve"> de 25 de outubro de 2006." </w:t>
      </w:r>
    </w:p>
    <w:p w:rsidR="007C5DB8" w:rsidRDefault="007C5DB8" w:rsidP="008F2584">
      <w:pPr>
        <w:jc w:val="both"/>
        <w:rPr>
          <w:rFonts w:eastAsiaTheme="minorHAnsi"/>
          <w:sz w:val="24"/>
          <w:szCs w:val="24"/>
        </w:rPr>
      </w:pPr>
    </w:p>
    <w:p w:rsidR="008F2584" w:rsidRDefault="008F2584" w:rsidP="008F2584">
      <w:pPr>
        <w:jc w:val="both"/>
        <w:rPr>
          <w:rFonts w:eastAsiaTheme="minorHAnsi"/>
          <w:sz w:val="24"/>
          <w:szCs w:val="24"/>
        </w:rPr>
      </w:pPr>
      <w:r w:rsidRPr="008F2584">
        <w:rPr>
          <w:rFonts w:eastAsiaTheme="minorHAnsi"/>
          <w:sz w:val="24"/>
          <w:szCs w:val="24"/>
        </w:rPr>
        <w:t>Havendo mais de um órgão do mesmo grau de preferência ou organizaç</w:t>
      </w:r>
      <w:r w:rsidR="00146956">
        <w:rPr>
          <w:rFonts w:eastAsiaTheme="minorHAnsi"/>
          <w:sz w:val="24"/>
          <w:szCs w:val="24"/>
        </w:rPr>
        <w:t>ão</w:t>
      </w:r>
      <w:r w:rsidRPr="008F2584">
        <w:rPr>
          <w:rFonts w:eastAsiaTheme="minorHAnsi"/>
          <w:sz w:val="24"/>
          <w:szCs w:val="24"/>
        </w:rPr>
        <w:t xml:space="preserve"> da sociedade civil</w:t>
      </w:r>
      <w:r w:rsidR="00EF633A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interessados pelo mesmo lote, o atendimento será feito de acordo com a ordem de chegada das</w:t>
      </w:r>
      <w:r w:rsidR="00EF633A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solicitações, lim</w:t>
      </w:r>
      <w:r w:rsidR="00730381">
        <w:rPr>
          <w:rFonts w:eastAsiaTheme="minorHAnsi"/>
          <w:sz w:val="24"/>
          <w:szCs w:val="24"/>
        </w:rPr>
        <w:t>itada a disponibilidade de bens;</w:t>
      </w:r>
    </w:p>
    <w:p w:rsidR="00730381" w:rsidRDefault="00730381" w:rsidP="008F2584">
      <w:pPr>
        <w:jc w:val="both"/>
        <w:rPr>
          <w:rFonts w:eastAsiaTheme="minorHAnsi"/>
          <w:sz w:val="24"/>
          <w:szCs w:val="24"/>
        </w:rPr>
      </w:pPr>
    </w:p>
    <w:p w:rsidR="00730381" w:rsidRPr="00730381" w:rsidRDefault="00730381" w:rsidP="00730381">
      <w:pPr>
        <w:tabs>
          <w:tab w:val="left" w:pos="279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 critério da Administração deste </w:t>
      </w:r>
      <w:r>
        <w:rPr>
          <w:b/>
          <w:bCs/>
          <w:color w:val="000000"/>
          <w:sz w:val="24"/>
          <w:szCs w:val="24"/>
        </w:rPr>
        <w:t>Tribunal Regional do Trabalho da 11ª Região</w:t>
      </w:r>
      <w:r>
        <w:rPr>
          <w:color w:val="000000"/>
          <w:sz w:val="24"/>
          <w:szCs w:val="24"/>
        </w:rPr>
        <w:t>, poderá ser realizada distribuição equitativa dos bens entre os vários órgãos/entidades interessados, em coincidência, respeitada a ordem cronológica da manifestação de interesse, visando a permitir o maior número possível de beneficiados.</w:t>
      </w:r>
    </w:p>
    <w:p w:rsidR="00730381" w:rsidRDefault="00730381" w:rsidP="008F2584">
      <w:pPr>
        <w:jc w:val="both"/>
        <w:rPr>
          <w:rFonts w:eastAsiaTheme="minorHAnsi"/>
          <w:sz w:val="24"/>
          <w:szCs w:val="24"/>
        </w:rPr>
      </w:pPr>
    </w:p>
    <w:p w:rsidR="008F2584" w:rsidRPr="00EF633A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EF633A">
        <w:rPr>
          <w:rFonts w:eastAsiaTheme="minorHAnsi"/>
          <w:b/>
          <w:sz w:val="24"/>
          <w:szCs w:val="24"/>
        </w:rPr>
        <w:t>6. Qual o prazo para análise dos pedidos?</w:t>
      </w:r>
    </w:p>
    <w:p w:rsidR="00EF633A" w:rsidRPr="008F2584" w:rsidRDefault="00EF633A" w:rsidP="008F2584">
      <w:pPr>
        <w:jc w:val="both"/>
        <w:rPr>
          <w:rFonts w:eastAsiaTheme="minorHAnsi"/>
          <w:sz w:val="24"/>
          <w:szCs w:val="24"/>
        </w:rPr>
      </w:pPr>
    </w:p>
    <w:p w:rsidR="008F2584" w:rsidRDefault="008F2584" w:rsidP="008F2584">
      <w:pPr>
        <w:jc w:val="both"/>
        <w:rPr>
          <w:rFonts w:eastAsiaTheme="minorHAnsi"/>
          <w:sz w:val="24"/>
          <w:szCs w:val="24"/>
        </w:rPr>
      </w:pPr>
      <w:r w:rsidRPr="008F2584">
        <w:rPr>
          <w:rFonts w:eastAsiaTheme="minorHAnsi"/>
          <w:sz w:val="24"/>
          <w:szCs w:val="24"/>
        </w:rPr>
        <w:t>O prazo para análise do pedido</w:t>
      </w:r>
      <w:r w:rsidR="00365CEE">
        <w:rPr>
          <w:rFonts w:eastAsiaTheme="minorHAnsi"/>
          <w:sz w:val="24"/>
          <w:szCs w:val="24"/>
        </w:rPr>
        <w:t xml:space="preserve"> </w:t>
      </w:r>
      <w:r w:rsidR="00B5313F" w:rsidRPr="00B5313F">
        <w:rPr>
          <w:rFonts w:eastAsiaTheme="minorHAnsi"/>
          <w:sz w:val="24"/>
          <w:szCs w:val="24"/>
        </w:rPr>
        <w:t>será de</w:t>
      </w:r>
      <w:r w:rsidR="00146956">
        <w:rPr>
          <w:rFonts w:eastAsiaTheme="minorHAnsi"/>
          <w:sz w:val="24"/>
          <w:szCs w:val="24"/>
        </w:rPr>
        <w:t xml:space="preserve"> até</w:t>
      </w:r>
      <w:r w:rsidR="00B5313F" w:rsidRPr="00B5313F">
        <w:rPr>
          <w:rFonts w:eastAsiaTheme="minorHAnsi"/>
          <w:sz w:val="24"/>
          <w:szCs w:val="24"/>
        </w:rPr>
        <w:t xml:space="preserve"> 15</w:t>
      </w:r>
      <w:r w:rsidRPr="00B5313F">
        <w:rPr>
          <w:rFonts w:eastAsiaTheme="minorHAnsi"/>
          <w:sz w:val="24"/>
          <w:szCs w:val="24"/>
        </w:rPr>
        <w:t xml:space="preserve"> dias úteis </w:t>
      </w:r>
      <w:r w:rsidRPr="008F2584">
        <w:rPr>
          <w:rFonts w:eastAsiaTheme="minorHAnsi"/>
          <w:sz w:val="24"/>
          <w:szCs w:val="24"/>
        </w:rPr>
        <w:t>contados do primeiro dia útil seguinte ao fim do prazo para recebimento de</w:t>
      </w:r>
      <w:r w:rsidR="00EF633A">
        <w:rPr>
          <w:rFonts w:eastAsiaTheme="minorHAnsi"/>
          <w:sz w:val="24"/>
          <w:szCs w:val="24"/>
        </w:rPr>
        <w:t xml:space="preserve"> </w:t>
      </w:r>
      <w:r w:rsidRPr="008F2584">
        <w:rPr>
          <w:rFonts w:eastAsiaTheme="minorHAnsi"/>
          <w:sz w:val="24"/>
          <w:szCs w:val="24"/>
        </w:rPr>
        <w:t>pedidos de doação, podendo ser prorrogado quando devidamente justificado.</w:t>
      </w:r>
    </w:p>
    <w:p w:rsidR="00EF633A" w:rsidRPr="008F2584" w:rsidRDefault="00EF633A" w:rsidP="008F2584">
      <w:pPr>
        <w:jc w:val="both"/>
        <w:rPr>
          <w:rFonts w:eastAsiaTheme="minorHAnsi"/>
          <w:sz w:val="24"/>
          <w:szCs w:val="24"/>
        </w:rPr>
      </w:pPr>
    </w:p>
    <w:p w:rsidR="008F2584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EF633A">
        <w:rPr>
          <w:rFonts w:eastAsiaTheme="minorHAnsi"/>
          <w:b/>
          <w:sz w:val="24"/>
          <w:szCs w:val="24"/>
        </w:rPr>
        <w:t>7. Qual o prazo de divulgação do resultado?</w:t>
      </w:r>
    </w:p>
    <w:p w:rsidR="00EF633A" w:rsidRPr="00EF633A" w:rsidRDefault="00EF633A" w:rsidP="008F2584">
      <w:pPr>
        <w:jc w:val="both"/>
        <w:rPr>
          <w:rFonts w:eastAsiaTheme="minorHAnsi"/>
          <w:b/>
          <w:sz w:val="24"/>
          <w:szCs w:val="24"/>
        </w:rPr>
      </w:pPr>
    </w:p>
    <w:p w:rsidR="008F2584" w:rsidRPr="00146956" w:rsidRDefault="008F2584" w:rsidP="008F2584">
      <w:pPr>
        <w:jc w:val="both"/>
        <w:rPr>
          <w:rFonts w:eastAsiaTheme="minorHAnsi"/>
          <w:sz w:val="24"/>
          <w:szCs w:val="24"/>
        </w:rPr>
      </w:pPr>
      <w:r w:rsidRPr="00146956">
        <w:rPr>
          <w:rFonts w:eastAsiaTheme="minorHAnsi"/>
          <w:sz w:val="24"/>
          <w:szCs w:val="24"/>
        </w:rPr>
        <w:t>O resultado da análise será</w:t>
      </w:r>
      <w:r w:rsidR="00146956">
        <w:rPr>
          <w:rFonts w:eastAsiaTheme="minorHAnsi"/>
          <w:sz w:val="24"/>
          <w:szCs w:val="24"/>
        </w:rPr>
        <w:t xml:space="preserve"> </w:t>
      </w:r>
      <w:r w:rsidRPr="00146956">
        <w:rPr>
          <w:rFonts w:eastAsiaTheme="minorHAnsi"/>
          <w:sz w:val="24"/>
          <w:szCs w:val="24"/>
        </w:rPr>
        <w:t>publica</w:t>
      </w:r>
      <w:r w:rsidR="00146956">
        <w:rPr>
          <w:rFonts w:eastAsiaTheme="minorHAnsi"/>
          <w:sz w:val="24"/>
          <w:szCs w:val="24"/>
        </w:rPr>
        <w:t>do</w:t>
      </w:r>
      <w:r w:rsidRPr="00146956">
        <w:rPr>
          <w:rFonts w:eastAsiaTheme="minorHAnsi"/>
          <w:sz w:val="24"/>
          <w:szCs w:val="24"/>
        </w:rPr>
        <w:t xml:space="preserve"> na página eletrônica do Tribunal</w:t>
      </w:r>
      <w:r w:rsidR="00AC3F33">
        <w:rPr>
          <w:rFonts w:eastAsiaTheme="minorHAnsi"/>
          <w:sz w:val="24"/>
          <w:szCs w:val="24"/>
        </w:rPr>
        <w:t xml:space="preserve"> Regional do Trabalho da 11ª Região</w:t>
      </w:r>
      <w:r w:rsidRPr="00146956">
        <w:rPr>
          <w:rFonts w:eastAsiaTheme="minorHAnsi"/>
          <w:sz w:val="24"/>
          <w:szCs w:val="24"/>
        </w:rPr>
        <w:t>, no</w:t>
      </w:r>
      <w:r w:rsidR="00EF633A" w:rsidRPr="00146956">
        <w:rPr>
          <w:rFonts w:eastAsiaTheme="minorHAnsi"/>
          <w:sz w:val="24"/>
          <w:szCs w:val="24"/>
        </w:rPr>
        <w:t xml:space="preserve"> </w:t>
      </w:r>
      <w:r w:rsidRPr="00146956">
        <w:rPr>
          <w:rFonts w:eastAsiaTheme="minorHAnsi"/>
          <w:sz w:val="24"/>
          <w:szCs w:val="24"/>
        </w:rPr>
        <w:t>prazo de 2 (dois) dias úteis após sua conclusão.</w:t>
      </w:r>
    </w:p>
    <w:p w:rsidR="00EF633A" w:rsidRPr="008F2584" w:rsidRDefault="00EF633A" w:rsidP="008F2584">
      <w:pPr>
        <w:jc w:val="both"/>
        <w:rPr>
          <w:rFonts w:eastAsiaTheme="minorHAnsi"/>
          <w:sz w:val="24"/>
          <w:szCs w:val="24"/>
        </w:rPr>
      </w:pPr>
    </w:p>
    <w:p w:rsidR="00730381" w:rsidRPr="00730381" w:rsidRDefault="007C5DB8" w:rsidP="00730381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8</w:t>
      </w:r>
      <w:r w:rsidR="008F2584" w:rsidRPr="00EF633A">
        <w:rPr>
          <w:rFonts w:eastAsiaTheme="minorHAnsi"/>
          <w:b/>
          <w:sz w:val="24"/>
          <w:szCs w:val="24"/>
        </w:rPr>
        <w:t xml:space="preserve">. </w:t>
      </w:r>
      <w:r w:rsidR="00730381">
        <w:rPr>
          <w:b/>
          <w:bCs/>
          <w:sz w:val="24"/>
          <w:szCs w:val="24"/>
        </w:rPr>
        <w:t>Da retirada dos bens inservíveis</w:t>
      </w:r>
    </w:p>
    <w:p w:rsidR="00730381" w:rsidRDefault="00730381" w:rsidP="00730381">
      <w:pPr>
        <w:jc w:val="both"/>
        <w:rPr>
          <w:b/>
          <w:bCs/>
          <w:sz w:val="24"/>
          <w:szCs w:val="24"/>
        </w:rPr>
      </w:pPr>
    </w:p>
    <w:p w:rsidR="00730381" w:rsidRDefault="00730381" w:rsidP="00730381">
      <w:pPr>
        <w:jc w:val="both"/>
      </w:pPr>
      <w:r>
        <w:rPr>
          <w:sz w:val="24"/>
          <w:szCs w:val="24"/>
        </w:rPr>
        <w:t xml:space="preserve">A retirada dos bens inservíveis deverá ser previamente agendada junto a Coordenadoria de Material e Logística, através do telefone (92) 3621-7295 e 3621-7422, devendo ser realizada </w:t>
      </w:r>
      <w:r>
        <w:rPr>
          <w:b/>
          <w:bCs/>
          <w:sz w:val="24"/>
          <w:szCs w:val="24"/>
        </w:rPr>
        <w:t xml:space="preserve">IMPRETERIVELMENTE </w:t>
      </w:r>
      <w:r>
        <w:rPr>
          <w:sz w:val="24"/>
          <w:szCs w:val="24"/>
        </w:rPr>
        <w:t xml:space="preserve">no prazo de </w:t>
      </w:r>
      <w:r>
        <w:rPr>
          <w:b/>
          <w:bCs/>
          <w:sz w:val="24"/>
          <w:szCs w:val="24"/>
        </w:rPr>
        <w:t>05 (cinco) dias úteis</w:t>
      </w:r>
      <w:r>
        <w:rPr>
          <w:sz w:val="24"/>
          <w:szCs w:val="24"/>
        </w:rPr>
        <w:t xml:space="preserve">, a contar da data da assinatura do </w:t>
      </w:r>
      <w:r>
        <w:rPr>
          <w:b/>
          <w:bCs/>
          <w:sz w:val="24"/>
          <w:szCs w:val="24"/>
        </w:rPr>
        <w:t>Termo de Doação</w:t>
      </w:r>
      <w:r>
        <w:rPr>
          <w:sz w:val="24"/>
          <w:szCs w:val="24"/>
        </w:rPr>
        <w:t xml:space="preserve">, sob pena do(s) material(is) selecionado(s) ser(em) oferecido(s) a outro(s) órgão(s)/entidade(s) que tenha(m) interesse, segundo a ordem de preferência disposta no Item 2.1 deste Edital. </w:t>
      </w:r>
    </w:p>
    <w:p w:rsidR="00730381" w:rsidRDefault="00730381" w:rsidP="00730381">
      <w:pPr>
        <w:jc w:val="both"/>
        <w:rPr>
          <w:sz w:val="24"/>
          <w:szCs w:val="24"/>
        </w:rPr>
      </w:pPr>
    </w:p>
    <w:p w:rsidR="00730381" w:rsidRDefault="00730381" w:rsidP="00730381">
      <w:pPr>
        <w:jc w:val="both"/>
      </w:pPr>
      <w:r>
        <w:rPr>
          <w:sz w:val="24"/>
          <w:szCs w:val="24"/>
        </w:rPr>
        <w:t xml:space="preserve">Na inviabilidade de retirada dos bens na data </w:t>
      </w:r>
      <w:r>
        <w:rPr>
          <w:sz w:val="24"/>
          <w:szCs w:val="24"/>
          <w:lang w:eastAsia="pt-BR" w:bidi="pt-BR"/>
        </w:rPr>
        <w:t xml:space="preserve">agendada, </w:t>
      </w:r>
      <w:r>
        <w:rPr>
          <w:sz w:val="24"/>
          <w:szCs w:val="24"/>
        </w:rPr>
        <w:t xml:space="preserve">o donatário poderá solicitar, por intermédio do e-mail </w:t>
      </w:r>
      <w:hyperlink r:id="rId9" w:history="1">
        <w:r w:rsidRPr="00340F86">
          <w:rPr>
            <w:rStyle w:val="Hyperlink"/>
            <w:sz w:val="24"/>
            <w:szCs w:val="24"/>
          </w:rPr>
          <w:t>material.logistica@trt11.jus.br</w:t>
        </w:r>
      </w:hyperlink>
      <w:r>
        <w:rPr>
          <w:sz w:val="24"/>
          <w:szCs w:val="24"/>
          <w:lang w:val="en-US" w:bidi="en-US"/>
        </w:rPr>
        <w:t xml:space="preserve">, </w:t>
      </w:r>
      <w:r>
        <w:rPr>
          <w:sz w:val="24"/>
          <w:szCs w:val="24"/>
        </w:rPr>
        <w:t xml:space="preserve">de forma </w:t>
      </w:r>
      <w:r>
        <w:rPr>
          <w:sz w:val="24"/>
          <w:szCs w:val="24"/>
          <w:lang w:eastAsia="pt-BR" w:bidi="pt-BR"/>
        </w:rPr>
        <w:t xml:space="preserve">excepcional, </w:t>
      </w:r>
      <w:r>
        <w:rPr>
          <w:sz w:val="24"/>
          <w:szCs w:val="24"/>
        </w:rPr>
        <w:t>improrrogável e antes do seu vencimento, nova data para recebimento dos bens, mediante justificativa a ser avaliada.</w:t>
      </w:r>
    </w:p>
    <w:p w:rsidR="00730381" w:rsidRDefault="00730381" w:rsidP="00730381">
      <w:pPr>
        <w:jc w:val="both"/>
        <w:rPr>
          <w:b/>
          <w:bCs/>
          <w:sz w:val="24"/>
          <w:szCs w:val="24"/>
        </w:rPr>
      </w:pPr>
    </w:p>
    <w:p w:rsidR="00730381" w:rsidRDefault="00730381" w:rsidP="00730381">
      <w:pPr>
        <w:jc w:val="both"/>
      </w:pPr>
      <w:r>
        <w:rPr>
          <w:sz w:val="24"/>
          <w:szCs w:val="24"/>
        </w:rPr>
        <w:t>As despesas decorrentes da retirada, carregamento e transporte dos bens inservíveis correrão integralmente pelo interessado.</w:t>
      </w:r>
    </w:p>
    <w:p w:rsidR="00730381" w:rsidRDefault="00730381" w:rsidP="00730381">
      <w:pPr>
        <w:jc w:val="both"/>
        <w:rPr>
          <w:sz w:val="24"/>
          <w:szCs w:val="24"/>
        </w:rPr>
      </w:pPr>
    </w:p>
    <w:p w:rsidR="00730381" w:rsidRDefault="00730381" w:rsidP="00730381">
      <w:pPr>
        <w:jc w:val="both"/>
      </w:pPr>
      <w:r>
        <w:rPr>
          <w:sz w:val="24"/>
          <w:szCs w:val="24"/>
        </w:rPr>
        <w:t>Não será permitida a devolução de bens inservíveis sob qualquer hipótese.</w:t>
      </w:r>
    </w:p>
    <w:p w:rsidR="00730381" w:rsidRDefault="00730381" w:rsidP="008F2584">
      <w:pPr>
        <w:jc w:val="both"/>
        <w:rPr>
          <w:rFonts w:eastAsiaTheme="minorHAnsi"/>
          <w:sz w:val="24"/>
          <w:szCs w:val="24"/>
        </w:rPr>
      </w:pPr>
    </w:p>
    <w:p w:rsidR="008F2584" w:rsidRPr="00EF633A" w:rsidRDefault="008F2584" w:rsidP="008F2584">
      <w:pPr>
        <w:jc w:val="both"/>
        <w:rPr>
          <w:rFonts w:eastAsiaTheme="minorHAnsi"/>
          <w:b/>
          <w:sz w:val="24"/>
          <w:szCs w:val="24"/>
        </w:rPr>
      </w:pPr>
      <w:r w:rsidRPr="00EF633A">
        <w:rPr>
          <w:rFonts w:eastAsiaTheme="minorHAnsi"/>
          <w:b/>
          <w:sz w:val="24"/>
          <w:szCs w:val="24"/>
        </w:rPr>
        <w:t>11. ANEXO I</w:t>
      </w:r>
      <w:r w:rsidR="00A75360">
        <w:rPr>
          <w:rFonts w:eastAsiaTheme="minorHAnsi"/>
          <w:b/>
          <w:sz w:val="24"/>
          <w:szCs w:val="24"/>
        </w:rPr>
        <w:t xml:space="preserve"> - </w:t>
      </w:r>
      <w:r w:rsidR="00A75360" w:rsidRPr="00EF633A">
        <w:rPr>
          <w:rFonts w:eastAsiaTheme="minorHAnsi"/>
          <w:b/>
          <w:sz w:val="24"/>
          <w:szCs w:val="24"/>
        </w:rPr>
        <w:t>Relação de Bens</w:t>
      </w:r>
      <w:r w:rsidR="00A75360">
        <w:rPr>
          <w:rFonts w:eastAsiaTheme="minorHAnsi"/>
          <w:b/>
          <w:sz w:val="24"/>
          <w:szCs w:val="24"/>
        </w:rPr>
        <w:t xml:space="preserve"> (LOTES).  </w:t>
      </w:r>
    </w:p>
    <w:p w:rsidR="008F2584" w:rsidRDefault="008F2584" w:rsidP="008F2584">
      <w:pPr>
        <w:jc w:val="both"/>
        <w:rPr>
          <w:rFonts w:eastAsiaTheme="minorHAnsi"/>
          <w:sz w:val="24"/>
          <w:szCs w:val="24"/>
        </w:rPr>
      </w:pPr>
    </w:p>
    <w:p w:rsidR="00A75360" w:rsidRPr="00A75360" w:rsidRDefault="00A75360" w:rsidP="008F2584">
      <w:pPr>
        <w:jc w:val="both"/>
        <w:rPr>
          <w:rFonts w:eastAsiaTheme="minorHAnsi"/>
          <w:b/>
          <w:sz w:val="24"/>
          <w:szCs w:val="24"/>
        </w:rPr>
      </w:pPr>
      <w:r w:rsidRPr="00A75360">
        <w:rPr>
          <w:rFonts w:eastAsiaTheme="minorHAnsi"/>
          <w:b/>
          <w:sz w:val="24"/>
          <w:szCs w:val="24"/>
        </w:rPr>
        <w:t>12. ANEXO II – Manifestação de Interesse</w:t>
      </w:r>
      <w:r>
        <w:rPr>
          <w:rFonts w:eastAsiaTheme="minorHAnsi"/>
          <w:b/>
          <w:sz w:val="24"/>
          <w:szCs w:val="24"/>
        </w:rPr>
        <w:t>.</w:t>
      </w:r>
    </w:p>
    <w:p w:rsidR="008F2584" w:rsidRPr="008F2584" w:rsidRDefault="008F2584" w:rsidP="008F2584">
      <w:pPr>
        <w:jc w:val="both"/>
        <w:rPr>
          <w:rFonts w:eastAsiaTheme="minorHAnsi"/>
          <w:sz w:val="24"/>
          <w:szCs w:val="24"/>
        </w:rPr>
      </w:pPr>
    </w:p>
    <w:p w:rsidR="008F2584" w:rsidRPr="008F2584" w:rsidRDefault="008F2584" w:rsidP="008F2584">
      <w:pPr>
        <w:jc w:val="both"/>
        <w:rPr>
          <w:rFonts w:eastAsiaTheme="minorHAnsi"/>
          <w:sz w:val="24"/>
          <w:szCs w:val="24"/>
        </w:rPr>
      </w:pPr>
    </w:p>
    <w:p w:rsidR="008F2584" w:rsidRDefault="00B209A6" w:rsidP="00B209A6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LAUDIA MARIA CHÃ JACOB</w:t>
      </w:r>
    </w:p>
    <w:p w:rsidR="00B209A6" w:rsidRPr="008F2584" w:rsidRDefault="00B209A6" w:rsidP="00B209A6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iretora da Coordenadoria de Material e Logística</w:t>
      </w:r>
    </w:p>
    <w:p w:rsidR="008F2584" w:rsidRPr="008F2584" w:rsidRDefault="008F2584" w:rsidP="008F2584">
      <w:pPr>
        <w:jc w:val="both"/>
        <w:rPr>
          <w:rFonts w:eastAsiaTheme="minorHAnsi"/>
          <w:sz w:val="24"/>
          <w:szCs w:val="24"/>
        </w:rPr>
      </w:pPr>
    </w:p>
    <w:p w:rsidR="008F2584" w:rsidRPr="008F2584" w:rsidRDefault="008F2584" w:rsidP="008F2584">
      <w:pPr>
        <w:jc w:val="both"/>
        <w:rPr>
          <w:rFonts w:eastAsiaTheme="minorHAnsi"/>
          <w:sz w:val="24"/>
          <w:szCs w:val="24"/>
        </w:rPr>
      </w:pPr>
    </w:p>
    <w:p w:rsidR="008F2584" w:rsidRPr="008F2584" w:rsidRDefault="008F2584" w:rsidP="008F2584">
      <w:pPr>
        <w:jc w:val="both"/>
        <w:rPr>
          <w:rFonts w:eastAsiaTheme="minorHAnsi"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5E4569" w:rsidRDefault="005E4569" w:rsidP="00EF633A">
      <w:pPr>
        <w:jc w:val="center"/>
        <w:rPr>
          <w:rFonts w:eastAsiaTheme="minorHAnsi"/>
          <w:b/>
          <w:sz w:val="24"/>
          <w:szCs w:val="24"/>
        </w:rPr>
      </w:pPr>
    </w:p>
    <w:p w:rsidR="008F2584" w:rsidRDefault="008F2584" w:rsidP="00EF633A">
      <w:pPr>
        <w:jc w:val="center"/>
        <w:rPr>
          <w:rFonts w:eastAsiaTheme="minorHAnsi"/>
          <w:b/>
          <w:sz w:val="24"/>
          <w:szCs w:val="24"/>
        </w:rPr>
      </w:pPr>
      <w:r w:rsidRPr="00EF633A">
        <w:rPr>
          <w:rFonts w:eastAsiaTheme="minorHAnsi"/>
          <w:b/>
          <w:sz w:val="24"/>
          <w:szCs w:val="24"/>
        </w:rPr>
        <w:lastRenderedPageBreak/>
        <w:t>ANEXO I</w:t>
      </w:r>
    </w:p>
    <w:p w:rsidR="00EF633A" w:rsidRPr="00EF633A" w:rsidRDefault="00EF633A" w:rsidP="00EF633A">
      <w:pPr>
        <w:jc w:val="center"/>
        <w:rPr>
          <w:rFonts w:eastAsiaTheme="minorHAnsi"/>
          <w:b/>
          <w:sz w:val="24"/>
          <w:szCs w:val="24"/>
        </w:rPr>
      </w:pPr>
    </w:p>
    <w:p w:rsidR="008F2584" w:rsidRDefault="008F2584" w:rsidP="00EF633A">
      <w:pPr>
        <w:jc w:val="center"/>
        <w:rPr>
          <w:rFonts w:eastAsiaTheme="minorHAnsi"/>
          <w:b/>
          <w:sz w:val="24"/>
          <w:szCs w:val="24"/>
        </w:rPr>
      </w:pPr>
      <w:r w:rsidRPr="00EF633A">
        <w:rPr>
          <w:rFonts w:eastAsiaTheme="minorHAnsi"/>
          <w:b/>
          <w:sz w:val="24"/>
          <w:szCs w:val="24"/>
        </w:rPr>
        <w:t>RELAÇÃO  DE BENS</w:t>
      </w:r>
    </w:p>
    <w:p w:rsidR="00EF633A" w:rsidRDefault="00EF633A" w:rsidP="00EF633A">
      <w:pPr>
        <w:jc w:val="center"/>
        <w:rPr>
          <w:rFonts w:eastAsiaTheme="minorHAnsi"/>
          <w:b/>
          <w:sz w:val="24"/>
          <w:szCs w:val="24"/>
        </w:rPr>
      </w:pPr>
    </w:p>
    <w:p w:rsidR="00D2160F" w:rsidRPr="007E19D9" w:rsidRDefault="00D2160F" w:rsidP="00D2160F">
      <w:pPr>
        <w:jc w:val="center"/>
        <w:rPr>
          <w:rFonts w:ascii="Tahoma" w:hAnsi="Tahoma" w:cs="Tahoma"/>
          <w:b/>
          <w:sz w:val="36"/>
          <w:szCs w:val="36"/>
        </w:rPr>
      </w:pPr>
      <w:r w:rsidRPr="007E19D9">
        <w:rPr>
          <w:rFonts w:ascii="Tahoma" w:hAnsi="Tahoma" w:cs="Tahoma"/>
          <w:b/>
          <w:sz w:val="36"/>
          <w:szCs w:val="36"/>
        </w:rPr>
        <w:t>LOTE 001</w:t>
      </w:r>
    </w:p>
    <w:p w:rsidR="00D2160F" w:rsidRDefault="00D2160F" w:rsidP="00D2160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D2160F" w:rsidRPr="00D8217E" w:rsidTr="00D2160F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1:C55"/>
            <w:r w:rsidRPr="00FC3772">
              <w:rPr>
                <w:rFonts w:ascii="Arial" w:hAnsi="Arial" w:cs="Arial"/>
                <w:b/>
                <w:bCs/>
              </w:rPr>
              <w:t>ACERVO</w:t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RANGE!B1:C44"/>
            <w:r w:rsidRPr="00FC3772">
              <w:rPr>
                <w:rFonts w:ascii="Arial" w:hAnsi="Arial" w:cs="Arial"/>
                <w:b/>
                <w:bCs/>
              </w:rPr>
              <w:t>DESCRIÇÃO</w:t>
            </w:r>
            <w:bookmarkEnd w:id="1"/>
          </w:p>
        </w:tc>
        <w:tc>
          <w:tcPr>
            <w:tcW w:w="1417" w:type="dxa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2E4C63">
              <w:rPr>
                <w:rFonts w:ascii="Arial" w:hAnsi="Arial" w:cs="Arial"/>
                <w:color w:val="000000"/>
              </w:rPr>
              <w:t>17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OFLEX MOD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2E4C63">
              <w:rPr>
                <w:rFonts w:ascii="Arial" w:hAnsi="Arial" w:cs="Arial"/>
                <w:color w:val="000000"/>
              </w:rPr>
              <w:t>17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OFLEX MOD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2E4C63">
              <w:rPr>
                <w:rFonts w:ascii="Arial" w:hAnsi="Arial" w:cs="Arial"/>
                <w:color w:val="000000"/>
              </w:rPr>
              <w:t>176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OFLEX MODELO</w:t>
            </w:r>
          </w:p>
        </w:tc>
        <w:tc>
          <w:tcPr>
            <w:tcW w:w="1417" w:type="dxa"/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2E4C63">
              <w:rPr>
                <w:rFonts w:ascii="Arial" w:hAnsi="Arial" w:cs="Arial"/>
                <w:color w:val="000000"/>
              </w:rPr>
              <w:t>177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OFLEX MODELO</w:t>
            </w:r>
          </w:p>
        </w:tc>
        <w:tc>
          <w:tcPr>
            <w:tcW w:w="1417" w:type="dxa"/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2E4C63">
              <w:rPr>
                <w:rFonts w:ascii="Arial" w:hAnsi="Arial" w:cs="Arial"/>
                <w:color w:val="000000"/>
              </w:rPr>
              <w:t>1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OFLEX MOD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C3772">
              <w:rPr>
                <w:rFonts w:ascii="Arial" w:hAnsi="Arial" w:cs="Arial"/>
              </w:rPr>
              <w:t>7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EM MADEIRA FREIJÓ MARCA RICCÓ MOD.4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534AB4">
              <w:rPr>
                <w:rFonts w:ascii="Arial" w:hAnsi="Arial" w:cs="Arial"/>
                <w:color w:val="000000"/>
              </w:rPr>
              <w:t>93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EM MADEIRA CEREJEIRA PARA MÁQUINA DE ESCREVER MARCA DALME REF.MM-201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3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FIXA SEM BRAÇO MARCA GIROFLEX MODELO 520 COR HAV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03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PARA TELEFONE EM MADEIRA CEREJEIRA COM RODIZIOS MARCA DALME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06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PARELHO DE AR CONDICIONADO DE 18.000BTU'S MARCA SPRINGER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09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VENTILADOR DE PAREDE 115V MARCA VENTISIL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10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FIXA SEM BRAÇOS MARCA GIROFLEX MODELO 00520 LINHA REMB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PARA MÁQUINA EM MADEIRA CEREJEIRA MARCA KROLL MODELO KMM-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64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69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8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9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9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1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2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 xml:space="preserve">MESA PARA MÁQ. DE DATILOGRAFIA LAM. MEL. COR OVO MARCA RICCO MODELO OP. </w:t>
            </w:r>
            <w:r w:rsidRPr="00534AB4">
              <w:rPr>
                <w:rFonts w:ascii="Arial" w:hAnsi="Arial" w:cs="Arial"/>
                <w:color w:val="000000"/>
              </w:rPr>
              <w:lastRenderedPageBreak/>
              <w:t>MAQ.-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lastRenderedPageBreak/>
              <w:t>2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lastRenderedPageBreak/>
              <w:t>164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72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74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8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8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93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70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70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988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/BRAÇOS MARCA RICCO MOE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2,5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99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/BRAÇOS MARCA RICCO MOE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2,5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99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/BRAÇOS MARCA RICCO MOE6P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2,5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08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OCHO ODONTOLOGICO A GÁS MARCA DABI ATLANTE MOD. ERGORELAX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8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8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MARCA MAICOM MOD. MA24-E 3 GAV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ESTANTES DE AÇO DESMONTAVEL 6 BANDEIJA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30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ORIA SEM BRAÇO COR AZUL MARCA INCOTOKYO MODELO 3001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3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44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45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48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RMÁRIO TIPO BALCÃO DE 2 PORTAS E 1 PRATELEIRA COR OVO MARCA AMAZON FLEX A2PB-93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2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PARA MICRO COM TAMPO LAMINADO MELAMINICO NA COR O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3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BALCÃO DE CONSULTA EM ACRIL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.92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56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BANCO DE ESPERA 3 LUGARES COR PRETA MARCA MASCARELLO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8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3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FORNO MICROONDAS 28 LITROS MODELO ME285 MARCA ELETROLUX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3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89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BALCÃO CIRCULAR MED.1,50X0,80X0,74 E 1,10 MARFIM CADERODE MOD.BCE90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713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0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 xml:space="preserve">POLTRONA PARA TREINAMENTO ESP.MÉDIO </w:t>
            </w:r>
            <w:r w:rsidRPr="00FC3772">
              <w:rPr>
                <w:rFonts w:ascii="Arial" w:hAnsi="Arial" w:cs="Arial"/>
              </w:rPr>
              <w:lastRenderedPageBreak/>
              <w:t>C/BRAÇOS CADERODE MOD.702U/E BE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29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ARA TREINAMENTO ESP.MÉDIO C/BRAÇOS CADERODE MOD.702U/E BE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92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94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4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DAR ALTO C/ BRAÇOS COR PRETA  MARCA/MODEL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4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DAR ALTO C/ BRAÇOS COR PRETA  MARCA/MODEL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4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DAR ALTO C/ BRAÇOS COR PRETA  MARCA/MODEL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95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958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07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J. DE LONGARINA DE 3 LUGARES S/BRAÇOS MARCA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3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PARA MICROCOMPUTADOR MARCA INCOTOKYO MOD.M9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2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323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GIRATORIA ESPALDAR  MÉDIO S/ BRAÇO MARCA INCOTOKYO MOD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323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GIRATORIA ESPALDAR  MÉDIO S/ BRAÇO MARCA INCOTOKYO MOD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41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ALDAR MÉDIO COM BRAÇOS MARACA INCOTOKYO MOD.2001B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41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ALDAR MÉDIO COM BRAÇOS MARACA INCOTOKYO MOD.2001B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LAR MÉDIO SEM BRAÇO MODELO 4H-2/D-GO/05G MARCA JOB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54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54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54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lastRenderedPageBreak/>
              <w:t>356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356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56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7403D3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56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56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71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. MEDIO SEM BRAÇOS COR AZUL MOD. AH-2/D-60/02G MARC JOBEM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SPLIT DE TETO  DE 18.000 BTUS MOD. MODERNITTA MARCA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82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ONDICIONADOR DE AR TIPO JANELA 30.000 BTU'S  MARCA CONS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86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PARA TELEFONE REV. EM LAMINADO MELAMINICO COR OVO MOD. 4508 MARCA PEDROS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88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ESTANTE DE AÇO COM 06 (SEIS) PRATELEIRAS REGULAVEIS MODELO EDP6BECX MARCA PANDIN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9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0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0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2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2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5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95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3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VENTILADOR DE PAREDE MARCA VENTISOL 50CM OSCIL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4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ENTRAL DE AR SPLIT,TIPO PAREDE, 18.000BTU'S C/CONTROLE MOD.MAXIFLEX - M.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lastRenderedPageBreak/>
              <w:t>404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ESPALDAR MÉDIO C/ BRAÇOS NA COR AZUL MODELO ROBOT MARCA ROBOT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53,5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3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SUPORTE PARA CPU O,25X0,45X0,45 MARFIM FERRU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3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SUPORTE PARA CPU O,25X0,45X0,45 MARFIM FERRU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6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36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6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6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7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7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POLTRONA GIRATORIA ESP.MEDIO C/BRAÇOS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6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SPLIT 36.000 BTU'S SPRINGER SILVE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67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67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67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67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BEBEDOURO DE INOX TIPO VERTICAL MARCA POLICARBON MODELO NATUGE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SPLIT 36.000 BTU'S SPRIGER SILVE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0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06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0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BANCO DE ESPERA DE 03 LUGARES COR PRETA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08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1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17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1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1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1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1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1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2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2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2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2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23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BEBEDOURO TIPO VERTICAL ELÉTRICO COM 02 TORNEIRAS PARA GARRAFÃO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43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35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MESA COM 03 GAVETAS MEDINDO 1,20X0,70X0,74 CM COR MARFIM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73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535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 xml:space="preserve">BEBEDOURO TIPO VERTICAL ELÉTRICO COM </w:t>
            </w:r>
            <w:r w:rsidRPr="00534AB4">
              <w:rPr>
                <w:rFonts w:ascii="Arial" w:hAnsi="Arial" w:cs="Arial"/>
                <w:color w:val="000000"/>
              </w:rPr>
              <w:lastRenderedPageBreak/>
              <w:t>02 TORNEIRAS PARA GARRAFÃO EGC35B ESMALTEC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lastRenderedPageBreak/>
              <w:t>43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557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8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8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8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8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8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9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5604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6119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FORNO MICROONDAS  CAPACIDADE DE 28 LITROS 110 VOLTS MARCA ELETROLUX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331,9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534AB4" w:rsidRDefault="00D2160F" w:rsidP="00D2160F">
            <w:pPr>
              <w:jc w:val="both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FORNO MICROONDAS MARCA CONSUL</w:t>
            </w:r>
          </w:p>
        </w:tc>
        <w:tc>
          <w:tcPr>
            <w:tcW w:w="1417" w:type="dxa"/>
            <w:vAlign w:val="center"/>
          </w:tcPr>
          <w:p w:rsidR="00D2160F" w:rsidRPr="00534AB4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534AB4" w:rsidRDefault="00D2160F" w:rsidP="00D2160F">
            <w:pPr>
              <w:rPr>
                <w:rFonts w:ascii="Arial" w:hAnsi="Arial" w:cs="Arial"/>
                <w:color w:val="000000"/>
              </w:rPr>
            </w:pPr>
            <w:r w:rsidRPr="00534AB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534AB4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VISOR DE 21 POLEGADAS MARCA PHILI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</w:tbl>
    <w:p w:rsidR="00D2160F" w:rsidRPr="00D8217E" w:rsidRDefault="00D2160F" w:rsidP="00D2160F">
      <w:pPr>
        <w:rPr>
          <w:rFonts w:ascii="Tahoma" w:hAnsi="Tahoma" w:cs="Tahoma"/>
          <w:b/>
          <w:sz w:val="18"/>
          <w:szCs w:val="18"/>
        </w:rPr>
      </w:pPr>
    </w:p>
    <w:p w:rsidR="00FC71FA" w:rsidRDefault="00FC71FA" w:rsidP="00D2160F">
      <w:pPr>
        <w:jc w:val="center"/>
        <w:rPr>
          <w:rFonts w:ascii="Tahoma" w:hAnsi="Tahoma" w:cs="Tahoma"/>
          <w:b/>
          <w:sz w:val="36"/>
          <w:szCs w:val="36"/>
        </w:rPr>
      </w:pPr>
    </w:p>
    <w:p w:rsidR="00FC71FA" w:rsidRDefault="00FC71FA" w:rsidP="00D2160F">
      <w:pPr>
        <w:jc w:val="center"/>
        <w:rPr>
          <w:rFonts w:ascii="Tahoma" w:hAnsi="Tahoma" w:cs="Tahoma"/>
          <w:b/>
          <w:sz w:val="36"/>
          <w:szCs w:val="36"/>
        </w:rPr>
      </w:pPr>
    </w:p>
    <w:p w:rsidR="00D2160F" w:rsidRPr="007E19D9" w:rsidRDefault="00D2160F" w:rsidP="00D2160F">
      <w:pPr>
        <w:jc w:val="center"/>
        <w:rPr>
          <w:rFonts w:ascii="Tahoma" w:hAnsi="Tahoma" w:cs="Tahoma"/>
          <w:b/>
          <w:sz w:val="36"/>
          <w:szCs w:val="36"/>
        </w:rPr>
      </w:pPr>
      <w:r w:rsidRPr="007E19D9">
        <w:rPr>
          <w:rFonts w:ascii="Tahoma" w:hAnsi="Tahoma" w:cs="Tahoma"/>
          <w:b/>
          <w:sz w:val="36"/>
          <w:szCs w:val="36"/>
        </w:rPr>
        <w:lastRenderedPageBreak/>
        <w:t>LOTE 00</w:t>
      </w:r>
      <w:r>
        <w:rPr>
          <w:rFonts w:ascii="Tahoma" w:hAnsi="Tahoma" w:cs="Tahoma"/>
          <w:b/>
          <w:sz w:val="36"/>
          <w:szCs w:val="36"/>
        </w:rPr>
        <w:t>2</w:t>
      </w:r>
    </w:p>
    <w:p w:rsidR="00D2160F" w:rsidRDefault="00D2160F" w:rsidP="00D2160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D2160F" w:rsidRPr="00D8217E" w:rsidTr="00D2160F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66E0">
              <w:rPr>
                <w:rFonts w:ascii="Arial" w:hAnsi="Arial" w:cs="Arial"/>
                <w:b/>
                <w:bCs/>
                <w:color w:val="000000"/>
              </w:rPr>
              <w:t>ACERV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66E0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66E0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66E0"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C3772">
              <w:rPr>
                <w:rFonts w:ascii="Arial" w:hAnsi="Arial" w:cs="Arial"/>
              </w:rPr>
              <w:t>56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DATILOGRAFIA MANUAL OLIVETTI LINEA 98 MAT 3321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2B66E0">
              <w:rPr>
                <w:rFonts w:ascii="Arial" w:hAnsi="Arial" w:cs="Arial"/>
                <w:color w:val="000000"/>
              </w:rPr>
              <w:t>590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TELEFONE EM MADEIRA CEREJEIRA MARCA ESTIL MOD.80-21,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C3772">
              <w:rPr>
                <w:rFonts w:ascii="Arial" w:hAnsi="Arial" w:cs="Arial"/>
              </w:rPr>
              <w:t>75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DE CANTO EM MADEIRA FREIJÓ MARCA RICCÓ MOD.4.15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2B66E0">
              <w:rPr>
                <w:rFonts w:ascii="Arial" w:hAnsi="Arial" w:cs="Arial"/>
                <w:color w:val="000000"/>
              </w:rPr>
              <w:t>93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EM MADEIRA CEREJEIRA PARA MÁQUINA DE ESCREVER MARCA DALME REF.MM-201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C3772">
              <w:rPr>
                <w:rFonts w:ascii="Arial" w:hAnsi="Arial" w:cs="Arial"/>
              </w:rPr>
              <w:t>9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12 DIGITOS MARCA IBMPCI MOD. 5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0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ICA MARCA OLIVETTI TEKNE 3 MODELO MS 90/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3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TELEFONE EM MADEIRA CEREJEIRA COM RODIZIOS MARCA DALM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6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PARELHO DE AR CONDICIONADO DE 18.000BTU'S MARCA SPRINGER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2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ÔNICA  MODELO 35 MARCA I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3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ÔNICA MODELO 6783/15 MARCA I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3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ÔNICA MODELO 6783/15 MARCA I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3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ÔNICA MODELO 6783/15 MARCA I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3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ÔNICA MODELO 6783/15 MARCA I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ÔNICA MODELO 6783/15 MARCA I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ESCREVER ELETRÔNICA MODELO 6783/15 MARCA I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32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MICROCOMPUTADOR NA COR OV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,7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64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6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69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8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8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9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159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9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96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0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0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LAMINADO MELAMINICO NA COR OVO MARCA RICCO MODELO OP.123-7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1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1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1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2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2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4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5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6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7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8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8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8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9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9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704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70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7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OFLEX MOD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175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IMPPRESSOR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3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2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ÁRIO ALTO COM 2 PORTAS 3 PRATELEIRAS COR OVO MARCA MAICON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6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ONOFONE DE CABEÇA PLANTRONIC COMPATIVEIS C/ A CENTRAL TELEFONIC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ONOFONE+B20669 DE CABEÇA PLANTRONIC COMPATIVEIS C/ A CENTRAL TELEFONIC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8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OCHO ODONTOLOGICO A GÁS MARCA DABI ATLANTE MOD. ERGORELAX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8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ESTANTES DE AÇO DESMONTAVEL 6 BANDEIJA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26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MPATIVEL C/ A CENTRAL ALCATEL MOD.430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28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LCULADORA SOLAR C/12 DIGITOS E VI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30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ORIA SEM BRAÇO COR AZUL MARCA INCOTOKYO MODELO 3001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3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3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LCULADORA ELETRICA COM 12 DIGITOS MARCA ELGIN MODELO MR-6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AC SIMILE PAPEL COMUM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FONICO DE MESA INTELBRAS CP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DE MESA INTELBRAS CP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4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ELETRO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25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ACK TECK ALPES 260 MP AC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39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A PI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39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A PI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39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A PI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39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A PI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39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A PIL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4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43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45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46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46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A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46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ÁRIO SUSPENSO EM MADEIRA EM LAM. MEL. COR OVO MODELO AS80 MARCA INCOTOKY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48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 xml:space="preserve">ARMÁRIO TIPO BALCÃO DE 2 PORTAS E 1 PRATELEIRA COR OVO MARCA AMAZON FLEX </w:t>
            </w:r>
            <w:r w:rsidRPr="002B66E0">
              <w:rPr>
                <w:rFonts w:ascii="Arial" w:hAnsi="Arial" w:cs="Arial"/>
                <w:color w:val="000000"/>
              </w:rPr>
              <w:lastRenderedPageBreak/>
              <w:t>A2PB-93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212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lastRenderedPageBreak/>
              <w:t>248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-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9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HORODATOR II, MODELO 8916, MARCA DIM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9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HORODATOR II, MODELO 8916, MARCA DIM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9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HORODATOR II, MODELO 8916, MARCA DIM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9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HORODATOR II, MODELO 8916, MARCA DIM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9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HORODATOR II, MODELO 8916, MARCA DIM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9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AMPLIFICADOR C/HEADSET TIPO PAB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8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PARA MICRO COM TAMPO LAMINADO MELAMINICO NA COR O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X PANASSONIC KXFT-78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BLOQUEIO DE IMPRES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3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EM LAM. MEL.C/2 GAVETAS COR OVO MARCA NIFL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56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ANCO DE ESPERA 3 LUGARES COR PRETA MARCA MASCARELL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8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8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AC-SIMILE COR GELO JATO DE TINTA MARCA PANASONIC MOD.KXFT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68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 MOD.HORODATOR II MARCA DIM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8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R BRANCA MODELO PREMIUM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R BRANCA MODELO PREMIUM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8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R BRANCA MODELO PREMIUM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9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R BRANCA MODELO PREMIUM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9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R BRANCA MODELO PREMIUM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3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FORNO MICROONDAS 28 LITROS MODELO ME285 MARCA ELETROLUX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3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73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TIPO PAPEL TÉRMICO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7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TIPO PAPEL TÉRMICO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7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SIEMENS/E3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75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SIEMENS/E3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75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 xml:space="preserve">TELEFONE COM TECLAS ALCATEL MARCA </w:t>
            </w:r>
            <w:r w:rsidRPr="00FC3772">
              <w:rPr>
                <w:rFonts w:ascii="Arial" w:hAnsi="Arial" w:cs="Arial"/>
              </w:rPr>
              <w:lastRenderedPageBreak/>
              <w:t>SIEMENS/E3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286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88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ALCÃO RETO MED.1,80X0,80X0,74 E 1,10 MARFIM CADERODE MOD.BRE100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89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ALCÃO CIRCULAR MED.1,50X0,80X0,74 E 1,10 MARFIM CADERODE MOD.BCE90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713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90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ATÓRIA SEM BRAÇO AMARELA CADERODE MOD.7800/E-C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9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ATÓRIA SEM BRAÇO AMARELA CADERODE MOD.7800/E-C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03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0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0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0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1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2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2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4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4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44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4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4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4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5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58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296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7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982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9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9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98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98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98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98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12 DIGITOS MARCA ELGIN MODELO 6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299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MARCA TIMEX MODELO TI45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07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J. DE LONGARINA DE 3 LUGARES S/BRAÇOS MARCA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INTERFACE DE CONT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INTERFACE DE CONT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INTERFACE DE CONT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INTERFACE DE CONT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 xml:space="preserve">ACIONADOR MANUAL SUPERVISIONADO </w:t>
            </w:r>
            <w:r w:rsidRPr="00FC3772">
              <w:rPr>
                <w:rFonts w:ascii="Arial" w:hAnsi="Arial" w:cs="Arial"/>
              </w:rPr>
              <w:lastRenderedPageBreak/>
              <w:t>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16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CIONADOR MANUAL SUPERVISIONADO (BOTÃO DE INCÊNDIO) MARCA ILUM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IRENE DE INCÊNDIO POTÊNCIA ELEV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0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8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FETEIRA </w:t>
            </w:r>
            <w:r w:rsidRPr="00FC3772">
              <w:rPr>
                <w:rFonts w:ascii="Arial" w:hAnsi="Arial" w:cs="Arial"/>
              </w:rPr>
              <w:t>ELETRICA PARA 1 LITRO MOD.PERFECTTA MARCA A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8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OGÃO A GÁS 4 BOCAS MARCA MODELO IBIZA MARCA ESMALT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18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18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8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9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9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HORADATOR II 110/220 VCA-50/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9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PROTOCOLADOR HORADATOR II 110/220 VCA-50/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1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MARCA PANASSONIC MODELO KXTG-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MARCA PANASSONIC MODELO KXTG-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2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MARCA PANASSONIC MODELO KXTG-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MARCA PANASSONIC MODELO KXTG-2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 xml:space="preserve">TELEFONE COM TECLAS ALCATEL MARCA </w:t>
            </w:r>
            <w:r w:rsidRPr="00FC3772">
              <w:rPr>
                <w:rFonts w:ascii="Arial" w:hAnsi="Arial" w:cs="Arial"/>
              </w:rPr>
              <w:lastRenderedPageBreak/>
              <w:t>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2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OM TECLAS ALCATEL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28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LCULADORA PORTATIL 12 DIGITOS MARCA EWTTO ET-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4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0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ICROFONE DE MESA GOOSENE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31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GABINETE ACUSTICO COM ALTO FALANTE E PAINEL FRO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4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CODIGO DE BARRAS MARCA COMP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7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X TIPO PAPEL TERMICO MARCA PANASONIC MODELO KXFT908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7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X TIPO PAPEL TERMICO MARCA PANASONIC MODELO KXFT908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7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X TIPO PAPEL TERMICO MARCA PANASONIC MODELO KXFT908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7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X TIPO PAPEL TERMICO MARCA PANASONIC MODELO KXFT908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7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X TIPO PAPEL TERMICO MARCA PANASONIC MODELO KXFT908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7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X TIPO PAPEL TERMICO MARCA PANASONIC MODELO KXFT908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384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LDAR ALTO COM BRAÇOS MARCA INCOTOKYO MODELO 2000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38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FIXA ESPALDAR MEDIO SEM  BRAÇO MARCA INCOTOKYO MODELO 2002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DOBRAVEL  COR BRANCA MARCA CADER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339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DOBRAVEL  COR BRANCA MARCA CADER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9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9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39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39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9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9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398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PARELHO TELEFONICO INTELBRAS MODELO CP20 DE MESA ALCATE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4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9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4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4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4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40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C/TECLAS FLASH MARCA INTELBRAS MODELO PL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41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LDAR MÉDIO COM BRAÇOS MARACA INCOTOKYO MOD.2001B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41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LDAR MÉDIO COM BRAÇOS MARACA INCOTOKYO MOD.2001B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FRE FIEL MODELO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DIGITAL MODELO PREMIUM MARC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-SIMILE MODELO KXFT908BR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5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-SIMILE MODELO KXFT908BR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-SIMILE MODELO KXFT908BR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354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54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54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355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GIRATORIA ESP. ALTO C/ BRAÇOS  AZUL MODELO AH-1/D-60/02G/RS MARCA JOB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355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GIRATORIA ESP. ALTO C/ BRAÇOS  AZUL MODELO AH-1/D-60/02G/RS MARCA JOB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56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7403D3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56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56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62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ÁRIO ALTO COM 02 PORTAS NA  COR OVO MARCA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18,65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2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RMÁRIO ABERTO (NICHO) NA COR OVO MARCA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03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63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GAVETEIRO VOLANTE COM 03 GAVETAS MARCA PROJET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2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7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DESUMIDIFICADOR DE AR AMBIENTE MODELO DESUMID-AIR 380S MARCA FARG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7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MARKETING EARSET AX25 COM FONE FLEXIVEL HX19 MARC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7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MARKETING EARSET AX25 COM FONE FLEXIVEL HX19 MARC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67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MARKETING EARSET AX25 COM FONE FLEXIVEL HX19 MARC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70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ONDICIONADOR DE AR TIPO JANELA DE 30.000 BTUS  MODELO SILENTIA MARCA SPRINGER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3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71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ESP. ALTO COM BRAÇOS COR ZUL MOD AH-1/D-60/02G/RS MARCA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71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ESP. ALTO COM BRAÇOS COR ZUL MOD AH-1/D-60/02G/RS MARCA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71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. MEDIO SEM BRAÇOS COR AZUL MOD. AH-2/D-60/02G MARC JOBEM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7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PARA MICROCOMPUTADOR NA COR OVO MODELO ESPECIAL MARCA FERR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79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TIPO PISTOLA 1200 BARCODE SCANNER (leitor de código de barra c/ fio marca argox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79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TIPO PISTOLA 1200 BARCODE SCANNER (leitor de código de barra c/ fio marca argox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79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TIPO PISTOLA 1200 BARCODE SCANNER (leitor de código de barra c/ fio marca argox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79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TIPO PISTOLA 1200 BARCODE SCANNER (leitor de código de barra c/ fio marca argox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0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MARCA PANASONIC MODELO KXTG 1381 L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80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MARCA PANASONIC MODELO KXTG 1381 L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MARCA PANASONIC MODELO KXTG 1381 L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82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ONDICIONADOR DE AR TIPO JANELA 30.000 BTU'S  MARCA CONS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2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PARELHO FACSIMILE MARCA PANASONIC MOD.KXF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83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83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4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DIGITAIL MARCA ALCATEL MODELO PREMIUM REFLEXES 4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4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DIGITAL MARCA ALCATEL MODELO PREMIUM REFLEXES 4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4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DIGITAL MARCA ALCATEL MODELO PREMIUM REFLEXES 4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84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4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4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4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4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85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5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85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5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5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5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5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PARELHO TELEFÔNICO COM TECLAS  FLASH,  MUTE MODELO TK-500 MARCA T-K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86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PARA TELEFONE REV. EM LAMINADO MELAMINICO COR OVO MOD. 4508 MARCA PEDROS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88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ESTANTE DE AÇO COM 06 (SEIS) PRATELEIRAS REGULAVEIS MODELO EDP6BECX MARCA PANDIN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88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COM 03 GAVETASLAMINADO MELAMINICO OVO MODELO M1270 MARCA INCOTOKY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3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0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ÁRIO ALTO COM 02 PORTAS NA COR OVO MARCA PEDROSA MODELO 3989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0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0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0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0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1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2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2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39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C SIMILE PAPEL TÉRMICO MODELO KX-FT938BR-B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92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C SIMILE PAPEL TÉRMICO MODELO KX-FT938BR-B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2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C SIMILE PAPEL TÉRMICO MODELO KX-FT938BR-B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2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C SIMILE PAPEL TÉRMICO MODELO KX-FT938BR-B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39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C SIMILE PAPEL TÉRMICO MODELO KX-FT938BR-B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2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DE FAC SIMILE PAPEL TÉRMICO MODELO KX-FT938BR-B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5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5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95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3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SPLIT 36.000 BTUS MODELO SILVERMAXI MARCA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3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VENTILADOR DE PAREDE MARCA VENTISOL 50CM OSCIL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4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ENTRAL DE AR SPLIT,TIPO PAREDE, 18.000BTU'S C/CONTROLE MOD.MAXIFLEX - M.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04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ESPALDAR MÉDIO C/ BRAÇOS NA COR AZUL MODELO ROBOT MARCA ROBOT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53,5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.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EM FIO VIOCE ID 2.4G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ELÉTRICA CAP. 20 XÍCARAS MARCA/MODELO ELETROLUX 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ELETRICA CAP. 20 XÍCARAAS MARCA/MODELO ELETROLUX 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TIPO HEADSET FONE DE CABEÇA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TIPO HEADSET FONE DE CABEÇA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TIPO HEADSET FONE DE CABEÇA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2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TIPO HEADSET FONE DE CABEÇA MARCA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2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TIPO HEADSET FONE DE CABEÇA MARCA INTELBRAS</w:t>
            </w:r>
          </w:p>
          <w:p w:rsidR="00FC71FA" w:rsidRPr="00FC3772" w:rsidRDefault="00FC71FA" w:rsidP="00FC71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TIPO HEADSET  MODELO HSB10 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3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 xml:space="preserve">SUPORTE PARA CPU O,25X0,45X0,45 MARFIM </w:t>
            </w:r>
            <w:r w:rsidRPr="002B66E0">
              <w:rPr>
                <w:rFonts w:ascii="Arial" w:hAnsi="Arial" w:cs="Arial"/>
                <w:color w:val="000000"/>
              </w:rPr>
              <w:lastRenderedPageBreak/>
              <w:t>FERRU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63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433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SUPORTE PARA CPU O,25X0,45X0,45 MARFIM FERRU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3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5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CALCULADORA  DE MESA SOLAR UFFIZI C-015 COM 12 DIG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6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ESTANTE SIMPLES  MODULADA EM CHAPA DE AÇO SUPER REFORÇADA  6 PRAT. MARCA PANDIN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24,99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6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6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6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7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7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.MEDIO C/BRAÇO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77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.MEDIO C/BRAÇO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7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GIRATORIA ESP.MEDIO C/BRAÇO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8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8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8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39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3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.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4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4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 xml:space="preserve">RELOGIO DE PAREDE EM OS INJETADO </w:t>
            </w:r>
            <w:r w:rsidRPr="00FC3772">
              <w:rPr>
                <w:rFonts w:ascii="Arial" w:hAnsi="Arial" w:cs="Arial"/>
              </w:rPr>
              <w:lastRenderedPageBreak/>
              <w:t>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lastRenderedPageBreak/>
              <w:t>44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4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OGIO DE PAREDE EM OS INJETADO REDONDO 30CM MARCA 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0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40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0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40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0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4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FAC SIMILE MARCA PANASO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9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SEM FIO DE CANAIS 25 MARCA SIEMENS MODELO A-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SEM FIO DE CANAIS 25 MARCA SIEMENS MODELO A-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SEM FIO DE CANAIS 25 MARCA SIEMENS MODELO A-5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SEM FIO DE CANAIS 25 MARCA SIEMENS MODELO A-5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41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ONDICIONADOR DE AR JANELA 21.000 BTU'S MARCA SPRINGER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399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47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EBEDOURO INOX VERTICAL ELETRICO 2 SAIDAS MARCA POLICARBON BRASIL MODELO NATUGE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8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DE CODIGO DE BARRA MARCA BITA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49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DE CODIGO DE BARRA MARCA BITA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50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EITOR DE CODIGO DE BARRA MARCA BITA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6.8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SEM F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6.8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ELETRICA 14 DIGITOS E BO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6.8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ELETRICA 14 DIGITOS E BO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6.8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ELETRICA 14 DIGITOS E BO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RAGMENTADORA DE PAPEL MARCA SECRETA SEC-15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RAGMENTADORA DE PAPEL MARCA SECRETA SEC-15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RAGMENTADORA DE PAPEL MARCA SECRETA SEC-15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2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 xml:space="preserve">CADEIRA GIRATORIA SEM BRAÇO AZUL </w:t>
            </w:r>
            <w:r w:rsidRPr="002B66E0">
              <w:rPr>
                <w:rFonts w:ascii="Arial" w:hAnsi="Arial" w:cs="Arial"/>
                <w:color w:val="000000"/>
              </w:rPr>
              <w:lastRenderedPageBreak/>
              <w:t>MARCA JOBEMA MODELO PD2/12G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653,12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462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30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3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464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46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FORNO MICROONDAS COR BRANCA MARCA LG MODELO MS3047G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89,99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FORNO MICROONDAS COR BRANCA MARCA LG MODELO MS3047G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89,99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FORNO MICROONDAS COR BRANCA MARCA LG MODELO MS3047G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89,99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EBEDOURO DE INOX TIPO VERTICAL MARCA POLICARBON MODELO NATUGE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7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EBEDOURO DE INOX TIPO VERTICAL MARCA POLICARBON MODELO NATUGE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68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ARIO ALTO MDF MARFI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ELET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8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ELETRICA 14 DIGITOS E BO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68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ELETRICA 14 DIGITOS E BO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69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ELETRICA 14 DIGITOS E BO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46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MÁQUINA DE CALCULAR ELETRICA 14 DIGITOS E BOB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/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/INTEL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49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5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CONVENCIONAL TELEFONE COM TECLAS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6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SPLIT DE 1'2.000 BTU'S MARCA/MODELO VERENA CR 12 INT/CR 12 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0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6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SPLIT 36.000  MARCA MODELO SPRINGER SILVER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15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GAVETEIRO VOLANTE COM 4 GAVETAS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9,4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3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6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ANCO DE ESPERA DE 03 LUGARES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ANCO DE ESPERA DE 03 LUGARES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8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9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09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ANCO DE ESPERA DE 03 LUGARES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5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7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521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1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2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4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3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CADEIRA PRESIDENTE COM BRAÇO COR AZ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4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23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ÁQUINA DE CALCULAR ELÉTRICA COM 12 DIGÍTOS COM VISOR EM L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23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EBEDOURO TIPO VERTICAL ELÉTRICO COM 02 TORNEIRAS PARA GARRAFÃO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34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FORNO MICROONDAS COM CAPACIDADE 28 LITROS COR BRANC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09,99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35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MESA COM 03 GAVETAS MEDINDO 1,20X0,70X0,74 CM COR MARFIM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73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35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EBEDOURO TIPO VERTICAL ELÉTRICO COM 02 TORNEIRAS PARA GARRAFÃO EGC35B ESMALTEC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43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37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37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37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6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 xml:space="preserve">RELÓGIO DE PAREDE COR PRATA EM 0-S </w:t>
            </w:r>
            <w:r w:rsidRPr="00FC3772">
              <w:rPr>
                <w:rFonts w:ascii="Arial" w:hAnsi="Arial" w:cs="Arial"/>
              </w:rPr>
              <w:lastRenderedPageBreak/>
              <w:t>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lastRenderedPageBreak/>
              <w:t>547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7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8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8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548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RELÓGIO DE PAREDE COR PRATA EM 0-S INJETADO PERSONALIZADO COM BRASÃO COLOR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48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RELÓGIO DE PAREDE REDONDO 30 CM DIAME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7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2B66E0" w:rsidRDefault="00D2160F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4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558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33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8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9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9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59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0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0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0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560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2E4C63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2E4C63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E4C63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0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05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0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0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4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2B66E0" w:rsidRDefault="00D2160F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1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 xml:space="preserve">POLTRONA DIRETOR GIRATÓRIA COM </w:t>
            </w:r>
            <w:r w:rsidRPr="002B66E0">
              <w:rPr>
                <w:rFonts w:ascii="Arial" w:hAnsi="Arial" w:cs="Arial"/>
                <w:color w:val="000000"/>
              </w:rPr>
              <w:lastRenderedPageBreak/>
              <w:t>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lastRenderedPageBreak/>
              <w:t>561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2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2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62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5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ELÉTRICA PARA 26 XICARAS DE 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5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ELÉTRICA PARA 26 XICARAS DE CAF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86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RAGMENTADORA DE PAPEL CORPO DE PLÁSTICO CAPACIDADE MÉDIA DE 50 KG 110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03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04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METAL COM JARRA EM INOX MODELO THERMOLNOX 4402 MARCA O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2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04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METAL COM JARRA EM INOX MODELO THERMOLNOX 4402 MARCA O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2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08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METAL - OSTER 4402 JRRA INOX - THERMOLNOX (12 A 40 XÍCARAS) CO JARRA TÉRM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2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08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METAL - OSTER 4402 JRRA INOX - THERMOLNOX (12 A 40 XÍCARAS) CO JARRA TÉRM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2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119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FORNO MICROONDAS  CAPACIDADE DE 28 LITROS 110 VOLTS MARCA ELETROLUX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331,9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6252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BEBEDOURO TIPO COLUNA MASTER PARA GARRAFÃO 20 LITROS MARCA LIBEL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506,05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6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ELÉTRICA COM JARRA DE VIDRO MODELO C-04 MARCA MOND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6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FETEIRA ELÉTRICA COM JARRA DE VIDRO MODELO C-04 MARCA MOND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2B66E0" w:rsidRDefault="00D2160F" w:rsidP="00FC71FA">
            <w:pPr>
              <w:jc w:val="both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FORNO MICROONDAS MARCA CONSUL</w:t>
            </w:r>
          </w:p>
        </w:tc>
        <w:tc>
          <w:tcPr>
            <w:tcW w:w="1417" w:type="dxa"/>
            <w:vAlign w:val="center"/>
          </w:tcPr>
          <w:p w:rsidR="00D2160F" w:rsidRPr="002B66E0" w:rsidRDefault="00D2160F" w:rsidP="00D2160F">
            <w:pPr>
              <w:jc w:val="center"/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2B66E0" w:rsidRDefault="00D2160F" w:rsidP="00D2160F">
            <w:pPr>
              <w:rPr>
                <w:rFonts w:ascii="Arial" w:hAnsi="Arial" w:cs="Arial"/>
                <w:color w:val="000000"/>
              </w:rPr>
            </w:pPr>
            <w:r w:rsidRPr="002B66E0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VISOR DE 29 POLEGADAS MARCA PHILI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KS DIGITAL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KS DIGITAL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FONE S/FIO MARCA PANASONIC 900 MHZ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D2160F" w:rsidRPr="002B66E0" w:rsidTr="00D2160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0F" w:rsidRPr="00FC3772" w:rsidRDefault="00D2160F" w:rsidP="00FC71FA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FONICO INTELBRAS MODELO CP20 DE MESA ALCA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F" w:rsidRPr="00FC3772" w:rsidRDefault="00D2160F" w:rsidP="00D2160F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</w:tbl>
    <w:p w:rsidR="00D2160F" w:rsidRPr="00D8217E" w:rsidRDefault="00D2160F" w:rsidP="00D2160F">
      <w:pPr>
        <w:rPr>
          <w:rFonts w:ascii="Tahoma" w:hAnsi="Tahoma" w:cs="Tahoma"/>
          <w:b/>
          <w:sz w:val="18"/>
          <w:szCs w:val="18"/>
        </w:rPr>
      </w:pPr>
    </w:p>
    <w:p w:rsidR="00A32BE6" w:rsidRDefault="00A32BE6" w:rsidP="00D2160F">
      <w:pPr>
        <w:jc w:val="center"/>
        <w:rPr>
          <w:rFonts w:ascii="Tahoma" w:hAnsi="Tahoma" w:cs="Tahoma"/>
          <w:b/>
          <w:sz w:val="36"/>
          <w:szCs w:val="36"/>
        </w:rPr>
      </w:pPr>
    </w:p>
    <w:p w:rsidR="00A32BE6" w:rsidRDefault="00A32BE6" w:rsidP="00D2160F">
      <w:pPr>
        <w:jc w:val="center"/>
        <w:rPr>
          <w:rFonts w:ascii="Tahoma" w:hAnsi="Tahoma" w:cs="Tahoma"/>
          <w:b/>
          <w:sz w:val="36"/>
          <w:szCs w:val="36"/>
        </w:rPr>
      </w:pPr>
    </w:p>
    <w:p w:rsidR="00A32BE6" w:rsidRDefault="00A32BE6" w:rsidP="00D2160F">
      <w:pPr>
        <w:jc w:val="center"/>
        <w:rPr>
          <w:rFonts w:ascii="Tahoma" w:hAnsi="Tahoma" w:cs="Tahoma"/>
          <w:b/>
          <w:sz w:val="36"/>
          <w:szCs w:val="36"/>
        </w:rPr>
      </w:pPr>
    </w:p>
    <w:p w:rsidR="00D2160F" w:rsidRDefault="00D2160F" w:rsidP="00D2160F">
      <w:pPr>
        <w:jc w:val="center"/>
        <w:rPr>
          <w:rFonts w:ascii="Tahoma" w:hAnsi="Tahoma" w:cs="Tahoma"/>
          <w:b/>
          <w:sz w:val="36"/>
          <w:szCs w:val="36"/>
        </w:rPr>
      </w:pPr>
      <w:r w:rsidRPr="007E19D9">
        <w:rPr>
          <w:rFonts w:ascii="Tahoma" w:hAnsi="Tahoma" w:cs="Tahoma"/>
          <w:b/>
          <w:sz w:val="36"/>
          <w:szCs w:val="36"/>
        </w:rPr>
        <w:lastRenderedPageBreak/>
        <w:t>LOTE 00</w:t>
      </w:r>
      <w:r>
        <w:rPr>
          <w:rFonts w:ascii="Tahoma" w:hAnsi="Tahoma" w:cs="Tahoma"/>
          <w:b/>
          <w:sz w:val="36"/>
          <w:szCs w:val="36"/>
        </w:rPr>
        <w:t>3</w:t>
      </w:r>
    </w:p>
    <w:p w:rsidR="00D2160F" w:rsidRDefault="00D2160F" w:rsidP="00D2160F">
      <w:pPr>
        <w:jc w:val="center"/>
        <w:rPr>
          <w:rFonts w:ascii="Tahoma" w:hAnsi="Tahoma" w:cs="Tahoma"/>
          <w:b/>
          <w:sz w:val="20"/>
          <w:szCs w:val="20"/>
        </w:rPr>
      </w:pPr>
    </w:p>
    <w:p w:rsidR="00A32BE6" w:rsidRDefault="00A32BE6" w:rsidP="00D2160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D2160F" w:rsidRPr="00D8217E" w:rsidTr="00D2160F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88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8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88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F88"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EM MADEIRA CEREJEIRA MARCA LEOPOLDO MODELO 3010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5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74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OFLEX MODEL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34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EM MADEIRA CEREJEIRA EM PAINEL MARCA ESTIL MOD.CE-21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72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577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599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1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15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2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4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4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73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8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84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8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8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8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8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70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70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70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lastRenderedPageBreak/>
              <w:t>171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71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ÁRIO BAIXO EM MADEIRA DE LEI FREIJÓ CINZA MARCA RICCO MODELO116.B22-FC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10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73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RATELEIRAS METALICAS COM 6 BANDEJA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2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8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 MARCA CADERODE COR AZUL MOD.801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28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BRAÇOS MARCA IBE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28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BRAÇOS MARCA IBE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33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PARELHO DESUMIDIFICADOR DE AR E AMBIENTE  MARCA FARGON MODELO.FARGON-DEUMIDAIR-380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2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435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44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45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45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46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460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47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TIPO CAIXA SEM BRAÇOS COR AZUL MODELO 805/C MARCA BF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55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RRO PLATAFORMA C/FREI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85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55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ONDICIONADOR DE AR TIPO SPLIT 24.000BTUS C/CONTROLE HITACHI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18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57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TAMPO CURVO PAINEL FRONTAL EM AGLOMERADO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257,9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3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FORNO MICROONDAS 28 LITROS MODELO ME285 MARCA ELETROLUX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33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33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FORNO MICROONDAS 28 LITROS MODELO ME285 MARCA ELETROLUX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33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88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RETA MED.1,40X0,80X0,74 MARFIM CADERODE MOD.MRE140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6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0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0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1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1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1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23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lastRenderedPageBreak/>
              <w:t>2934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. S/BRAÇO MARCA CADERODE MODELOI 701SB/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8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4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ALTO MODELO I-20I/GV/743/08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8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4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MEDIO C/BRAÇOS MODELO I-202 GV/743/08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71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4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MEDIO C/BRAÇOS MODELO I-202 GV/743/08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71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48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MEDIO C/BRAÇOS MODELO I-202 GV/743/08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71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5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1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7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8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8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98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194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ONDICONADOR DE AR TIPO JANELA 21.000BTUS MARCA SPRINGER TOTALINE MODELO MUNDA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3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24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DE 03 GAVETAS LAM. MEL. NA COR OVO MARCA INCOTOKYO MODELO 1270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2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23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ALTO C/ BRAÇOS MARCA INCOTOKYO MOD.2000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25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ÓRIA ESPALDAR ALTO COM BRAÇOS MODELO 200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38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ALTO COM BRAÇOS MARCA INCOTOKYO MODELO 2000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384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ALTO COM BRAÇOS MARCA INCOTOKYO MODELO 2000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38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 ESPALDAR MEDIO SEM  BRAÇO MARCA INCOTOKYO MODELO 2002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40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ALDAR MÉDIO COM BRAÇOS MARACA INCOTOKYO MOD.2001B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3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55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ORIA ESP. ALTO C/ BRAÇOS  AZUL MODELO AH-1/D-60/02G/RS MARCA JOBEM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55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51,5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63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GAVETEIRO VOLANTE COM 03 GAVETAS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52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lastRenderedPageBreak/>
              <w:t>363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GAVETEIRO VOLANTE COM 03 GAVETAS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52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71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PARA TELEFONE COR OVO MODELO  ESPECIAL MARCA FERRU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715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ÓRIA ESP. ALTO COM BRAÇOS COR ZUL MOD AH-1/D-60/02G/RS MARCA JOBEM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72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ÁRIO ALTO COM 02 PORTAS NA COR OVO MEDINDO0,90x0,35x1,80 CM MARCA PROJET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18,65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83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83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88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COM 03 GAVETASLAMINADO MELAMINICO OVO MODELO M1270 MARCA INCOTOKYO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3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92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16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93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BEBEDOURO INOX VERTICAL ELETRICO COM 02 TORNEIRAS MARCA LIBELL MODELO CG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38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93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BEBEDOURO INOX VERTICAL ELETRICO COM 02 TORNEIRAS MARCA LIBELL MODELO CG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38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933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BEBEDOURO INOX VERTICAL ELETRICO COM 02 TORNEIRAS MARCA LIBELL MODELO CG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38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95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648,5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96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ONDICIONADOR DE AR TIPO JANELA DE 21.000 BTU'S MARCA/MODELO SPRINGER/SILENTI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272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04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ENTRAL DE AR SPLIT,TIPO PAREDE, 18.000BTU'S C/CONTROLE MOD.MAXIFLEX - M. SPRINGER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08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LAVAJATO HD 585 PROFISSIONAL S 120V 60HZ 1974-187.0 MARCA KARCHER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296,36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640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67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FORNO MICROONDAS COR BRANCA MARCA LG MODELO MS3047G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89,99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4968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ONDICIONADOR DE AR SPLIT 36.000  MARCA MODELO SPRINGER SILVERMAX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34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155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GAVETEIRO VOLANTE COM 4 GAVETAS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9,4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16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COM 2 PORTAS MARFI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14,7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16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COM 2 PORTAS MARFI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14,7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16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COM 2 PORTAS MARFI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14,7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16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COM 2 PORTAS MARFI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014,7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03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lastRenderedPageBreak/>
              <w:t>5209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09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10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1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1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1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1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2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2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2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2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2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22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36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48,98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36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48,98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37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48,98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37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48,98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44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COM 06 GAVETAS MEDINDO 1,60X0,70X0,74 COR MARFIM DAN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945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48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MESA COM 03 GAVETAS MEDINDO 1,20X0,70X0,74 CM COR MARFIM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673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7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8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8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8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8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9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9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59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lastRenderedPageBreak/>
              <w:t>559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0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0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0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0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0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0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1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1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1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561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  <w:tr w:rsidR="00D2160F" w:rsidRPr="00D8217E" w:rsidTr="00D2160F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2160F" w:rsidRPr="00E15F88" w:rsidRDefault="00D2160F" w:rsidP="009B6746">
            <w:pPr>
              <w:jc w:val="both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 xml:space="preserve">TELEVISOR SEM AC </w:t>
            </w:r>
            <w:r w:rsidR="00FC71FA">
              <w:rPr>
                <w:rFonts w:ascii="Arial" w:hAnsi="Arial" w:cs="Arial"/>
              </w:rPr>
              <w:t>–</w:t>
            </w:r>
            <w:r w:rsidRPr="00E15F88">
              <w:rPr>
                <w:rFonts w:ascii="Arial" w:hAnsi="Arial" w:cs="Arial"/>
              </w:rPr>
              <w:t xml:space="preserve"> SHARP</w:t>
            </w:r>
          </w:p>
        </w:tc>
        <w:tc>
          <w:tcPr>
            <w:tcW w:w="1417" w:type="dxa"/>
            <w:vAlign w:val="center"/>
          </w:tcPr>
          <w:p w:rsidR="00D2160F" w:rsidRPr="00E15F88" w:rsidRDefault="00D2160F" w:rsidP="00D2160F">
            <w:pPr>
              <w:jc w:val="center"/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150,00</w:t>
            </w:r>
          </w:p>
        </w:tc>
        <w:tc>
          <w:tcPr>
            <w:tcW w:w="2268" w:type="dxa"/>
            <w:vAlign w:val="center"/>
          </w:tcPr>
          <w:p w:rsidR="00D2160F" w:rsidRPr="00E15F88" w:rsidRDefault="00D2160F" w:rsidP="00D2160F">
            <w:pPr>
              <w:rPr>
                <w:rFonts w:ascii="Arial" w:hAnsi="Arial" w:cs="Arial"/>
              </w:rPr>
            </w:pPr>
            <w:r w:rsidRPr="00E15F88">
              <w:rPr>
                <w:rFonts w:ascii="Arial" w:hAnsi="Arial" w:cs="Arial"/>
              </w:rPr>
              <w:t>ANTIECONÔMICO</w:t>
            </w:r>
          </w:p>
        </w:tc>
      </w:tr>
    </w:tbl>
    <w:p w:rsidR="00D2160F" w:rsidRPr="00D8217E" w:rsidRDefault="00D2160F" w:rsidP="00D2160F">
      <w:pPr>
        <w:rPr>
          <w:rFonts w:ascii="Tahoma" w:hAnsi="Tahoma" w:cs="Tahoma"/>
          <w:b/>
          <w:sz w:val="18"/>
          <w:szCs w:val="18"/>
        </w:rPr>
      </w:pPr>
    </w:p>
    <w:p w:rsidR="009B6746" w:rsidRPr="00873262" w:rsidRDefault="009B6746" w:rsidP="009B6746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t>LOTE 004</w:t>
      </w:r>
    </w:p>
    <w:p w:rsidR="009B6746" w:rsidRPr="001C0835" w:rsidRDefault="009B6746" w:rsidP="009B6746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9B6746" w:rsidRPr="00D8217E" w:rsidTr="009B6746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FC3772" w:rsidRDefault="009B6746" w:rsidP="0089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FC3772" w:rsidRDefault="009B6746" w:rsidP="009B6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17" w:type="dxa"/>
            <w:vAlign w:val="center"/>
          </w:tcPr>
          <w:p w:rsidR="009B6746" w:rsidRPr="00FC3772" w:rsidRDefault="009B6746" w:rsidP="0089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9B6746" w:rsidRPr="00FC3772" w:rsidRDefault="009B6746" w:rsidP="0089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LASSIFICAÇÃO</w:t>
            </w:r>
          </w:p>
        </w:tc>
      </w:tr>
      <w:tr w:rsidR="009B6746" w:rsidRPr="00B608C4" w:rsidTr="009B6746">
        <w:trPr>
          <w:trHeight w:val="27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EM MADEIRA CEREJEIRA MARCA LEOPOLDO MODELO 3010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71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EM MADEIRA FREIJÓ MARCA RICCÓ 4186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98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 MARCA GIROFLEX MODELO 06520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4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EM MADEIRA CEREJEIRA PARA MÁQUINA ESCREVER MARCA DALM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9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ÁRIO EM MADEIRA LEI CEDR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342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EM MADEIRA CEREJEIRA EM PAINEL MARCA ESTIL MOD.CE-21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72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49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CONSOLE MARCA RICCO MOD.104-COM  EM MAD. DE LEI FREIJÓ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02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49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TV EM CORES 20 PHILCO MOD.2044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9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8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90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C71FA" w:rsidRPr="00B608C4" w:rsidRDefault="009B6746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9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161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2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2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4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5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5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6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6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7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7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7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8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707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70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713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4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PARELHO ELETRICO P/COMBATER FUNGOS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74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90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BALCÃO COM 02 PORTAS E 01 PRATELEIRA MARCA ESTIL MODELO 50-12 COR OV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2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43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45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46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46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47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ÁRIO TIPO ESTANTE REVESTIDO EM MADEIRA NA COR OVO MOD. E186 MARCA BF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1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47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COM 03 GAVETAS NA COR OVO MARCA AMAZON FLEX M/3G-125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55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RRO PLATAFORMA C/FREI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256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BANCO DE ESPERA 3 LUGARES COR PRETA MARCA MASCARELL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8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56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FIXA COR PRETA MARCA MASCARELL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9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3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FORNO MICROONDAS 28 LITROS MODELO ME285 MARCA ELETROLUX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33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88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BALCÃO RETO MED.1,80X0,80X0,74 E 1,10 MARFIM CADERODE MOD.BRE100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0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0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0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2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2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DE REUNIÃO OVAL COR OVO LAM. MEL. MARCA CADEROD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4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4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ORIA ESPALDAR ALTO MODELO I-20I/GV/743/08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6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6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7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7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97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08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ÁRIO ALTO MISTO 2 PORTAS PRATELEIRAS REGULAVEIS COR OVO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88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25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ÓRIA ESPALDAR MÉDIO SEM  BRAÇO MODELO  2001 MARCA INCOTOKY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37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DE 3 GAVETAS C/CHAVE LAM.MEL.COR OVO MARCA INCOTOKYO MOD.M1270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2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38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ORIA ESPALDAR MÉDIO SEM BRAÇO MARCA INCOTOKYO MOD.2001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40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ORIA  ESPALDAR MÉDIO SEM  BRAÇO MARCA INCOTOKYO  MODELO 2001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44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 xml:space="preserve">POLTRONA GIRATORIA ESPALDAR MÉDIO </w:t>
            </w:r>
            <w:r w:rsidRPr="00B608C4">
              <w:rPr>
                <w:rFonts w:ascii="Arial" w:hAnsi="Arial" w:cs="Arial"/>
                <w:color w:val="000000"/>
              </w:rPr>
              <w:lastRenderedPageBreak/>
              <w:t>COM BRAÇOS MARCA INCOTOKY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287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349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ESTANTE METALICA COM 06 PRATELEIRAS MARCA PANDIN MODELO EDP6B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9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537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ESTANTE DE AÇO COM 06 PRATELEIRAS MARCA AMAP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5,65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55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56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56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56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56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ÓRIA ESPALDAR MÉDIO SEM BRAÇO MODELO 4H-2/D-60/05G MARCA  JOBEM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62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ÁRIO ABERTO (NICHO) NA COR OVO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03,48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63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GAVETEIRO VOLANTE COM 03 GAVETAS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2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71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DAR MEDIO SEM BRAÇOS BASE SKY MOD. AH-2/D-60/63S MARCA JOBEM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71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 ESPADAR MEDIO SEM BRAÇOS BASE SKY MOD. AH-2/D-60/63S MARCA JOBEM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73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GAVETEIRO VOLANTE COM 03 GAVETAS MEDINDO 0,30X0,50X0,60 CM MARCA PROJETO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52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3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3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38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3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3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5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PARA TELEFONE REV. EM LAMINADO MELAMINICO COR OVO MOD. 4508 MARCA PEDROS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9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PARA MICROCOMPUTADOR NA COR OVO MODELO F-35 MARCA FENIX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0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 xml:space="preserve">ARMÁRIO ALTO COM 02 PORTAS NA COR </w:t>
            </w:r>
            <w:r w:rsidRPr="00B608C4">
              <w:rPr>
                <w:rFonts w:ascii="Arial" w:hAnsi="Arial" w:cs="Arial"/>
                <w:color w:val="000000"/>
              </w:rPr>
              <w:lastRenderedPageBreak/>
              <w:t>OVO MARCA PEDROSA MODELO 3989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30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390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ÁRIO ALTO COM 02 PORTAS NA COR OVO MARCA PEDROSA MODELO 3989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0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1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1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1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1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2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5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95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04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ENTRAL DE AR SPLIT,TIPO PAREDE, 18.000BTU'S C/CONTROLE MOD.MAXIFLEX - M. SPRINGER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04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FORNO MICRONDAS CAPACIDADE 28 LITROS COR BRANCA MARCA/MODELO ELETROLUX MEF41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6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41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ONDICIONADOR DE AR SPLIT 18.000 BTU'S MARCA VERENA MOD. CR-18INT/EXT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399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640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64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64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64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53,12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67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67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FORNO MICROONDAS COR BRANCA MARCA LG MODELO MS3047G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89,99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67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BEBEDOURO DE INOX TIPO VERTICAL MARCA POLICARBON MODELO NATUGE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96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ONDICIONADOR DE AR SPLIT 36.000  MARCA MODELO SPRINGER SILVERMAX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4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970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MÁQUINA DE CAFÉ EXPRESSO MARCA MODELO RHEA VENDORS XS E4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497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ONDICIONADOR DE AR SPLIT 24.000 BTU'S MARCA MODELONOVEXIUM NOV 25</w:t>
            </w:r>
          </w:p>
          <w:p w:rsidR="00FC71FA" w:rsidRPr="00B608C4" w:rsidRDefault="00FC71FA" w:rsidP="009B674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14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ONDICIONADOR DE AR TIPO JANELA DE 30.000 BTUS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2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05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 xml:space="preserve">CADEIRA GIRATÓRIA SEM BRAÇO COR AZUL </w:t>
            </w:r>
            <w:r w:rsidRPr="00B608C4">
              <w:rPr>
                <w:rFonts w:ascii="Arial" w:hAnsi="Arial" w:cs="Arial"/>
                <w:color w:val="000000"/>
              </w:rPr>
              <w:lastRenderedPageBreak/>
              <w:t>MARCA CADEROD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19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5207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08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1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BANCO DE ESPERA DE 03 LUGARES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8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13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1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1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1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1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1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2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2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23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2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22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34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37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38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RMÁRIO  ALTO 02 PORTAS 03 PRAT. INTERNAS MARFIM GDAA0816BRFD MARTINUCCI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48,81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79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83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8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85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8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8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9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9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94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9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5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9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59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 xml:space="preserve">POLTRONA DIRETOR GIRATÓRIA COM </w:t>
            </w:r>
            <w:r w:rsidRPr="00B608C4">
              <w:rPr>
                <w:rFonts w:ascii="Arial" w:hAnsi="Arial" w:cs="Arial"/>
                <w:color w:val="000000"/>
              </w:rPr>
              <w:lastRenderedPageBreak/>
              <w:t>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lastRenderedPageBreak/>
              <w:t>559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60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604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60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60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60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608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25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BEBEDOURO TIPO COLUNA MASTER PARA GARRAFÃO 20 LITROS MARCA LIBEL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06,05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9B6746" w:rsidRPr="00B608C4" w:rsidTr="009B6746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625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6746" w:rsidRPr="00B608C4" w:rsidRDefault="009B6746" w:rsidP="009B6746">
            <w:pPr>
              <w:jc w:val="both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BEBEDOURO TIPO COLUNA MASTER PARA GARRAFÃO 20 LITROS MARCA LIBELL</w:t>
            </w:r>
          </w:p>
        </w:tc>
        <w:tc>
          <w:tcPr>
            <w:tcW w:w="1417" w:type="dxa"/>
            <w:vAlign w:val="center"/>
          </w:tcPr>
          <w:p w:rsidR="009B6746" w:rsidRPr="00B608C4" w:rsidRDefault="009B6746" w:rsidP="00891C72">
            <w:pPr>
              <w:jc w:val="center"/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506,05</w:t>
            </w:r>
          </w:p>
        </w:tc>
        <w:tc>
          <w:tcPr>
            <w:tcW w:w="2268" w:type="dxa"/>
            <w:vAlign w:val="center"/>
          </w:tcPr>
          <w:p w:rsidR="009B6746" w:rsidRPr="00B608C4" w:rsidRDefault="009B6746" w:rsidP="00891C72">
            <w:pPr>
              <w:rPr>
                <w:rFonts w:ascii="Arial" w:hAnsi="Arial" w:cs="Arial"/>
                <w:color w:val="000000"/>
              </w:rPr>
            </w:pPr>
            <w:r w:rsidRPr="00B608C4">
              <w:rPr>
                <w:rFonts w:ascii="Arial" w:hAnsi="Arial" w:cs="Arial"/>
                <w:color w:val="000000"/>
              </w:rPr>
              <w:t>ANTIECONÔMICO</w:t>
            </w:r>
          </w:p>
        </w:tc>
      </w:tr>
    </w:tbl>
    <w:p w:rsidR="009B6746" w:rsidRPr="00B608C4" w:rsidRDefault="009B6746" w:rsidP="009B6746">
      <w:pPr>
        <w:rPr>
          <w:rFonts w:ascii="Tahoma" w:hAnsi="Tahoma" w:cs="Tahoma"/>
          <w:b/>
          <w:color w:val="000000"/>
          <w:sz w:val="18"/>
          <w:szCs w:val="18"/>
        </w:rPr>
      </w:pPr>
    </w:p>
    <w:p w:rsidR="00891C72" w:rsidRPr="00873262" w:rsidRDefault="00891C72" w:rsidP="00891C72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t>LOTE 00</w:t>
      </w:r>
      <w:r>
        <w:rPr>
          <w:rFonts w:ascii="Tahoma" w:hAnsi="Tahoma" w:cs="Tahoma"/>
          <w:b/>
          <w:sz w:val="36"/>
          <w:szCs w:val="36"/>
        </w:rPr>
        <w:t>5</w:t>
      </w:r>
    </w:p>
    <w:p w:rsidR="00891C72" w:rsidRPr="001C0835" w:rsidRDefault="00891C72" w:rsidP="00891C72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891C72" w:rsidRPr="00D8217E" w:rsidTr="00891C72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17" w:type="dxa"/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LASSIFICAÇÃ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61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QUIVO DE AÇO C/4 GAV. MARCA PANDIN REF.AP.OF4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88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ESTANTE DE AÇO SCHEFFER MODELO EDPA-06.42 DIMENSÕES 2,43X0,92XO,42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94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EM MADEIRA CEREJEIRA PARA MÁQUINA DE ESCREVER MARCA DALME REF.MM-201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94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EM MADEIRA CEREJEIRA PARA MÁQUINA DE ESCREVER MARCA DALME REF.MM-201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29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ÓRIA SEM BRAÇOS MARCA GIROFLEX MODELO 6520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11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EM MADEIRA CEREJEIRA C/01 PRATELEIRA  MARCA KROLL MODELO KMT-100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5,8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35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DETECTOR DE METAIS FIXOS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85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579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586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60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610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162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62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628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64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80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ÁRIO MEDINDO 1,47X2.10X0,51M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192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81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PARELHO CONDICIONADOR DE AR JANELA 30.000 BTU'S MARCA CARRIE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349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6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ORIA C/BRAÇOS COR AZUL MARCA RELAX REF.3501-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8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30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ÁRIO TIPO BALCÃO DE 02 PORTAS E 01 PRATELEIRA MARCA INCOTOKYO MODELO AB-2P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21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415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P/COMPUTADOR EM MAD. LAM. MEL. MARCA BELLA LINE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8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45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4739</w:t>
            </w:r>
          </w:p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ÁRIO TIPO ESTANTE REVESTIDO EM MADEIRA NA COR OVO MOD. E186 MARCA BF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19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505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PARELHO CONDICIONADOR DE AR TIPO JANELA 30.000 BTUS MARCA SPRINGER CARRIE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9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54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BEBEDOURO ELETRICO INOX P/GARRAFÃO,  MARCA BELLIERE MOD. CALIPSO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5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54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ÁRIO ALTO REVESTIDO EM LAM. MEL. COR BEGE CLARO 2 PORTAS MARCA NIFLEX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39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55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ORIA C/BRAÇO ESPALDAR ALTO CONCHA TECIDO AZUL MOD.300G MARCA POLIFE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3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3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FORNO MICROONDAS 28 LITROS MODELO ME285 MARCA ELETROLUX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33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86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5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86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5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90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92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94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. C/BRAÇO MARCA CADERODE MODELO 701/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38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97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 xml:space="preserve">POLTRONA FIXA ESPALDAR MEDIO S/BRAÇO </w:t>
            </w:r>
            <w:r w:rsidRPr="00942351">
              <w:rPr>
                <w:rFonts w:ascii="Arial" w:hAnsi="Arial" w:cs="Arial"/>
              </w:rPr>
              <w:lastRenderedPageBreak/>
              <w:t>MODELO I-206/GV/770 MARCA PROJETO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194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297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24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DE 03 GAVETAS LAM. MEL. NA COR OVO MARCA INCOTOKYO MODELO 1270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2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37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PARA TELEFONE ESTRUTURA EM AÇO MARCA INCOTOKYO MOD. MT6050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14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38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ORIA ESPALDAR ALTO COM BRAÇOS MARCA INCOTOKYO MODELO 2000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41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FIXA ESPALDAR MÉDIO SEM BRAÇO MARCA INCOTOKYO MODELO 2002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52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ÁRIO ALTO MISTO COM 02 PORTAS NA COR OVO MARCA W3 MODELO MPW2124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62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54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73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GAVETEIRO VOLANTE COM 03 GAVETAS MEDINDO 0,30X0,50X0,60 CM MARCA PROJETO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52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73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GAVETEIRO VOLANTE COM 03 GAVETAS MEDINDO 0,30X0,50X0,60 CM MARCA PROJETO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52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83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840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88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COM 03 GAVETASLAMINADO MELAMINICO OVO MODELO M1270 MARCA INCOTOKYO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3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0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8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1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ÁRIO BAIXO COM 02 PORTAS NA COR OVO MARCA PEDROSA MODELO 39629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7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1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8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2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1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2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1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2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1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5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648,5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6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LONGARINA DE 03 LUGARES SEM BRAÇOS INJETADO EM POLIPROPILENO MARCA CADEROD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84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396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FORNO MICRONDAS CAPACIDADE 28 LITROS COR BRANCA MARCA/MODELO ELETROLUX MEF41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65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Pr="00942351">
              <w:rPr>
                <w:rFonts w:ascii="Arial" w:hAnsi="Arial" w:cs="Arial"/>
              </w:rPr>
              <w:t>6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39.6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6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0MX0.8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 xml:space="preserve">PERSIANA EM PVC MEDINDO 2.10MX1.70M NA </w:t>
            </w:r>
            <w:r w:rsidRPr="00942351">
              <w:rPr>
                <w:rFonts w:ascii="Arial" w:hAnsi="Arial" w:cs="Arial"/>
              </w:rPr>
              <w:lastRenderedPageBreak/>
              <w:t>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39.7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3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3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70MX1.70M NA COR BEG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46,0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39.7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7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35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30,81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0.75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72,7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4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35,42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4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35,42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0.75MX1.4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8,36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0.55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3,4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2.10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3,13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0.75MX2.10M NA COR BEGE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72,77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9.8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ERSIANA EM PVC MEDINDO 1.05MX2.10M LISA NA COR BRANCA OU SIMILAR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1,79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06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08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ÁRIO BAIXO COM 02 PORTAS NA COR OVO MARCA PEDROSA MODELO 39629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76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62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63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63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64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 xml:space="preserve">ARMARIO 900X450X1800 2 PORTAS MARFIM </w:t>
            </w:r>
            <w:r w:rsidRPr="00942351">
              <w:rPr>
                <w:rFonts w:ascii="Arial" w:hAnsi="Arial" w:cs="Arial"/>
              </w:rPr>
              <w:lastRenderedPageBreak/>
              <w:t>MARCA CADERODE MODELO 100AB6900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657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lastRenderedPageBreak/>
              <w:t>467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BEBEDOURO DE INOX TIPO VERTICAL MARCA POLICARBON MODELO NATUGE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73,36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96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ONDICIONADOR DE AR SPLIT 36.000  MARCA MODELO SPRINGER SILVERMAX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4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497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MÁQUINA DE CAFÉ EXPRESSO MARCA MODELO RHEA VENDORS XS E4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8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04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1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1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BANCO DE ESPERA DE 03 LUGARES COR PRET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8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1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13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14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1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1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20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2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2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2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2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2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4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22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4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380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48,98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58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58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561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91C72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942351" w:rsidTr="00891C72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6119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C71FA" w:rsidRPr="00942351" w:rsidRDefault="00891C72" w:rsidP="00891C72">
            <w:pPr>
              <w:jc w:val="both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FORNO MICROONDAS  CAPACIDADE DE 28 LITROS 110 VOLTS MARCA ELETROLUX</w:t>
            </w:r>
          </w:p>
        </w:tc>
        <w:tc>
          <w:tcPr>
            <w:tcW w:w="1417" w:type="dxa"/>
            <w:vAlign w:val="center"/>
          </w:tcPr>
          <w:p w:rsidR="00891C72" w:rsidRPr="00942351" w:rsidRDefault="00891C72" w:rsidP="00891C72">
            <w:pPr>
              <w:jc w:val="center"/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331,90</w:t>
            </w:r>
          </w:p>
        </w:tc>
        <w:tc>
          <w:tcPr>
            <w:tcW w:w="2268" w:type="dxa"/>
            <w:vAlign w:val="center"/>
          </w:tcPr>
          <w:p w:rsidR="00891C72" w:rsidRPr="00942351" w:rsidRDefault="00891C72" w:rsidP="00891C72">
            <w:pPr>
              <w:rPr>
                <w:rFonts w:ascii="Arial" w:hAnsi="Arial" w:cs="Arial"/>
              </w:rPr>
            </w:pPr>
            <w:r w:rsidRPr="00942351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RMÁRIO BAIXO COM 02 PORTAS NA COR OVO MARCA PEDROSA MODELO 39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3E1AD1">
              <w:rPr>
                <w:rFonts w:ascii="Arial" w:hAnsi="Arial" w:cs="Arial"/>
              </w:rPr>
              <w:t>ANTIECONÔMICO</w:t>
            </w:r>
          </w:p>
        </w:tc>
      </w:tr>
      <w:tr w:rsidR="00891C72" w:rsidRPr="00E944CC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3E1AD1" w:rsidRDefault="00891C72" w:rsidP="00891C72">
            <w:pPr>
              <w:jc w:val="center"/>
              <w:rPr>
                <w:rFonts w:ascii="Arial" w:hAnsi="Arial" w:cs="Arial"/>
              </w:rPr>
            </w:pPr>
            <w:r w:rsidRPr="003E1AD1">
              <w:rPr>
                <w:rFonts w:ascii="Arial" w:hAnsi="Arial" w:cs="Arial"/>
              </w:rPr>
              <w:t>27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3E1AD1" w:rsidRDefault="00891C72" w:rsidP="00891C72">
            <w:pPr>
              <w:jc w:val="both"/>
              <w:rPr>
                <w:rFonts w:ascii="Arial" w:hAnsi="Arial" w:cs="Arial"/>
              </w:rPr>
            </w:pPr>
            <w:r w:rsidRPr="003E1AD1">
              <w:rPr>
                <w:rFonts w:ascii="Arial" w:hAnsi="Arial" w:cs="Arial"/>
              </w:rPr>
              <w:t>BEBEDOURO AGUA VERTICAL ELET.  MOD.GNC 20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3E1AD1" w:rsidRDefault="00891C72" w:rsidP="00891C72">
            <w:pPr>
              <w:jc w:val="center"/>
              <w:rPr>
                <w:rFonts w:ascii="Arial" w:hAnsi="Arial" w:cs="Arial"/>
              </w:rPr>
            </w:pPr>
            <w:r w:rsidRPr="003E1AD1">
              <w:rPr>
                <w:rFonts w:ascii="Arial" w:hAnsi="Arial" w:cs="Arial"/>
              </w:rPr>
              <w:t>3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3E1AD1" w:rsidRDefault="00891C72" w:rsidP="00891C72">
            <w:pPr>
              <w:rPr>
                <w:rFonts w:ascii="Arial" w:hAnsi="Arial" w:cs="Arial"/>
              </w:rPr>
            </w:pPr>
            <w:r w:rsidRPr="003E1AD1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5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JANELA DE 30.000 BTU'S MARCA 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4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2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0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GIROFLEX MODELO 6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8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 xml:space="preserve">POLTRONA GIRATORIA ESPALDAR ALTO COM </w:t>
            </w:r>
            <w:r w:rsidRPr="00FC3772">
              <w:rPr>
                <w:rFonts w:ascii="Arial" w:hAnsi="Arial" w:cs="Arial"/>
              </w:rPr>
              <w:lastRenderedPageBreak/>
              <w:t>BRAÇOS MARCA INCOTOKYO MODELO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558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9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9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CE6C88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A0580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9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A0580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9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B96B83" w:rsidRDefault="00891C72" w:rsidP="00891C72">
            <w:pPr>
              <w:jc w:val="center"/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559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B96B83" w:rsidRDefault="00891C72" w:rsidP="00891C72">
            <w:pPr>
              <w:jc w:val="center"/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170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4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1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17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0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7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7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FIXA COR HAVANA S/ BRAÇO MARCA AÇOFLEX 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5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4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ESPALDAR MÉDIO C/ BRAÇOS NA COR AZUL MODELO ROBOT MARCA 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8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 MARCA CADERODE COR AZUL MOD.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7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9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4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LAR MÉDIO SEM BRAÇO MODELO 4H-2/D-GO/05G MARCA JOB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ÓRIA SEM BRAÇOS ESPALDAR MÉDIO MODELO 5604 MARCA PEDR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ÓRIA C/BRAÇOS MARCA RICCÓ MOD.SJA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6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LAR MÉDIO SEM BRAÇO MODELO 4H-2/D-GO/05G MARCA JOB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75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A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APARELHO TELEVISOR DE 20 MARCA TOSHIBA TV2016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3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ESTANTE DE AÇO 04 PRATELEI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49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CONSOLE MARCA RICCO MOD.104-COM  EM MAD. DE LEI FREIJ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0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55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SPLIT  60.000BTUS C/CONTROLE HITA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75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4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ENTRAL DE AR SPLIT,TIPO RISO/TETO, 30.000BTU'S C/CONTROLE MOD.SILVERMAXI -M.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  <w:tr w:rsidR="00891C72" w:rsidRPr="00FC3772" w:rsidTr="00891C7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4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72" w:rsidRPr="00FC3772" w:rsidRDefault="00891C72" w:rsidP="00891C72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ENTRAL DE AR SPLIT,TIPO PAREDE, 18.000BTU'S C/CONTROLE MOD.MAXIFLEX - M.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FC3772" w:rsidRDefault="00891C72" w:rsidP="00891C72">
            <w:pPr>
              <w:rPr>
                <w:rFonts w:ascii="Arial" w:hAnsi="Arial" w:cs="Arial"/>
              </w:rPr>
            </w:pPr>
            <w:r w:rsidRPr="00B96B83">
              <w:rPr>
                <w:rFonts w:ascii="Arial" w:hAnsi="Arial" w:cs="Arial"/>
              </w:rPr>
              <w:t>ANTIECONÔMICO</w:t>
            </w:r>
          </w:p>
        </w:tc>
      </w:tr>
    </w:tbl>
    <w:p w:rsidR="00F06DD4" w:rsidRDefault="00F06DD4" w:rsidP="00F06DD4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lastRenderedPageBreak/>
        <w:t>LOTE 00</w:t>
      </w:r>
      <w:r>
        <w:rPr>
          <w:rFonts w:ascii="Tahoma" w:hAnsi="Tahoma" w:cs="Tahoma"/>
          <w:b/>
          <w:sz w:val="36"/>
          <w:szCs w:val="36"/>
        </w:rPr>
        <w:t>6</w:t>
      </w:r>
    </w:p>
    <w:p w:rsidR="00A32BE6" w:rsidRPr="00873262" w:rsidRDefault="00A32BE6" w:rsidP="00F06DD4">
      <w:pPr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F06DD4" w:rsidRPr="00D8217E" w:rsidTr="00F06DD4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17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LASSIFICAÇÃO</w:t>
            </w:r>
          </w:p>
        </w:tc>
      </w:tr>
      <w:tr w:rsidR="00F06DD4" w:rsidRPr="003B09B3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8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ÁRIO EM MADEIRA CEREJEIRA MARCA ESTIL MOD. CE-28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88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ESTANTE DE AÇO SCHEFFER MODELO EDPA-06.42 DIMENSÕES 2,43X0,92XO,42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2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GIROFLEX MODELO 652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2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GIROFLEX MODELO 652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30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GIROFLEX MODELO 652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33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MICROCOMPUTADOR NA COR OV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,7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37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PARELHO DE AR COND. MARCA SPRINGER CARRIER DE 21.000 BTUS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97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00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0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1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2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2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2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3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3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REVESTIDA. EM LAMINADO MELAMINICO COR OVO MARCA RICCO MODELO OP.176-7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877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4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4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4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lastRenderedPageBreak/>
              <w:t>164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7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7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9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9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9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96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0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0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0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1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1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7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24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DE ESTUDO INDIVIDUAL ALFA EM AÇO MARCA SECURIT MOD.0713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,2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4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ÁRIO DE 1,25X0,50X3,3 C/7 PORTAS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77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1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PARELHO CONDICIONADOR DE AR JANELA 30.000 BTU'S MARCA CARRIER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34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13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PARELHO CONDICIONADOR DE AR JANELA 30.000 BTU'S MARCA CARRIER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34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904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BALCÃO COM 02 PORTAS E 01 PRATELEIRA MARCA ESTIL MODELO 50-12 COR OV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2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96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ESTANTE DO TIPO E3 2X1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494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23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LINHA ALFA C/BRAÇOS AZUL RELAX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32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45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46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46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46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ÁRIO SUSPENSO EM MADEIRA EM LAM. MEL. COR OVO MODELO AS80 MARCA INCOTOKY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47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COM 03 GAVETAS NA COR OVO MARCA AMAZON FLEX M/3G-125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52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SUPORTE P/CPU MEL. COR OVO MARCA NIFLEX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4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lastRenderedPageBreak/>
              <w:t>256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FIXA COR PRETA MARCA MASCARELL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9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64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C/ 3 GAVETAS MARCA KROLL KA 125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6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65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SEM  BRAÇOS MARCA JOBEMA/PRAXIS MODELO PF-2/02M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6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65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SEM  BRAÇOS MARCA JOBEMA/PRAXIS MODELO PF-2/02M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6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3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FORNO MICROONDAS 28 LITROS MODELO ME285 MARCA ELETROLUX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33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3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BEBEDOURO AGUA VERTICAL ELET.  MOD.GNC 20 LITROS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4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3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BEBEDOURO AGUA VERTICAL ELET.  COM 02 BICAS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4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90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94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89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96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97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07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J. DE LONGARINA DE 3 LUGARES S/BRAÇOS MARCA JOBEM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08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QUIVO DE MADEIRA C/ 4 GAVETAS  COR OVO MARCA PROJET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1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08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ÁRIO DE AÇO C/ 4 GAVETAS COR CINZA MARCA PANDIN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4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23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ESPALDAR ALTO C/ BRAÇOS MARCA INCOTOKYO MOD.200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37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DE 3 GAVETAS C/CHAVE LAM.MEL.COR OVO MARCA INCOTOKYO MOD.M127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2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37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TELEFONE ESTRUTURA EM AÇO MARCA INCOTOKYO MOD. MT605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14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38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C71FA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ESPALDAR ALTO COM BRAÇOS MARCA INCOTOKYO MODELO 200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40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ESPALDAR MÉDIO COM BRAÇOS MARACA INCOTOKYO MOD.2001B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51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VENTILADOR TIPO 3 EM 1 110 VOLTS MARCA ARNO MODELO FS40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5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52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FORNO MICROONDAS COM CAPACIDADE 28 LTS COR BRANCA MARCA ELETROLUX MOD.ME28S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6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54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54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 xml:space="preserve">POLTRONA GIRATORIA ESPALAR MÉDIO SEM </w:t>
            </w:r>
            <w:r w:rsidRPr="00911D9A">
              <w:rPr>
                <w:rFonts w:ascii="Arial" w:hAnsi="Arial" w:cs="Arial"/>
              </w:rPr>
              <w:lastRenderedPageBreak/>
              <w:t>BRAÇO MODELO 4H-2/D-GO/05G MARCA JOBEM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lastRenderedPageBreak/>
              <w:t>211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lastRenderedPageBreak/>
              <w:t>355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63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GAVETEIRO VOLANTE COM 03 GAVETAS MARCA PROJET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2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71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DE 03 GAVETAS NA COR OVO MODELO M-2555/GV-2526 MARCA FERRUS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96,25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71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FIXA ESPADAR MEDIO SEM BRAÇOS BASE SKY MOD. AH-2/D-60/63S MARCA JOBEM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718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FIXA ESPADAR MEDIO SEM BRAÇOS BASE SKY MOD. AH-2/D-60/63S MARCA JOBEM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71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ORIA ESP. MEDIO SEM BRAÇOS COR AZUL MOD. AH-2/D-60/02G MARC JOBEM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73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GAVETEIRO VOLANTE COM 03 GAVETAS MEDINDO 0,30X0,50X0,60 CM MARCA PROJETO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2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0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GIRATÓRIA ESPALDAR ALTO COM BRAÇOS COR AZUL MOD. 2000R MARCA CADEROD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27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3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3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4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5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ESA PARA TELEFONE REV. EM LAMINADO MELAMINICO COR OVO MOD. 4508 MARCA PEDROS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6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ESPALDAR MÉDIO C/ BRAÇOS NA COR AZUL MODELO ROBOT MARCA ROBOT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3,5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A18A7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86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ESPALDAR MÉDIO C/ BRAÇOS NA COR AZUL MODELO ROBOT MARCA ROBOT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53,5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91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ÁRIO BAIXO COM 02 PORTAS NA COR OVO MARCA PEDROSA MODELO 39629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76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92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BEBEDOURO INOX VERTICAL ELETRICO COM 02 TORNEIRAS MARCA LIBELL MODELO CG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38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95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648,5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96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LONGARINA DE 03 LUGARES SEM BRAÇOS INJETADO EM POLIPROPILENO MARCA CADEROD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84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8632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03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 xml:space="preserve">CONDICIONADOR DE AR TIPO SPLIT 36.000 BTUS MODELO SILVERMAXI MARCA </w:t>
            </w:r>
            <w:r w:rsidRPr="00911D9A">
              <w:rPr>
                <w:rFonts w:ascii="Arial" w:hAnsi="Arial" w:cs="Arial"/>
              </w:rPr>
              <w:lastRenderedPageBreak/>
              <w:t>SPRINGER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lastRenderedPageBreak/>
              <w:t>30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8632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lastRenderedPageBreak/>
              <w:t>413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ONDICIONADOR DE AR SPLIT PISO/TETO 36.000 BTU'S SPRINGER CARRIER SILVERMAX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957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8632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62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63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67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FORNO MICROONDAS COR BRANCA MARCA LG MODELO MS3047G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89,99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A1699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497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MÁQUINA DE CAFÉ EXPRESSO MARCA MODELO RHEA VENDORS XS E4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19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ARIO ALTO COR PLATIN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03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08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09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1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14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1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1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1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1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2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2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2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23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2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D75A8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22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34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37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48,98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B09B3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38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RMÁRIO  ALTO 02 PORTAS 03 PRAT. INTERNAS MARFIM GDAA0816BRFD MARTINUCCI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48,81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7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8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8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8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8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lastRenderedPageBreak/>
              <w:t>558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88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58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00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0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0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04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0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1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1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4E420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1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20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833D14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562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386320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6079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911D9A" w:rsidRDefault="00F06DD4" w:rsidP="00A32BE6">
            <w:pPr>
              <w:jc w:val="both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CONDICIONADOR DE AR TIPO SPLIT DE 30.000 BTUS MARCA MIDEA</w:t>
            </w:r>
          </w:p>
        </w:tc>
        <w:tc>
          <w:tcPr>
            <w:tcW w:w="1417" w:type="dxa"/>
            <w:vAlign w:val="center"/>
          </w:tcPr>
          <w:p w:rsidR="00F06DD4" w:rsidRPr="00911D9A" w:rsidRDefault="00F06DD4" w:rsidP="00F06DD4">
            <w:pPr>
              <w:jc w:val="center"/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13451,00</w:t>
            </w:r>
          </w:p>
        </w:tc>
        <w:tc>
          <w:tcPr>
            <w:tcW w:w="2268" w:type="dxa"/>
            <w:vAlign w:val="center"/>
          </w:tcPr>
          <w:p w:rsidR="00F06DD4" w:rsidRPr="00911D9A" w:rsidRDefault="00F06DD4" w:rsidP="00F06DD4">
            <w:pPr>
              <w:rPr>
                <w:rFonts w:ascii="Arial" w:hAnsi="Arial" w:cs="Arial"/>
              </w:rPr>
            </w:pPr>
            <w:r w:rsidRPr="00911D9A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DE 3 GAVETAS LAM. MEL. COR OVO MARCA CADER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B02819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JOGO LONGARINA 3 LUGARES MED.40X80X120MM CROMADO RHO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B02819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B02819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6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B02819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09405E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BALCÃO EM LAMBRI MEDINDO 2,20X0,90 CM</w:t>
            </w:r>
          </w:p>
        </w:tc>
        <w:tc>
          <w:tcPr>
            <w:tcW w:w="1417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09405E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TELEVISOR</w:t>
            </w:r>
            <w:r>
              <w:rPr>
                <w:rFonts w:ascii="Arial" w:hAnsi="Arial" w:cs="Arial"/>
              </w:rPr>
              <w:t xml:space="preserve"> SHARP 14 “ </w:t>
            </w:r>
          </w:p>
        </w:tc>
        <w:tc>
          <w:tcPr>
            <w:tcW w:w="1417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0,00</w:t>
            </w:r>
          </w:p>
        </w:tc>
        <w:tc>
          <w:tcPr>
            <w:tcW w:w="2268" w:type="dxa"/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PLIT 12.000 BTUS MARCA CELEST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09405E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</w:tbl>
    <w:p w:rsidR="00F06DD4" w:rsidRPr="00D8217E" w:rsidRDefault="00F06DD4" w:rsidP="00F06DD4">
      <w:pPr>
        <w:rPr>
          <w:rFonts w:ascii="Tahoma" w:hAnsi="Tahoma" w:cs="Tahoma"/>
          <w:b/>
          <w:sz w:val="18"/>
          <w:szCs w:val="18"/>
        </w:rPr>
      </w:pPr>
    </w:p>
    <w:p w:rsidR="00F06DD4" w:rsidRDefault="00F06DD4" w:rsidP="00F06DD4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t>LOTE 00</w:t>
      </w:r>
      <w:r>
        <w:rPr>
          <w:rFonts w:ascii="Tahoma" w:hAnsi="Tahoma" w:cs="Tahoma"/>
          <w:b/>
          <w:sz w:val="36"/>
          <w:szCs w:val="36"/>
        </w:rPr>
        <w:t>7</w:t>
      </w:r>
    </w:p>
    <w:p w:rsidR="00A32BE6" w:rsidRPr="00873262" w:rsidRDefault="00A32BE6" w:rsidP="00F06DD4">
      <w:pPr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86"/>
        <w:gridCol w:w="5093"/>
        <w:gridCol w:w="1417"/>
        <w:gridCol w:w="2268"/>
      </w:tblGrid>
      <w:tr w:rsidR="00F06DD4" w:rsidRPr="00D8217E" w:rsidTr="00F06DD4">
        <w:trPr>
          <w:trHeight w:val="40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17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LASSIFICAÇÃ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QUIVO DE AÇO MARCA FIEL MODELO 7258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322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 xml:space="preserve">MESA PARA IMPRESSORA COM </w:t>
            </w:r>
            <w:r w:rsidRPr="00565298">
              <w:rPr>
                <w:rFonts w:ascii="Arial" w:hAnsi="Arial" w:cs="Arial"/>
                <w:color w:val="000000"/>
              </w:rPr>
              <w:lastRenderedPageBreak/>
              <w:t>REVESTIMENTO NA COR OV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41,7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15805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300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5928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300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5948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618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618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300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625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719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ÁRIO BAIXO EM MADEIRA DE LEI FREIJÓ CINZA MARCA RICCO MODELO116.B22-FC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10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96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P/COMPUTADOR MARCA PROJETO MODELO CPD-172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99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P/COMPUTADOR MARCA PROJETO MODELO CPD-172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081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OCHO ODONTOLOGICO A GÁS MARCA DABI ATLANTE MOD. ERGORELAX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8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450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453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457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505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PARELHO CONDICIONADOR DE AR TIPO JANELA 30.000 BTUS MARCA SPRINGER CARRIER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09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553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ONDICIONADOR DE AR TIPO JANELA 30.000BTUS S/CONTROL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7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568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COM 3 GAVETAS   COR OVO MARCA NIFLEX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02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594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P/TELEFONE MARCA WORFLEX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33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595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P/TELEFONE MARCA WORFLEX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33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684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BEBEDOURO AGUA VERTICAL ELET.  MOD.GNC 20 LITROS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300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862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05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300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28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DE 3 GAVETAS LAM. MEL. COR OVO MARCA CADEROD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51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 xml:space="preserve">POLTRONA GIRATORIA S/ BRAÇO ESPALDAR MEDIO MODELO I-202 GV/742/08 MARCA </w:t>
            </w:r>
            <w:r w:rsidRPr="00565298">
              <w:rPr>
                <w:rFonts w:ascii="Arial" w:hAnsi="Arial" w:cs="Arial"/>
                <w:color w:val="000000"/>
              </w:rPr>
              <w:lastRenderedPageBreak/>
              <w:t>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3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2956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57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58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59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59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71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300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972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079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J. DE LONGARINA DE 3 LUGARES S/BRAÇOS MARCA JOBEM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238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ESPALDAR ALTO C/ BRAÇOS MARCA INCOTOKYO MOD.2000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260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FIXA ESPALDAR MEDIO SEM BRAÇO MARCA INCOTOKYO MODELO 2002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268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FIXA S/ BRAÇO SENDO 40 BRANCAS, 20 LARANJA E 20 AMARELO MARCA CADEROD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516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VENTILADOR TIPO 3 EM 1 110 VOLTS MARCA ARNO MODELO FS40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1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540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ESTANTE DE AÇO COM 06 PRATELEIRAS MARCA AMAP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55,65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543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723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ESP. MEDIO SEM BRAÇOS COR AZUL MOD. AH-2/D-60/02G MARC JOBEM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732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GAVETEIRO VOLANTE COM 03 GAVETAS MEDINDO 0,30X0,50X0,60 CM MARCA PROJET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52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758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BEBEDOURO VERTICAL ELETRICO 02 TORNEIRAS 110 V. MARCA ESMALTEC MODELO EGC35B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6,9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882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COM 03 GAVETASLAMINADO MELAMINICO OVO MODELO M1270 MARCA INCOTOKY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3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882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 xml:space="preserve">MESA COM 03 GAVETASLAMINADO </w:t>
            </w:r>
            <w:r w:rsidRPr="00565298">
              <w:rPr>
                <w:rFonts w:ascii="Arial" w:hAnsi="Arial" w:cs="Arial"/>
                <w:color w:val="000000"/>
              </w:rPr>
              <w:lastRenderedPageBreak/>
              <w:t>MELAMINICO OVO MODELO M1270 MARCA INCOTOKYO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23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3901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03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06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ÁRIO ALTO COM 02 PORTAS NA COR OVO MARCA PEDROSA MODELO 3989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0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22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24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31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BEBEDOURO INOX VERTICAL ELETRICO COM 02 TORNEIRAS MARCA LIBELL MODELO CG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38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57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ONDICIONADOR DE AR TIPO JANELA DE 30.000 BTU'S MARCA  SPRINGER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648,5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962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LONGARINA DE 03 LUGARES SEM BRAÇOS INJETADO EM POLIPROPILENO MARCA CADEROD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84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041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ORGANIZADOR DE CABOS PARA RACK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6,18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334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GAVETEIRO VOLANTE COM 3 GAVETAS MARCA FERRUS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362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ESTANTE SIMPLES  MODULADA EM CHAPA DE AÇO SUPER REFORÇADA  6 PRAT. MARCA PANDIN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24,99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366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ESCAMINHO ALTO ABERTO COM 15 NICHOS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312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377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GIRATORIA ESP.MEDIO C/BRAÇOS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4671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675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161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ARIO COM 2 PORTAS MARFI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014,7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057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100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13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18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18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18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19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19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20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21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24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25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5225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26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4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27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4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34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MICROONDAS COM CAPACIDADE DE 28 LITROS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09,99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236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FORNO MICROONDAS COM CAPACIDADE DE 28 LITROS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309,99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3582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GAVETEIRO VOLANTE COM 03 GAVETAS EM MDF COR MARFIM GDGV03BPBR MARTINUCCI 0,42X0,50X0,60 CM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79,5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367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368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368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369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48,98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819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82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85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856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88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88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92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93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5988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6003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604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6060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6081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 xml:space="preserve">POLTRONA DIRETOR GIRATÓRIA COM </w:t>
            </w:r>
            <w:r w:rsidRPr="00565298">
              <w:rPr>
                <w:rFonts w:ascii="Arial" w:hAnsi="Arial" w:cs="Arial"/>
                <w:color w:val="000000"/>
              </w:rPr>
              <w:lastRenderedPageBreak/>
              <w:t>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lastRenderedPageBreak/>
              <w:t>5608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6097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6205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56234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565298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565298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565298" w:rsidRDefault="00F06DD4" w:rsidP="00F06DD4">
            <w:pPr>
              <w:rPr>
                <w:rFonts w:ascii="Arial" w:hAnsi="Arial" w:cs="Arial"/>
                <w:color w:val="000000"/>
              </w:rPr>
            </w:pPr>
            <w:r w:rsidRPr="0056529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565298" w:rsidTr="00F06DD4">
        <w:trPr>
          <w:trHeight w:val="285"/>
        </w:trPr>
        <w:tc>
          <w:tcPr>
            <w:tcW w:w="1286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093" w:type="dxa"/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ELEVACAR PARA 2.500 KG</w:t>
            </w:r>
          </w:p>
        </w:tc>
        <w:tc>
          <w:tcPr>
            <w:tcW w:w="1417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000,00</w:t>
            </w:r>
          </w:p>
        </w:tc>
        <w:tc>
          <w:tcPr>
            <w:tcW w:w="2268" w:type="dxa"/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17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ICHÁRIO DE AÇO MARCA ISMA MOD.CCX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0814FE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76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FORNO MICROONDAS COR BRANCA MARCA LG MODELO MS3047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8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841C5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708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JANELA DE 30.000 BTUS  MODELO SILENTIA MARCA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9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9104A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216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57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S/ BRAÇO ESPALDAR MEDIO MODELO I-202 GV/742/08 MARCA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409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LDAR MÉDIO COM BRAÇOS MARACA INCOTOKYO MOD.2001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587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91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8859C1" w:rsidRDefault="00F06DD4" w:rsidP="00F06DD4">
            <w:pPr>
              <w:jc w:val="center"/>
              <w:rPr>
                <w:rFonts w:ascii="Arial" w:hAnsi="Arial" w:cs="Arial"/>
              </w:rPr>
            </w:pPr>
            <w:r w:rsidRPr="008859C1">
              <w:rPr>
                <w:rFonts w:ascii="Arial" w:hAnsi="Arial" w:cs="Arial"/>
              </w:rPr>
              <w:t>16939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95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7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8859C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9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A56029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59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A56029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70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4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95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71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lastRenderedPageBreak/>
              <w:t>558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607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S/ BRAÇO ESPALDAR MEDIO MODELO I-202 GV/742/08 MARCA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8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86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5206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170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C/ESPALDAR MÉDIO COR PRETA MARCA MOVAM MOD.301-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549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POLTRONA GIRATORIA ESPALAR MÉDIO SEM BRAÇO MODELO 4H-2/D-GO/05G MARCA JOB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666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863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GIRATÓRIA ESPALDAR MÉDIO C/ BRAÇOS NA COR AZUL MODELO ROBOT MARCA 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5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59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459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388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DIRETOR COM BRAÇO AZUL MARCA JOBEMA MODELO PD2/12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199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643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ADEIRA FIXA SEM BRAÇO AZUL MARCA JOB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96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LONGARINA DE 03(TRÊS) LUGARES NA COR VER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13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SPLIT PISO/TETO 36.000 BTU'S SPRINGER CARRIER SILVER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29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35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SPLIT 36.000 BTUS MODELO SILVERMAXI MARCA SPR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/AC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SPLIT 9.000 BTUS MARCA KOM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191EA1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4984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F06DD4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CONDICIONADOR DE AR TIPO SPLIT DE PAREDE 18.000 BTU'S MOD.CR-18INT/EXT MARCA VER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4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A55D03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</w:tbl>
    <w:p w:rsidR="00F06DD4" w:rsidRPr="00565298" w:rsidRDefault="00F06DD4" w:rsidP="00F06DD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F06DD4" w:rsidRPr="00873262" w:rsidRDefault="00F06DD4" w:rsidP="00F06DD4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t>LOTE 00</w:t>
      </w:r>
      <w:r>
        <w:rPr>
          <w:rFonts w:ascii="Tahoma" w:hAnsi="Tahoma" w:cs="Tahoma"/>
          <w:b/>
          <w:sz w:val="36"/>
          <w:szCs w:val="36"/>
        </w:rPr>
        <w:t>8</w:t>
      </w:r>
    </w:p>
    <w:p w:rsidR="00F06DD4" w:rsidRPr="001C0835" w:rsidRDefault="00F06DD4" w:rsidP="00F06DD4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F06DD4" w:rsidRPr="00D8217E" w:rsidTr="00F06DD4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17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LASSIFICAÇÃ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19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GAVETEIRO DE 3 GAVETAS MARCA ITALM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934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RQUIVO EM AÇO COM 04 GAVETAS PARA PASTA SUSPENSA TAM. OFICIO MARCA PANDIM OF-4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lastRenderedPageBreak/>
              <w:t>103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TELEFONE EM MADEIRA CEREJEIRA COM RODIZIOS MARCA DALM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10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ÁQUINA EM MADEIRA CEREJEIRA MARCA KROLL MODELO KMM-111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15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 C/BRAÇOS MARCA CAVALETTI MOD.2007 MARRO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,9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7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72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8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8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13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14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1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2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2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5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54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61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6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8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8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8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8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712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71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lastRenderedPageBreak/>
              <w:t>171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71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72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REFRIGERADOR CAPACIDADE DE 120 LITROS FRIGOBAR MARCA CONS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75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ENTRAL TELEFÔNICA ALCATE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4779,1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774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ONFECÇÃO DE MESA M2 MADEIRA CEREJEIR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1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R CONDICIONADO DDA LINHA SPLIT 18.000 BTU'S MARCA KLIMAIR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8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9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/BRAÇOS MARCA RICCO MOE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2,5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9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/BRAÇOS MARCA RICCO MOE6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2,5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418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BEBEDOUROS ELETRICOS  20 LTS AÇO INOX MARCA BELLIER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42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43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44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44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453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500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ICRO COM TAMPO LAMINADO MELAMINICO NA COR OV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55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C/BRAÇO ESPALDAR ALTO CONCHA TECIDO AZUL MOD.300G MARCA POLIFER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3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55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TRANSPORTADOR HIDRAULICO MANUAL BYGL 2000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56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COM 6 GAVETAS   COR OVO MARCA NIFLEX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51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68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BEBEDOURO AGUA VERTICAL ELET.  MOD.GNC 20 LITRO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6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6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6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6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6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7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 xml:space="preserve">NICHO MED.0,90X0,35X1,80 LAM.MEL.OVO </w:t>
            </w:r>
            <w:r w:rsidRPr="0031060D">
              <w:rPr>
                <w:rFonts w:ascii="Arial" w:hAnsi="Arial" w:cs="Arial"/>
                <w:color w:val="000000"/>
              </w:rPr>
              <w:lastRenderedPageBreak/>
              <w:t>CADERODE MOD.AR-2001/S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lastRenderedPageBreak/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lastRenderedPageBreak/>
              <w:t>287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NICHO MED.0,90X0,35X1,80 LAM.MEL.OVO CADERODE MOD.AR-2001/S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0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1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2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4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5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58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6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6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7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19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BALCÃO EM ACRILICO PARA PESQUISA AO PÚBLIC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20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FOGÃO A GÁS 4 BOCAS MARCA ESMALTEC MODELO IBIZ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22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RMÁRIO ALTO FR 2 PORTAS LAM. MEL. COR OVO MARCA INCOTOKYO MOD.AA2P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23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ICROCOMPUTADOR MARCA INCOTOKYO MOD.M9097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29,2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0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ESPALDAR MÉDIO COM BRAÇOS MARACA INCOTOKYO MOD.2001B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1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ESTANTE METALICA COM 06 PRATELEIRAS MARCA PANDIN MODELO EDP6B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4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ESPALDAR MÉDIO COM BRAÇOS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7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47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ESPALDAR MÉDIO COM BRAÇOS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7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4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5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lastRenderedPageBreak/>
              <w:t>356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561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71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DE 03 GAVETAS NA COR OVO MODELO M-2555/GV-2526 MARCA FERRU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6,25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71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ÓRIA ESP. ALTO COM BRAÇOS COR ZUL MOD AH-1/D-60/02G/RS MARCA JOBEM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71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 ESPADAR MEDIO SEM BRAÇOS BASE SKY MOD. AH-2/D-60/63S MARCA JOBEM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80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DETECTOR DE METAIS TIPO PORTAL MARCA METTUSH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98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83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83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88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COM 03 GAVETASLAMINADO MELAMINICO OVO MODELO M1270 MARCA INCOTOKY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3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89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PARA MICROCOMPUTADOR NA COR OVO MODELO F-35 MARCA FENIX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0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04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15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2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ÓRIA SEM BRAÇOS ESPALDAR MÉDIO MODELO 5604 MARCA PEDROS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16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6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LONGARINA DE 03 LUGARES SEM BRAÇOS INJETADO EM POLIPROPILENO MARCA CADEROD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84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96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FORNO MICRONDAS CAPACIDADE 28 LITROS COR BRANCA MARCA/MODELO ELETROLUX MEF41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65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04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ENTRAL DE AR SPLIT,TIPO RISO/TETO, 30.000BTU'S C/CONTROLE MOD.SILVERMAXI -M.SPRINGER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06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06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lastRenderedPageBreak/>
              <w:t>413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ONDICIONADOR DE AR SPLIT 36.000 BTU'S MARCA CARRI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569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13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ONDICIONADOR DE AR SPLIT PISO/TETO 36.000 BTU'S SPRINGER CARRIER SILVERMAX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957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35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ESTANTE SIMPLES  MODULADA EM CHAPA DE AÇO SUPER REFORÇADA  6 PRAT. MARCA PANDIN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24,99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37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ORIA ESP.MEDIO C/BRAÇO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67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BEBEDOURO DE INOX TIPO VERTICAL MARCA POLICARBON MODELO NATUGE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96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ONDICIONADOR DE AR SPLIT 36.000  MARCA MODELO SPRINGER SILVERMAX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96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ONDICIONADOR DE AR SPLIT 36.000  MARCA MODELO SPRINGER SILVERMAX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4969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ONDICIONADOR DE AR SPLIT 36.000  MARCA MODELO SPRINGER SILVERMAX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4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03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05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08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1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1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1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1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1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2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2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2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2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2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26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22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7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7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8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8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8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88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lastRenderedPageBreak/>
              <w:t>559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94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9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59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08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13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16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1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1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19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2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2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5677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ONDICIONADOR DE AR TIPO SPLIT CAPACIDADE 12.000 BTUS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4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6089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CAFETEIRA METAL - OSTER 4402 JRRA INOX - THERMOLNOX (12 A 40 XÍCARAS) CO JARRA TÉRMICA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62,17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6117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FORNO MICROONDAS  CAPACIDADE DE 28 LITROS 110 VOLTS MARCA ELETROLUX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331,9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6266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OLTRONA GIRATÓRIA COM BRAÇOS ESPALDAR MÉDIO MARCA RICCO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49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LONGARINA DE 03(TRÊS) LUGARES NA COR VERDE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31060D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31060D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PARTE DE EQUIPAMENTOS DE ELEVADOR</w:t>
            </w:r>
          </w:p>
        </w:tc>
        <w:tc>
          <w:tcPr>
            <w:tcW w:w="1417" w:type="dxa"/>
            <w:vAlign w:val="center"/>
          </w:tcPr>
          <w:p w:rsidR="00F06DD4" w:rsidRPr="0031060D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31060D" w:rsidRDefault="00F06DD4" w:rsidP="00F06DD4">
            <w:pPr>
              <w:rPr>
                <w:rFonts w:ascii="Arial" w:hAnsi="Arial" w:cs="Arial"/>
                <w:color w:val="000000"/>
              </w:rPr>
            </w:pPr>
            <w:r w:rsidRPr="0031060D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2E6C19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2E6C19">
              <w:rPr>
                <w:rFonts w:ascii="Arial" w:hAnsi="Arial" w:cs="Arial"/>
                <w:color w:val="000000"/>
              </w:rPr>
              <w:t>534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2E6C19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2E6C19">
              <w:rPr>
                <w:rFonts w:ascii="Arial" w:hAnsi="Arial" w:cs="Arial"/>
                <w:color w:val="000000"/>
              </w:rPr>
              <w:t>FORNO MICROONDAS COM CAPACIDADE 28 LITROS COR BRA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2E6C19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2E6C19">
              <w:rPr>
                <w:rFonts w:ascii="Arial" w:hAnsi="Arial" w:cs="Arial"/>
                <w:color w:val="000000"/>
              </w:rPr>
              <w:t>30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2E6C19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2E6C19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2E6C19">
              <w:rPr>
                <w:rFonts w:ascii="Arial" w:hAnsi="Arial" w:cs="Arial"/>
                <w:color w:val="000000"/>
              </w:rPr>
              <w:t>355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2E6C19" w:rsidRDefault="00F06DD4" w:rsidP="00F06DD4">
            <w:pPr>
              <w:jc w:val="both"/>
              <w:rPr>
                <w:rFonts w:ascii="Arial" w:hAnsi="Arial" w:cs="Arial"/>
                <w:color w:val="000000"/>
              </w:rPr>
            </w:pPr>
            <w:r w:rsidRPr="002E6C19">
              <w:rPr>
                <w:rFonts w:ascii="Arial" w:hAnsi="Arial" w:cs="Arial"/>
                <w:color w:val="000000"/>
              </w:rPr>
              <w:t>POLTRONA FIXA ESPALDAR MÉDIO SEM BRAÇO AZUL MARCA JOBEMA MODELO AH-2/D-60/63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2E6C19" w:rsidRDefault="00F06DD4" w:rsidP="00F06DD4">
            <w:pPr>
              <w:jc w:val="center"/>
              <w:rPr>
                <w:rFonts w:ascii="Arial" w:hAnsi="Arial" w:cs="Arial"/>
                <w:color w:val="000000"/>
              </w:rPr>
            </w:pPr>
            <w:r w:rsidRPr="002E6C19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2E6C19" w:rsidRDefault="00F06DD4" w:rsidP="00F06DD4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</w:tbl>
    <w:p w:rsidR="00F06DD4" w:rsidRPr="0031060D" w:rsidRDefault="00F06DD4" w:rsidP="00F06DD4">
      <w:pPr>
        <w:rPr>
          <w:rFonts w:ascii="Tahoma" w:hAnsi="Tahoma" w:cs="Tahoma"/>
          <w:b/>
          <w:color w:val="000000"/>
          <w:sz w:val="18"/>
          <w:szCs w:val="18"/>
        </w:rPr>
      </w:pPr>
    </w:p>
    <w:p w:rsidR="00F06DD4" w:rsidRPr="00873262" w:rsidRDefault="00F06DD4" w:rsidP="00F06DD4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t>LOTE 00</w:t>
      </w:r>
      <w:r>
        <w:rPr>
          <w:rFonts w:ascii="Tahoma" w:hAnsi="Tahoma" w:cs="Tahoma"/>
          <w:b/>
          <w:sz w:val="36"/>
          <w:szCs w:val="36"/>
        </w:rPr>
        <w:t>9</w:t>
      </w:r>
    </w:p>
    <w:p w:rsidR="00F06DD4" w:rsidRPr="001C0835" w:rsidRDefault="00F06DD4" w:rsidP="00F06DD4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5103"/>
        <w:gridCol w:w="1417"/>
        <w:gridCol w:w="2268"/>
      </w:tblGrid>
      <w:tr w:rsidR="00F06DD4" w:rsidRPr="00D8217E" w:rsidTr="00F06DD4">
        <w:trPr>
          <w:trHeight w:val="40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FC3772" w:rsidRDefault="00F06DD4" w:rsidP="00A32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17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LASSIFICAÇÃ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MARCA RICCÓ MODELO FP1C COR COURO CRU 03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lastRenderedPageBreak/>
              <w:t>5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MARCA RICCÓ MODELO FP1C COR COURO CRU 03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84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DE MADEIRA CEREJEIRA MARCA LEOPOLDO MOD. 3010 MED. 0,50X0,32X0,67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7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72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AUXILIAR P/TELEFONE EM MADEIRA FREIJÓ MARCA RICCÓ MOD. 4 AUX.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84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EM BRAÇO COR MARRON MODELO 110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9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EM MADEIRA CEREJEIRA MARCA ESTIL MODELO CE-17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03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PARA TELEFONE EM MADEIRA CEREJEIRA COM RODIZIOS MARCA DALM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15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C/BRAÇOS MARCA CAVALETTI MOD.2007 MARROM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4,9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5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0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COM BRAÇ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68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5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00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COM BRAÇ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68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10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LAMINADO MELAMINICO NA COR OVO MARCA RICCO MODELO OP123-7 M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1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19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PARA MÁQ. DE DATILOGRAFIA LAM. MEL. COR OVO MARCA RICCO MODELO OP. MAQ.-M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16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4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PARA TELEFONE EM LAMINADO MEL.AMINICO NA COR OVO MODELO OP.TEL-M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4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54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6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67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76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8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9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9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98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S MARCA RICCO MODELO M01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7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70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706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ÓRIA COM BRAÇOS MARCA RICCO MODELO A5I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3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lastRenderedPageBreak/>
              <w:t>171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718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INTERLOCUTOR COM BRAÇOS MARCA RICCO MODELO M5I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723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ESTANTE METALICAS COM 6 BANDEJA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2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758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PARA IMPPRESSOR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3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77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ONFECÇÃO DE MESA M1 MADEIRA CEREJEIR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6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9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/BRAÇOS MARCA RICCO MOE6P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2,5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87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 MARCA CADERODE COR AZUL MOD.801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6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320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REVESTIDA EM LAMINADO  MELAMINICO  COR OVO MARCA NIFLEX MODELO NF120 ESPECIA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15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P/COMPUTADOR EM MAD. LAM. MEL. MARCA BELLA LINE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2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2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2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3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4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5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59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/ BRAÇOS MODELO LC10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7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ÁRIO TIPO ESTANTE REVESTIDO EM MADEIRA NA COR OVO MOD. E186 MARCA BF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1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8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COM 06 GAVETAS NA COR OVO MARCA AMAZON FLEX M/6G-15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4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554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TRANSPORTADOR HIDRAULICO MANUAL BYGL 200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5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569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COM 3 GAVETAS   COR OVO MARCA NIFLEX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02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2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RACK PARA SERVIDOR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65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88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RETA MED.1,40X0,80X0,74 MARFIM CADERODE MOD.MRE14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66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0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05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PARA TREINAMENTO ESP.MÉDIO C/BRAÇOS CADERODE MOD.702U/E BEG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46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ESPADAR ALTO C/ BRAÇOS COR PRETA  MARCA/MODELO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8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lastRenderedPageBreak/>
              <w:t>296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S/ BRAÇO ESPALDAR MEDIO MODELO I-202 GV/742/08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16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6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7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7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97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ESPALDAR MEDIO S/BRAÇO MODELO I-206/GV/770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17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C/ESPALDAR MÉDIO COR PRETA MARCA MOVAM MOD.301-G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6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18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FOGÃO A GÁS 4 BOCAS MARCA MODELO IBIZA MARCA ESMALTEC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195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BALCÃO EM ACRILICO PARA PESQUISA AO PÚBLIC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20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ESTANTE METÁLICA 6 PRATELEIRAS COR CINZA  MARCA PANDIN MODELO EDP6B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9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21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GELADEIRA 240 LITROS COR BRANCA MARCA/MODELO ESMALTEC ER 28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73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24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DE 03 GAVETAS LAM. MEL. NA COR OVO MARCA INCOTOKYO MODELO 127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2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37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PARA TELEFONE ESTRUTURA EM AÇO MARCA INCOTOKYO MOD. MT605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1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380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ESPALDAR MÉDIO SEM BRAÇO MARCA INCOTOKYO MOD.2001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383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ESPALDAR ALTO COM BRAÇOS MARCA INCOTOKYO MODELO 200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383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ESPALDAR ALTO COM BRAÇOS MARCA INCOTOKYO MODELO 2000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44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ESPALDAR MÉDIO COM BRAÇOS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87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501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PARA  AUDITÓRIO COM ASSENTO RETRATEI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50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PARA  AUDITÓRIO COM ASSENTO RETRATEI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50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PARA  AUDITÓRIO COM ASSENTO RETRATEI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7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552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GIRATORIA ESP. ALTO C/ BRAÇOS  AZUL MODELO AH-1/D-60/02G/RS MARCA JOBEM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556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556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 ESPALDAR MÉDIO SEM BRAÇO AZUL MARCA JOBEMA MODELO AH-2/D-60/63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51,5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55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 xml:space="preserve">POLTRONA FIXA ESPALDAR MÉDIO SEM </w:t>
            </w:r>
            <w:r w:rsidRPr="00B975CD">
              <w:rPr>
                <w:rFonts w:ascii="Arial" w:hAnsi="Arial" w:cs="Arial"/>
              </w:rPr>
              <w:lastRenderedPageBreak/>
              <w:t>BRAÇO AZUL MARCA JOBEMA MODELO AH-2/D-60/63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lastRenderedPageBreak/>
              <w:t>151,5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lastRenderedPageBreak/>
              <w:t>3625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ÁRIO ALTO COM 02 PORTAS NA  COR OVO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18,65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627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ÁRIO ABERTO (NICHO) NA COR OVO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03,48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627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ÁRIO ABERTO (NICHO) NA COR OVO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03,48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633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ÁRIO ABERTO (NICHO) NA COR OVO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03,48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634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ÁRIO ABERTO (NICHO) NA COR OVO MARCA PROJET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03,48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21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ONDICIONADOR DE AR SPLIT DE TETO  DE 18.000 BTUS MOD. MODERNITTA MARCA SPRINGER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8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2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ONDICIONADOR DE AR TIPO JANELA 30.000 BTU'S  MARCA CONS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26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ONDICIONADOR DE AR TIPO JANELA 30.000 BTU'S  MARCA CONS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6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32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FIXA, ESPALDAR MÉDIO SEM BRAÇO MOD.E MARCA HORIZONT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7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ESTANTE DE AÇO COM 06 (SEIS) PRATELEIRAS REGULAVEIS MODELO EDP6BECX MARCA PANDIN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6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8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COM 03 GAVETASLAMINADO MELAMINICO OVO MODELO M1270 MARCA INCOTOKY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3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15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17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COM 06 GAVETAS COM CHAVE NA COR OVO MODELO 4449380 MARCA PEDROS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8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3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BEBEDOURO INOX VERTICAL ELETRICO COM 02 TORNEIRAS MARCA LIBELL MODELO CG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38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62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LONGARINA DE 03 LUGARES SEM BRAÇOS INJETADO EM POLIPROPILENO MARCA CADEROD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8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6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LONGARINA DE 03 LUGARES SEM BRAÇOS INJETADO EM POLIPROPILENO MARCA CADEROD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84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044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ENTRAL DE AR SPLIT,TIPO RISO/TETO, 30.000BTU'S C/CONTROLE MOD.SILVERMAXI -M.SPRINGER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0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045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FORNO MICRONDAS CAPACIDADE 28 LITROS COR BRANCA MARCA/MODELO ELETROLUX MEF41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6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333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GAVETEIRO VOLANTE COM 3 GAVETAS MARCA FERRU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4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41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FORNO MICROONDAS 28 LITROS BRANCO MODELO LG MS3047G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89,99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lastRenderedPageBreak/>
              <w:t>4630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632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ORIA SEM BRAÇO AZUL MARCA JOBEMA MODELO PD2/12G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53,12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633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FIXA SEM BRAÇO AZUL JOBEMA MODELO PD2/675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96,87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671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7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67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ARIO ABERTO TIPO (NICHO COLMEIA)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75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678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BEBEDOURO DE INOX TIPO VERTICAL MARCA POLICARBON MODELO NATUGE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73,36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191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ONDICIONADOR DE AR TIPO SPLIT DE 60.000 BTUS MARCA UNIFRIO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4326.66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05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0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0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0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GIRATÓRIA SEM BRAÇO COR AZUL MARCA CADERODE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9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2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87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9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19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2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23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24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25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CADEIRA COM PRANCHETA COR AZUL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7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235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FORNO MICROONDAS COM CAPACIDADE DE 28 LITRO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309,99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52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MESA COM 03 GAVETAS MEDINDO 1,20X0,70X0,74 CM COR MARFIM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73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79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ARIO ALTO TIPO NICHO  8 NICHOS COR MARFIM MARCA MARTINUCCI MODELO GDAM0816BRF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48,98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386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RMÁRIO  ALTO 02 PORTAS 03 PRAT. INTERNAS MARFIM GDAA0816BRFD MARTINUCCI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648,81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581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582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PRESIDENTE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20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591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lastRenderedPageBreak/>
              <w:t>55920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597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005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01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02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09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0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0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18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33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3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46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5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7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199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POLTRONA DIRETOR GIRATÓRIA COM BRAÇOS COURO NATURAL COR PRETA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1800,0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384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DETECTOR DE METAL TIPO PORTICO  DESTINADO A INSPEÇÃO DE PESSOA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7272,5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40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DETECTOR DE METAL TIPO PORTICO  DESTINADO A INSPEÇÃO DE PESSOA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7272,5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D8217E" w:rsidTr="00F06DD4">
        <w:trPr>
          <w:trHeight w:val="285"/>
        </w:trPr>
        <w:tc>
          <w:tcPr>
            <w:tcW w:w="1276" w:type="dxa"/>
            <w:shd w:val="clear" w:color="auto" w:fill="auto"/>
            <w:vAlign w:val="center"/>
            <w:hideMark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5640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F06DD4" w:rsidRPr="00B975CD" w:rsidRDefault="00F06DD4" w:rsidP="00A32BE6">
            <w:pPr>
              <w:jc w:val="both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DETECTOR DE METAL TIPO PORTICO  DESTINADO A INSPEÇÃO DE PESSOAS</w:t>
            </w:r>
          </w:p>
        </w:tc>
        <w:tc>
          <w:tcPr>
            <w:tcW w:w="1417" w:type="dxa"/>
            <w:vAlign w:val="center"/>
          </w:tcPr>
          <w:p w:rsidR="00F06DD4" w:rsidRPr="00B975CD" w:rsidRDefault="00F06DD4" w:rsidP="00F06DD4">
            <w:pPr>
              <w:jc w:val="center"/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7272,50</w:t>
            </w:r>
          </w:p>
        </w:tc>
        <w:tc>
          <w:tcPr>
            <w:tcW w:w="2268" w:type="dxa"/>
            <w:vAlign w:val="center"/>
          </w:tcPr>
          <w:p w:rsidR="00F06DD4" w:rsidRPr="00B975CD" w:rsidRDefault="00F06DD4" w:rsidP="00F06DD4">
            <w:pPr>
              <w:rPr>
                <w:rFonts w:ascii="Arial" w:hAnsi="Arial" w:cs="Arial"/>
              </w:rPr>
            </w:pPr>
            <w:r w:rsidRPr="00B975CD">
              <w:rPr>
                <w:rFonts w:ascii="Arial" w:hAnsi="Arial" w:cs="Arial"/>
              </w:rPr>
              <w:t>ANTIECONÔMICO</w:t>
            </w:r>
          </w:p>
        </w:tc>
      </w:tr>
      <w:tr w:rsidR="00F06DD4" w:rsidRPr="00FC3772" w:rsidTr="00F06DD4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32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D4" w:rsidRPr="00FC3772" w:rsidRDefault="00F06DD4" w:rsidP="00A32BE6">
            <w:pPr>
              <w:jc w:val="both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MESA PARA MICROCOMPUTADOR MARCA INCOTOKYO MOD.M9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jc w:val="center"/>
              <w:rPr>
                <w:rFonts w:ascii="Arial" w:hAnsi="Arial" w:cs="Arial"/>
              </w:rPr>
            </w:pPr>
            <w:r w:rsidRPr="00FC3772">
              <w:rPr>
                <w:rFonts w:ascii="Arial" w:hAnsi="Arial" w:cs="Arial"/>
              </w:rPr>
              <w:t>12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D4" w:rsidRPr="00FC3772" w:rsidRDefault="00F06DD4" w:rsidP="00F06DD4">
            <w:pPr>
              <w:rPr>
                <w:rFonts w:ascii="Arial" w:hAnsi="Arial" w:cs="Arial"/>
              </w:rPr>
            </w:pPr>
            <w:r w:rsidRPr="00420279">
              <w:rPr>
                <w:rFonts w:ascii="Arial" w:hAnsi="Arial" w:cs="Arial"/>
              </w:rPr>
              <w:t>ANTIECONÔMICO</w:t>
            </w:r>
          </w:p>
        </w:tc>
      </w:tr>
    </w:tbl>
    <w:p w:rsidR="00F06DD4" w:rsidRPr="00D8217E" w:rsidRDefault="00F06DD4" w:rsidP="00F06DD4">
      <w:pPr>
        <w:rPr>
          <w:rFonts w:ascii="Tahoma" w:hAnsi="Tahoma" w:cs="Tahoma"/>
          <w:b/>
          <w:sz w:val="18"/>
          <w:szCs w:val="18"/>
        </w:rPr>
      </w:pPr>
    </w:p>
    <w:p w:rsidR="00BC609E" w:rsidRPr="00873262" w:rsidRDefault="00BC609E" w:rsidP="00BC609E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t>LOTE 0</w:t>
      </w:r>
      <w:r>
        <w:rPr>
          <w:rFonts w:ascii="Tahoma" w:hAnsi="Tahoma" w:cs="Tahoma"/>
          <w:b/>
          <w:sz w:val="36"/>
          <w:szCs w:val="36"/>
        </w:rPr>
        <w:t>1</w:t>
      </w:r>
      <w:r w:rsidRPr="00873262">
        <w:rPr>
          <w:rFonts w:ascii="Tahoma" w:hAnsi="Tahoma" w:cs="Tahoma"/>
          <w:b/>
          <w:sz w:val="36"/>
          <w:szCs w:val="36"/>
        </w:rPr>
        <w:t>0</w:t>
      </w:r>
    </w:p>
    <w:p w:rsidR="00BC609E" w:rsidRPr="001C0835" w:rsidRDefault="00BC609E" w:rsidP="00BC609E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28"/>
        <w:gridCol w:w="5009"/>
        <w:gridCol w:w="1276"/>
        <w:gridCol w:w="2268"/>
      </w:tblGrid>
      <w:tr w:rsidR="00BC609E" w:rsidRPr="00D8217E" w:rsidTr="00FC71FA">
        <w:trPr>
          <w:trHeight w:val="40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FC3772" w:rsidRDefault="00BC609E" w:rsidP="00FC71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BC609E" w:rsidRPr="00FC3772" w:rsidRDefault="00BC609E" w:rsidP="00A32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276" w:type="dxa"/>
            <w:vAlign w:val="center"/>
          </w:tcPr>
          <w:p w:rsidR="00BC609E" w:rsidRPr="00FC3772" w:rsidRDefault="00BC609E" w:rsidP="00FC71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268" w:type="dxa"/>
            <w:vAlign w:val="center"/>
          </w:tcPr>
          <w:p w:rsidR="00BC609E" w:rsidRPr="00FC3772" w:rsidRDefault="00BC609E" w:rsidP="00FC71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LASSIFICAÇÃO</w:t>
            </w:r>
          </w:p>
        </w:tc>
      </w:tr>
      <w:tr w:rsidR="00BC609E" w:rsidRPr="00780B28" w:rsidTr="00FC71FA">
        <w:trPr>
          <w:trHeight w:val="25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7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EM MADEIRA DE LEI CEREJEIRA MARCA ESTIL MOD. CE-17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70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FICHÁRIO EM AÇO PEQUEN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029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GIROFLEX MODELO 652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1031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FIXA SEM BRAÇO MARCA GIROFLEX MODELO 520 COR HAVAN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032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FIXA SEM BRAÇO MARCA GIROFLEX MODELO 520 COR HAVAN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036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TELEFONE EM MADEIRA CEREJEIRA COM RODIZIOS MARCA DALME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118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DE 03 GAVETAS EM MADEIRA CEREJEIRA MARCA KROLL MODELO KMP-125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87,46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298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GIRATÓRIA COM BRAÇOS TIPO DIRETOR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337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MICROCOMPUTADOR NA COR OV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,7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389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TIPO CAIXA MARCA GIROFLEX MODELO 0952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1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393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ENTRAL TELEFONICA CPA DIGITAL MOD. ALCATEL 4.100 V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11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396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BALCÃO EM MADEIRA DE LEI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3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488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BALCÃO EM CEDRO COR OV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44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492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TERAL MARCA RICCO MOD.4.08-L EM MAD. DE LEI FREIJÓ PRET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8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73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74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78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79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5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80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82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94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02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LAMINADO MELAMINICO NA COR OVO MARCA RICCO MODELO OP.123-7 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16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16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23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24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MÁQ. DE DATILOGRAFIA LAM. MEL. COR OVO MARCA RICCO MODELO OP. MAQ.-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37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 xml:space="preserve">MESA REVESTIDA. EM LAMINADO </w:t>
            </w:r>
            <w:r w:rsidRPr="00780B28">
              <w:rPr>
                <w:rFonts w:ascii="Arial" w:hAnsi="Arial" w:cs="Arial"/>
                <w:color w:val="000000"/>
              </w:rPr>
              <w:lastRenderedPageBreak/>
              <w:t>MELAMINICO COR OVO MARCA RICCO MODELO OP.176-7-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877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1643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TELEFONE EM LAMINADO MEL.AMINICO NA COR OVO MODELO OP.TEL-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47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53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64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83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84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84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84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87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96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99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99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00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06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GIRATÓRIA COM BRAÇOS MARCA RICCO MODELO A5I6P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24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DE ESTUDO INDIVIDUAL ALFA EM AÇO MARCA SECURIT MOD.0713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,2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92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RMÁRIO EM MADEIRA DE LEI EM CEDRO COR OV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93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92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RMÁRIO EM MADEIRA DE LEI EM CEDRO COR OV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93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92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RMÁRIO EM MADEIRA DE LEI EM CEDRO COR OV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068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03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/COMPUTADOR MARCA PROJETO MODELO CPD-172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60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DO TIPO E1 4X1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.4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64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DO TIPO E3 2X1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4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64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DO TIPO E3 2X1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4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64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DO TIPO E3 2X1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4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65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DO TIPO E3 2X1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4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342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RACK TECK ALPES 260 MP ACFT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732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2423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30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43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47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59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FIXA S/ BRAÇOS MODELO LC10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66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RMÁRIO SUSPENSO EM MADEIRA EM LAM. MEL. COR OVO MODELO AS8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500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PARA MICRO COM TAMPO LAMINADO MELAMINICO NA COR OV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570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COM 3 GAVETAS   COR OVO MARCA NIFLEX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02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573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FOGÃO DE QUATRO A GAS ACENDEDOR AUTOMATICO MARCA DAK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02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04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06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ARA TREINAMENTO ESP.MÉDIO C/BRAÇOS CADERODE MOD.702U/E BEGE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13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15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JOGO LONGARINA 3 LUGARES MED.40X80X120MM CROMADO RHODE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63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44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58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69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79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979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080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J. DE LONGARINA DE 3 LUGARES S/BRAÇOS MARCA JOBEM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165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CIONADOR MANUAL SUPERVISIONADO (BOTÃO DE INCÊNDIO) MARCA ILUMAC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71,5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195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BALCÃO EM ACRILICO PARA PESQUISA AO PÚBLIC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214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GELADEIRA 240 LITROS COR BRANCA MARCA/MODELO ESMALTEC ER 280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73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3253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GIRATÓRIA ESPALDAR ALTO COM BRAÇOS MODELO 200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254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GIRATÓRIA ESPALDAR ALTO COM BRAÇOS MODELO 200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366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TENDAS DESMONTAVEIS COR BRANC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15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479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ONDICIONADOR DE AR TIPO SPLIT 12.000 BTUS MARCA YORK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09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500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ARA  AUDITÓRIO COM ASSENTO RETRATEI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501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ARA  AUDITÓRIO COM ASSENTO RETRATEI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501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ARA  AUDITÓRIO COM ASSENTO RETRATEI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37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539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DE AÇO COM 06 PRATELEIRAS MARCA AMAP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5,65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553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GIRATORIA ESP. ALTO C/ BRAÇOS  AZUL MODELO AH-1/D-60/02G/RS MARCA JOBEM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717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FIXA ESPADAR MEDIO SEM BRAÇOS BASE SKY MOD. AH-2/D-60/63S MARCA JOBEM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1,5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821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ONDICIONADOR DE AR SPLIT DE TETO  DE 18.000 BTUS MOD. MODERNITTA MARCA SPRINGER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07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825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ONDICIONADOR DE AR TIPO JANELA 30.000 BTU'S  MARCA CONS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6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830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RQUIVO DE AÇO COM 04 GAVETAS PASTA SUSPENSA TAMANHO OFÍCIO MODELO PANDIN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05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861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ESPALDAR MÉDIO C/ BRAÇOS NA COR AZUL MODELO ROBOT MARCA ROBOT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53,5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886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COM 03 GAVETASLAMINADO MELAMINICO OVO MODELO M1270 MARCA INCOTOKYO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3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913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RMÁRIO BAIXO COM 02 PORTAS NA COR OVO MARCA PEDROSA MODELO 39629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76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300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918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MESA COM 06 GAVETAS COM CHAVE NA COR OVO MODELO 4449380 MARCA PEDROS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8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333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GAVETEIRO VOLANTE COM 3 GAVETAS MARCA FERRU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334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GAVETEIRO VOLANTE COM 3 GAVETAS MARCA FERRU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335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GAVETEIRO VOLANTE COM 3 GAVETAS MARCA FERRUS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359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 xml:space="preserve">ESTANTE SIMPLES  MODULADA EM CHAPA </w:t>
            </w:r>
            <w:r w:rsidRPr="00780B28">
              <w:rPr>
                <w:rFonts w:ascii="Arial" w:hAnsi="Arial" w:cs="Arial"/>
                <w:color w:val="000000"/>
              </w:rPr>
              <w:lastRenderedPageBreak/>
              <w:t>DE AÇO SUPER REFORÇADA  6 PRAT. MARCA PANDIN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224,99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4359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SIMPLES  MODULADA EM CHAPA DE AÇO SUPER REFORÇADA  6 PRAT. MARCA PANDIN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24,99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362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ESTANTE SIMPLES  MODULADA EM CHAPA DE AÇO SUPER REFORÇADA  6 PRAT. MARCA PANDIN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24,99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416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ONDIONADOR DE AR SPLIT 36.000 BTU'S  MARCA/MODELO SPRINGER SILVERMAX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4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417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FORNO MICROONDAS 28 LITROS BRANCO MODELO LG MS3047G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89,99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419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JOGO DE SINALIZADOR DE ENTRADA E SAIDA  MARCA ROTAN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8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678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BEBEDOURO DE INOX TIPO VERTICAL MARCA POLICARBON MODELO NATUGE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4678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BEBEDOURO DE INOX TIPO VERTICAL MARCA POLICARBON MODELO NATUGE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73,36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047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067</w:t>
            </w:r>
          </w:p>
        </w:tc>
        <w:tc>
          <w:tcPr>
            <w:tcW w:w="5009" w:type="dxa"/>
            <w:shd w:val="clear" w:color="auto" w:fill="auto"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9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3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3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3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4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6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7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8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23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24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24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25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COM PRANCHETA COR AZUL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7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282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CADEIRA GIRATÓRIA SEM BRAÇO COR AZUL MARCA CADERODE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4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347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FORNO MICROONDAS COM CAPACIDADE 28 LITROS COR BRANC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309,99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80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81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86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916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94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94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 xml:space="preserve">POLTRONA DIRETOR GIRATÓRIA COM </w:t>
            </w:r>
            <w:r w:rsidRPr="00780B28">
              <w:rPr>
                <w:rFonts w:ascii="Arial" w:hAnsi="Arial" w:cs="Arial"/>
                <w:color w:val="000000"/>
              </w:rPr>
              <w:lastRenderedPageBreak/>
              <w:t>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lastRenderedPageBreak/>
              <w:t>55947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597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039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04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101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10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13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163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16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180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6208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LTRONA DIRETOR GIRATÓRIA COM BRAÇOS COURO NATURAL COR PRETA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1800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62704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RTAL DETECTOR DE METAIS COM 08 ZONAS DE DETECÇÃO VERDADEIRAS MODELO 8ZBF MARCA CMD-P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780B28" w:rsidTr="00FC71FA">
        <w:trPr>
          <w:trHeight w:val="285"/>
        </w:trPr>
        <w:tc>
          <w:tcPr>
            <w:tcW w:w="1228" w:type="dxa"/>
            <w:shd w:val="clear" w:color="auto" w:fill="auto"/>
            <w:vAlign w:val="center"/>
            <w:hideMark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62705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BC609E" w:rsidRPr="00780B28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PORTAL DETECTOR DE METAIS COM 08 ZONAS DE DETECÇÃO VERDADEIRAS MODELO 8ZBF MARCA CMD-PM</w:t>
            </w:r>
          </w:p>
        </w:tc>
        <w:tc>
          <w:tcPr>
            <w:tcW w:w="1276" w:type="dxa"/>
            <w:vAlign w:val="center"/>
          </w:tcPr>
          <w:p w:rsidR="00BC609E" w:rsidRPr="00780B28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5219,00</w:t>
            </w:r>
          </w:p>
        </w:tc>
        <w:tc>
          <w:tcPr>
            <w:tcW w:w="2268" w:type="dxa"/>
            <w:vAlign w:val="center"/>
          </w:tcPr>
          <w:p w:rsidR="00BC609E" w:rsidRPr="00780B28" w:rsidRDefault="00BC609E" w:rsidP="00FC71FA">
            <w:pPr>
              <w:rPr>
                <w:rFonts w:ascii="Arial" w:hAnsi="Arial" w:cs="Arial"/>
                <w:color w:val="000000"/>
              </w:rPr>
            </w:pPr>
            <w:r w:rsidRPr="00780B28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4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E36E7D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E36E7D">
              <w:rPr>
                <w:rFonts w:ascii="Arial" w:hAnsi="Arial" w:cs="Arial"/>
                <w:color w:val="000000"/>
              </w:rPr>
              <w:t>2035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FC3772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SISTEMA DESLIZANTE LINHA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E36E7D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E36E7D">
              <w:rPr>
                <w:rFonts w:ascii="Arial" w:hAnsi="Arial" w:cs="Arial"/>
                <w:color w:val="000000"/>
              </w:rPr>
              <w:t>116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E36E7D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3087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ARMÁRIO DE AÇO C/ 4 GAVETAS COR CINZA MARCA PAN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5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1160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RELÓGIO DE PAREDE MARCA DIMEP MOD.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138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ESTANTE DE MADEIRA COM 04 PRATELEI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4046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FORNO MICRONDAS CAPACIDADE 28 LITROS COR BRANCA MARCA/MODELO ELETROLUX MEF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3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3801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POLTRONA GIRATÓRIA ESPALDAR ALTO COM BRAÇOS COR AZUL MOD. 2000R MARCA CADER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2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3801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POLTRONA GIRATÓRIA ESPALDAR ALTO COM BRAÇOS COR AZUL MOD. 2000R MARCA CADER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2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296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lastRenderedPageBreak/>
              <w:t>2960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POLTRONA GIRATORIA S/ BRAÇO ESPALDAR MEDIO MODELO I-202 GV/742/08 MARCA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2977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2969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2943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B707EC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POLTRONA GIRATORIA ESPADAR ALTO C/ BRAÇOS COR PRETA  MARCA/MODELO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B707EC">
              <w:rPr>
                <w:rFonts w:ascii="Arial" w:hAnsi="Arial" w:cs="Arial"/>
                <w:color w:val="000000"/>
              </w:rPr>
              <w:t>4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B707EC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3834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621D8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5647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621D8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CADEIRA TIPO CAIXA - FIXA E GIRATÓRIA EM SEU PROPRIO EIXO COM REGULAGEM A GÁS COR P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3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3543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621D8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POLTRONA GIRATORIA ESPALAR MÉDIO SEM BRAÇO MODELO 4H-2/D-GO/05G MARCA JOB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2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3836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621D8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POLTRONA FIXA, ESPALDAR MÉDIO SEM BRAÇO MOD.E MARCA HORIZO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621D8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LONGARINA DE 03(TRÊS) LUGARES NA COR VER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621D8B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621D8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3966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7D68B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CONDICIONADOR DE AR TIPO JANELA DE 21.000 BTU'S MARCA/MODELO SPRINGER/SILENT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127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2978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7D68B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2978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7D68B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POLTRONA FIXA ESPALDAR MEDIO S/BRAÇO MODELO I-206/GV/770 MARCA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1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5582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7D68B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POLTRONA PRESIDENTE GIRATÓRIA COM BRAÇOS COURO NATURAL COR P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1669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7D68BB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CADEIRA GIRATÓRIA SEM BRAÇOS MARCA RICCO MODELO M016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7D68BB">
              <w:rPr>
                <w:rFonts w:ascii="Arial" w:hAnsi="Arial" w:cs="Arial"/>
                <w:color w:val="000000"/>
              </w:rPr>
              <w:t>4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7D68BB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  <w:tr w:rsidR="00BC609E" w:rsidRPr="00FC3772" w:rsidTr="00FC71FA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E" w:rsidRPr="00D30774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D30774">
              <w:rPr>
                <w:rFonts w:ascii="Arial" w:hAnsi="Arial" w:cs="Arial"/>
                <w:color w:val="000000"/>
              </w:rPr>
              <w:t>2948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E" w:rsidRPr="00D30774" w:rsidRDefault="00BC609E" w:rsidP="00A32BE6">
            <w:pPr>
              <w:jc w:val="both"/>
              <w:rPr>
                <w:rFonts w:ascii="Arial" w:hAnsi="Arial" w:cs="Arial"/>
                <w:color w:val="000000"/>
              </w:rPr>
            </w:pPr>
            <w:r w:rsidRPr="00D30774">
              <w:rPr>
                <w:rFonts w:ascii="Arial" w:hAnsi="Arial" w:cs="Arial"/>
                <w:color w:val="000000"/>
              </w:rPr>
              <w:t>POLTRONA GIRATORIA ESPALDAR ALTO MODELO I-20I/GV/743/08 MARCA PROJ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D30774" w:rsidRDefault="00BC609E" w:rsidP="00FC71FA">
            <w:pPr>
              <w:jc w:val="center"/>
              <w:rPr>
                <w:rFonts w:ascii="Arial" w:hAnsi="Arial" w:cs="Arial"/>
                <w:color w:val="000000"/>
              </w:rPr>
            </w:pPr>
            <w:r w:rsidRPr="00D30774">
              <w:rPr>
                <w:rFonts w:ascii="Arial" w:hAnsi="Arial" w:cs="Arial"/>
                <w:color w:val="000000"/>
              </w:rPr>
              <w:t>3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9E" w:rsidRPr="00D30774" w:rsidRDefault="00BC609E" w:rsidP="00FC71FA">
            <w:pPr>
              <w:rPr>
                <w:rFonts w:ascii="Arial" w:hAnsi="Arial" w:cs="Arial"/>
                <w:color w:val="000000"/>
              </w:rPr>
            </w:pPr>
            <w:r w:rsidRPr="00FC3772">
              <w:rPr>
                <w:rFonts w:ascii="Arial" w:hAnsi="Arial" w:cs="Arial"/>
                <w:color w:val="000000"/>
              </w:rPr>
              <w:t>ANTIECONÔMICO</w:t>
            </w:r>
          </w:p>
        </w:tc>
      </w:tr>
    </w:tbl>
    <w:p w:rsidR="00BC609E" w:rsidRPr="00780B28" w:rsidRDefault="00BC609E" w:rsidP="00BC609E">
      <w:pPr>
        <w:rPr>
          <w:rFonts w:ascii="Tahoma" w:hAnsi="Tahoma" w:cs="Tahoma"/>
          <w:b/>
          <w:color w:val="000000"/>
          <w:sz w:val="18"/>
          <w:szCs w:val="18"/>
        </w:rPr>
      </w:pPr>
    </w:p>
    <w:p w:rsidR="000305A1" w:rsidRPr="00873262" w:rsidRDefault="000305A1" w:rsidP="000305A1">
      <w:pPr>
        <w:jc w:val="center"/>
        <w:rPr>
          <w:rFonts w:ascii="Tahoma" w:hAnsi="Tahoma" w:cs="Tahoma"/>
          <w:b/>
          <w:sz w:val="36"/>
          <w:szCs w:val="36"/>
        </w:rPr>
      </w:pPr>
      <w:r w:rsidRPr="00873262">
        <w:rPr>
          <w:rFonts w:ascii="Tahoma" w:hAnsi="Tahoma" w:cs="Tahoma"/>
          <w:b/>
          <w:sz w:val="36"/>
          <w:szCs w:val="36"/>
        </w:rPr>
        <w:t>LOTE 0</w:t>
      </w:r>
      <w:r>
        <w:rPr>
          <w:rFonts w:ascii="Tahoma" w:hAnsi="Tahoma" w:cs="Tahoma"/>
          <w:b/>
          <w:sz w:val="36"/>
          <w:szCs w:val="36"/>
        </w:rPr>
        <w:t>11</w:t>
      </w:r>
    </w:p>
    <w:p w:rsidR="000305A1" w:rsidRPr="001C0835" w:rsidRDefault="000305A1" w:rsidP="000305A1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28"/>
        <w:gridCol w:w="4584"/>
        <w:gridCol w:w="709"/>
        <w:gridCol w:w="1275"/>
        <w:gridCol w:w="1985"/>
      </w:tblGrid>
      <w:tr w:rsidR="006F530E" w:rsidRPr="00D8217E" w:rsidTr="005F1FC5">
        <w:trPr>
          <w:trHeight w:val="405"/>
        </w:trPr>
        <w:tc>
          <w:tcPr>
            <w:tcW w:w="1228" w:type="dxa"/>
            <w:shd w:val="clear" w:color="auto" w:fill="auto"/>
            <w:vAlign w:val="center"/>
            <w:hideMark/>
          </w:tcPr>
          <w:p w:rsidR="006F530E" w:rsidRPr="00FC3772" w:rsidRDefault="006F530E" w:rsidP="005F1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ACERVO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6F530E" w:rsidRPr="00FC3772" w:rsidRDefault="006F530E" w:rsidP="005F1FC5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77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09" w:type="dxa"/>
            <w:vAlign w:val="center"/>
          </w:tcPr>
          <w:p w:rsidR="006F530E" w:rsidRPr="00FC3772" w:rsidRDefault="006F530E" w:rsidP="005F1F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</w:t>
            </w:r>
          </w:p>
        </w:tc>
        <w:tc>
          <w:tcPr>
            <w:tcW w:w="127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  <w:r w:rsidR="005F1FC5">
              <w:rPr>
                <w:rFonts w:ascii="Arial" w:hAnsi="Arial" w:cs="Arial"/>
                <w:b/>
                <w:bCs/>
              </w:rPr>
              <w:t xml:space="preserve"> UNITÁRIO</w:t>
            </w:r>
          </w:p>
        </w:tc>
        <w:tc>
          <w:tcPr>
            <w:tcW w:w="198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6F530E" w:rsidRPr="00780B28" w:rsidTr="005F1FC5">
        <w:trPr>
          <w:trHeight w:val="255"/>
        </w:trPr>
        <w:tc>
          <w:tcPr>
            <w:tcW w:w="1228" w:type="dxa"/>
            <w:shd w:val="clear" w:color="auto" w:fill="auto"/>
            <w:vAlign w:val="center"/>
            <w:hideMark/>
          </w:tcPr>
          <w:p w:rsidR="006F530E" w:rsidRPr="00780B28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4584" w:type="dxa"/>
            <w:shd w:val="clear" w:color="auto" w:fill="auto"/>
            <w:noWrap/>
            <w:vAlign w:val="center"/>
            <w:hideMark/>
          </w:tcPr>
          <w:p w:rsidR="006F530E" w:rsidRPr="00780B28" w:rsidRDefault="006F530E" w:rsidP="005F1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PARA IMPRESSORA COLORIDA HP-2025 – COR PRETO</w:t>
            </w:r>
          </w:p>
        </w:tc>
        <w:tc>
          <w:tcPr>
            <w:tcW w:w="709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  <w:p w:rsidR="006F530E" w:rsidRPr="00780B28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530E" w:rsidRDefault="005F1FC5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2</w:t>
            </w:r>
          </w:p>
        </w:tc>
        <w:tc>
          <w:tcPr>
            <w:tcW w:w="198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DESUSO</w:t>
            </w:r>
          </w:p>
        </w:tc>
      </w:tr>
      <w:tr w:rsidR="006F530E" w:rsidRPr="00780B28" w:rsidTr="005F1FC5">
        <w:trPr>
          <w:trHeight w:val="255"/>
        </w:trPr>
        <w:tc>
          <w:tcPr>
            <w:tcW w:w="1228" w:type="dxa"/>
            <w:shd w:val="clear" w:color="auto" w:fill="auto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6F530E" w:rsidRPr="00780B28" w:rsidRDefault="006F530E" w:rsidP="005F1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PARA IMPRESSORA COLORIDA HP-2025 – COR MAGENTA</w:t>
            </w:r>
          </w:p>
        </w:tc>
        <w:tc>
          <w:tcPr>
            <w:tcW w:w="709" w:type="dxa"/>
            <w:vAlign w:val="center"/>
          </w:tcPr>
          <w:p w:rsidR="006F530E" w:rsidRPr="00780B28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5" w:type="dxa"/>
            <w:vAlign w:val="center"/>
          </w:tcPr>
          <w:p w:rsidR="006F530E" w:rsidRDefault="005F1FC5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0</w:t>
            </w:r>
          </w:p>
        </w:tc>
        <w:tc>
          <w:tcPr>
            <w:tcW w:w="198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DESUSO</w:t>
            </w:r>
          </w:p>
        </w:tc>
      </w:tr>
      <w:tr w:rsidR="006F530E" w:rsidRPr="00780B28" w:rsidTr="005F1FC5">
        <w:trPr>
          <w:trHeight w:val="255"/>
        </w:trPr>
        <w:tc>
          <w:tcPr>
            <w:tcW w:w="1228" w:type="dxa"/>
            <w:shd w:val="clear" w:color="auto" w:fill="auto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6F530E" w:rsidRPr="00780B28" w:rsidRDefault="006F530E" w:rsidP="005F1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PARA IMPRESSORA COLORIDA HP-M551 – COR PRETO</w:t>
            </w:r>
          </w:p>
        </w:tc>
        <w:tc>
          <w:tcPr>
            <w:tcW w:w="709" w:type="dxa"/>
            <w:vAlign w:val="center"/>
          </w:tcPr>
          <w:p w:rsidR="006F530E" w:rsidRPr="00780B28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5" w:type="dxa"/>
            <w:vAlign w:val="center"/>
          </w:tcPr>
          <w:p w:rsidR="006F530E" w:rsidRDefault="005F1FC5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8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DESUSO</w:t>
            </w:r>
          </w:p>
        </w:tc>
      </w:tr>
      <w:tr w:rsidR="006F530E" w:rsidRPr="00780B28" w:rsidTr="005F1FC5">
        <w:trPr>
          <w:trHeight w:val="255"/>
        </w:trPr>
        <w:tc>
          <w:tcPr>
            <w:tcW w:w="1228" w:type="dxa"/>
            <w:shd w:val="clear" w:color="auto" w:fill="auto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6F530E" w:rsidRPr="00780B28" w:rsidRDefault="006F530E" w:rsidP="005F1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PARA IMPRESSORA COLORIDA HP-M551 – COR AZUL</w:t>
            </w:r>
          </w:p>
        </w:tc>
        <w:tc>
          <w:tcPr>
            <w:tcW w:w="709" w:type="dxa"/>
            <w:vAlign w:val="center"/>
          </w:tcPr>
          <w:p w:rsidR="006F530E" w:rsidRPr="00780B28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75" w:type="dxa"/>
            <w:vAlign w:val="center"/>
          </w:tcPr>
          <w:p w:rsidR="006F530E" w:rsidRDefault="005F1FC5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8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DESUSO</w:t>
            </w:r>
          </w:p>
        </w:tc>
      </w:tr>
      <w:tr w:rsidR="006F530E" w:rsidRPr="00780B28" w:rsidTr="005F1FC5">
        <w:trPr>
          <w:trHeight w:val="255"/>
        </w:trPr>
        <w:tc>
          <w:tcPr>
            <w:tcW w:w="1228" w:type="dxa"/>
            <w:shd w:val="clear" w:color="auto" w:fill="auto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/AC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6F530E" w:rsidRPr="00780B28" w:rsidRDefault="006F530E" w:rsidP="005F1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PARA IMPRESSORA COLORIDA HP-M551 – COR AMARELA</w:t>
            </w:r>
          </w:p>
        </w:tc>
        <w:tc>
          <w:tcPr>
            <w:tcW w:w="709" w:type="dxa"/>
            <w:vAlign w:val="center"/>
          </w:tcPr>
          <w:p w:rsidR="006F530E" w:rsidRPr="00780B28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:rsidR="006F530E" w:rsidRDefault="005F1FC5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37</w:t>
            </w:r>
          </w:p>
        </w:tc>
        <w:tc>
          <w:tcPr>
            <w:tcW w:w="198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DESUSO</w:t>
            </w:r>
          </w:p>
        </w:tc>
      </w:tr>
      <w:tr w:rsidR="006F530E" w:rsidRPr="00780B28" w:rsidTr="005F1FC5">
        <w:trPr>
          <w:trHeight w:val="255"/>
        </w:trPr>
        <w:tc>
          <w:tcPr>
            <w:tcW w:w="1228" w:type="dxa"/>
            <w:shd w:val="clear" w:color="auto" w:fill="auto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AC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:rsidR="006F530E" w:rsidRPr="00780B28" w:rsidRDefault="006F530E" w:rsidP="005F1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R PARA IMPRESSORA COLORIDA HP-M551 – COR MAGENTA</w:t>
            </w:r>
          </w:p>
        </w:tc>
        <w:tc>
          <w:tcPr>
            <w:tcW w:w="709" w:type="dxa"/>
            <w:vAlign w:val="center"/>
          </w:tcPr>
          <w:p w:rsidR="006F530E" w:rsidRPr="00780B28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6F530E" w:rsidRDefault="005F1FC5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,75</w:t>
            </w:r>
          </w:p>
        </w:tc>
        <w:tc>
          <w:tcPr>
            <w:tcW w:w="1985" w:type="dxa"/>
            <w:vAlign w:val="center"/>
          </w:tcPr>
          <w:p w:rsidR="006F530E" w:rsidRDefault="006F530E" w:rsidP="005F1F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 DESUSO</w:t>
            </w:r>
          </w:p>
        </w:tc>
      </w:tr>
    </w:tbl>
    <w:p w:rsidR="00F06DD4" w:rsidRDefault="00F06DD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6A1956" w:rsidRDefault="006A1956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p w:rsidR="002A6464" w:rsidRPr="00297ACD" w:rsidRDefault="002A6464" w:rsidP="002A6464">
      <w:pPr>
        <w:jc w:val="center"/>
        <w:rPr>
          <w:sz w:val="24"/>
          <w:szCs w:val="24"/>
        </w:rPr>
      </w:pPr>
      <w:r w:rsidRPr="00297ACD">
        <w:rPr>
          <w:b/>
          <w:bCs/>
          <w:color w:val="000000"/>
          <w:sz w:val="24"/>
          <w:szCs w:val="24"/>
        </w:rPr>
        <w:lastRenderedPageBreak/>
        <w:t>ANEXO I</w:t>
      </w:r>
      <w:r>
        <w:rPr>
          <w:b/>
          <w:bCs/>
          <w:color w:val="000000"/>
          <w:sz w:val="24"/>
          <w:szCs w:val="24"/>
        </w:rPr>
        <w:t>I</w:t>
      </w:r>
    </w:p>
    <w:p w:rsidR="002A6464" w:rsidRPr="00297ACD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center"/>
        <w:rPr>
          <w:b/>
          <w:bCs/>
          <w:sz w:val="24"/>
          <w:szCs w:val="24"/>
        </w:rPr>
      </w:pPr>
      <w:r w:rsidRPr="00297ACD">
        <w:rPr>
          <w:b/>
          <w:bCs/>
          <w:sz w:val="24"/>
          <w:szCs w:val="24"/>
        </w:rPr>
        <w:t>MANIFESTAÇÃO DE INTERESSE</w:t>
      </w:r>
    </w:p>
    <w:p w:rsidR="002A6464" w:rsidRPr="00297ACD" w:rsidRDefault="002A6464" w:rsidP="002A6464">
      <w:pPr>
        <w:jc w:val="center"/>
        <w:rPr>
          <w:b/>
          <w:bCs/>
          <w:sz w:val="24"/>
          <w:szCs w:val="24"/>
        </w:rPr>
      </w:pPr>
    </w:p>
    <w:p w:rsidR="002A6464" w:rsidRPr="00297ACD" w:rsidRDefault="002A6464" w:rsidP="002A6464">
      <w:pPr>
        <w:rPr>
          <w:b/>
          <w:bCs/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 w:rsidRPr="00297ACD">
        <w:rPr>
          <w:sz w:val="24"/>
          <w:szCs w:val="24"/>
        </w:rPr>
        <w:t>Manifestação de Interesse que faz o/a _____________________________________________</w:t>
      </w:r>
    </w:p>
    <w:p w:rsidR="002A6464" w:rsidRPr="00297ACD" w:rsidRDefault="002A6464" w:rsidP="002A6464">
      <w:pPr>
        <w:jc w:val="both"/>
        <w:rPr>
          <w:sz w:val="24"/>
          <w:szCs w:val="24"/>
        </w:rPr>
      </w:pPr>
      <w:r w:rsidRPr="00297ACD">
        <w:rPr>
          <w:sz w:val="24"/>
          <w:szCs w:val="24"/>
        </w:rPr>
        <w:t>órgão/entidade), inscrito(a) no CNPJ (MF) nº__________________, localizada_________________________, na cidade de ___________, CEP _____________, fone_________, fax ________, e-mail ______________, por intermédio de seu representante legal _____________________________ (</w:t>
      </w:r>
      <w:r w:rsidRPr="00297ACD">
        <w:rPr>
          <w:b/>
          <w:bCs/>
          <w:sz w:val="24"/>
          <w:szCs w:val="24"/>
        </w:rPr>
        <w:t>nome e cargo</w:t>
      </w:r>
      <w:r w:rsidRPr="00365CEE">
        <w:rPr>
          <w:sz w:val="24"/>
          <w:szCs w:val="24"/>
        </w:rPr>
        <w:t xml:space="preserve">), </w:t>
      </w:r>
      <w:r w:rsidR="00365CEE" w:rsidRPr="00365CEE">
        <w:rPr>
          <w:rFonts w:eastAsiaTheme="minorHAnsi"/>
          <w:sz w:val="24"/>
          <w:szCs w:val="24"/>
        </w:rPr>
        <w:t>indicando qual (is) o (s) lote (s) do seu interesse da seguinte forma: 1ª Opção, 2ª Opção e 3ª</w:t>
      </w:r>
      <w:r w:rsidR="00365CEE">
        <w:rPr>
          <w:rFonts w:eastAsiaTheme="minorHAnsi"/>
          <w:sz w:val="24"/>
          <w:szCs w:val="24"/>
        </w:rPr>
        <w:t xml:space="preserve"> </w:t>
      </w:r>
      <w:r w:rsidR="00365CEE" w:rsidRPr="00365CEE">
        <w:rPr>
          <w:rFonts w:eastAsiaTheme="minorHAnsi"/>
          <w:sz w:val="24"/>
          <w:szCs w:val="24"/>
        </w:rPr>
        <w:t xml:space="preserve">Opção, </w:t>
      </w:r>
      <w:r w:rsidRPr="00297ACD">
        <w:rPr>
          <w:sz w:val="24"/>
          <w:szCs w:val="24"/>
        </w:rPr>
        <w:t>através da Doação de Bens promovida pela PRESIDÊNCIA DO TRIBUNAL REGIONAL DO TRABALHO DA 11a. REGIÃO.</w:t>
      </w:r>
    </w:p>
    <w:p w:rsidR="002A6464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both"/>
        <w:rPr>
          <w:b/>
          <w:bCs/>
          <w:sz w:val="24"/>
          <w:szCs w:val="24"/>
        </w:rPr>
      </w:pPr>
      <w:r w:rsidRPr="00297ACD">
        <w:rPr>
          <w:b/>
          <w:bCs/>
          <w:sz w:val="24"/>
          <w:szCs w:val="24"/>
        </w:rPr>
        <w:t>OBSERVAÇÕES:</w:t>
      </w:r>
    </w:p>
    <w:p w:rsidR="002A6464" w:rsidRPr="00297ACD" w:rsidRDefault="002A6464" w:rsidP="002A6464">
      <w:pPr>
        <w:jc w:val="both"/>
        <w:rPr>
          <w:b/>
          <w:bCs/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 w:rsidRPr="00297ACD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297ACD">
        <w:rPr>
          <w:sz w:val="24"/>
          <w:szCs w:val="24"/>
        </w:rPr>
        <w:t>A classificação dos pedidos de doação obedecerá à ordem de preferência disposta no Item 2.1 d</w:t>
      </w:r>
      <w:r w:rsidR="00C43831">
        <w:rPr>
          <w:sz w:val="24"/>
          <w:szCs w:val="24"/>
        </w:rPr>
        <w:t>o Edital de Chamamento Publico nº 001/2020</w:t>
      </w:r>
      <w:r w:rsidRPr="00297ACD">
        <w:rPr>
          <w:sz w:val="24"/>
          <w:szCs w:val="24"/>
        </w:rPr>
        <w:t xml:space="preserve">. Havendo </w:t>
      </w:r>
      <w:r w:rsidRPr="00297ACD">
        <w:rPr>
          <w:sz w:val="24"/>
          <w:szCs w:val="24"/>
          <w:lang w:eastAsia="pt-BR" w:bidi="pt-BR"/>
        </w:rPr>
        <w:t xml:space="preserve">mais </w:t>
      </w:r>
      <w:r w:rsidRPr="00297ACD">
        <w:rPr>
          <w:sz w:val="24"/>
          <w:szCs w:val="24"/>
        </w:rPr>
        <w:t>de um órgão do mesmo grau de preferência ou organizações da sociedade civil</w:t>
      </w:r>
      <w:r>
        <w:rPr>
          <w:sz w:val="24"/>
          <w:szCs w:val="24"/>
        </w:rPr>
        <w:t xml:space="preserve"> interessados pelo mesmo lote</w:t>
      </w:r>
      <w:r w:rsidRPr="00297ACD">
        <w:rPr>
          <w:sz w:val="24"/>
          <w:szCs w:val="24"/>
        </w:rPr>
        <w:t>, o atendimento será feito de acordo com a ordem</w:t>
      </w:r>
      <w:r>
        <w:rPr>
          <w:sz w:val="24"/>
          <w:szCs w:val="24"/>
        </w:rPr>
        <w:t xml:space="preserve"> de chegada </w:t>
      </w:r>
      <w:r w:rsidRPr="00297ACD">
        <w:rPr>
          <w:sz w:val="24"/>
          <w:szCs w:val="24"/>
        </w:rPr>
        <w:t>da manifestação de interesse, limitad</w:t>
      </w:r>
      <w:r>
        <w:rPr>
          <w:sz w:val="24"/>
          <w:szCs w:val="24"/>
        </w:rPr>
        <w:t>a</w:t>
      </w:r>
      <w:r w:rsidRPr="00297ACD">
        <w:rPr>
          <w:sz w:val="24"/>
          <w:szCs w:val="24"/>
        </w:rPr>
        <w:t xml:space="preserve"> à disponibilidade d</w:t>
      </w:r>
      <w:r>
        <w:rPr>
          <w:sz w:val="24"/>
          <w:szCs w:val="24"/>
        </w:rPr>
        <w:t>os lotes</w:t>
      </w:r>
      <w:r w:rsidRPr="00297ACD">
        <w:rPr>
          <w:sz w:val="24"/>
          <w:szCs w:val="24"/>
        </w:rPr>
        <w:t>.</w:t>
      </w:r>
    </w:p>
    <w:p w:rsidR="002A6464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297ACD">
        <w:rPr>
          <w:sz w:val="24"/>
          <w:szCs w:val="24"/>
        </w:rPr>
        <w:t xml:space="preserve">O (a) Interessado(a) compromete-se a retirar os materiais selecionados no prazo de </w:t>
      </w:r>
      <w:r w:rsidRPr="00297ACD">
        <w:rPr>
          <w:b/>
          <w:bCs/>
          <w:sz w:val="24"/>
          <w:szCs w:val="24"/>
        </w:rPr>
        <w:t xml:space="preserve">05 (CINCO) DIAS ÚTEIS </w:t>
      </w:r>
      <w:r w:rsidRPr="00297ACD">
        <w:rPr>
          <w:sz w:val="24"/>
          <w:szCs w:val="24"/>
        </w:rPr>
        <w:t xml:space="preserve">a contar da data da assinatura do </w:t>
      </w:r>
      <w:r w:rsidRPr="00297ACD">
        <w:rPr>
          <w:b/>
          <w:bCs/>
          <w:sz w:val="24"/>
          <w:szCs w:val="24"/>
        </w:rPr>
        <w:t>TERMO DE DOAÇÃO</w:t>
      </w:r>
      <w:r w:rsidRPr="00297ACD">
        <w:rPr>
          <w:sz w:val="24"/>
          <w:szCs w:val="24"/>
        </w:rPr>
        <w:t>, sob pena de perdê-los em favor de outro interessado, nos termos do Edital.</w:t>
      </w:r>
    </w:p>
    <w:p w:rsidR="002A6464" w:rsidRPr="00297ACD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297ACD">
        <w:rPr>
          <w:sz w:val="24"/>
          <w:szCs w:val="24"/>
        </w:rPr>
        <w:t>. O (a) Interessado(a) arcará com as despesas decorrentes da retirada, carregamento e transporte dos materiais solicitados.</w:t>
      </w:r>
    </w:p>
    <w:p w:rsidR="002A6464" w:rsidRPr="00297ACD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97ACD">
        <w:rPr>
          <w:sz w:val="24"/>
          <w:szCs w:val="24"/>
        </w:rPr>
        <w:t>. O (a) Interessado(a) compromete-se a descartar os materiais que não puderem ser aproveitados, de alguma forma, ou apresentarem risco ao meio ambiente, com observância aos preceitos da legislação pertinente em vigor, a fim de que não haja agressão ao meio ambiente.</w:t>
      </w:r>
    </w:p>
    <w:p w:rsidR="002A6464" w:rsidRPr="00297ACD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97ACD">
        <w:rPr>
          <w:sz w:val="24"/>
          <w:szCs w:val="24"/>
        </w:rPr>
        <w:t>. O (a) Interessado(a) declara-se conhecedor de que não será permitida a devolução de materiais sob qualquer hipótese.</w:t>
      </w:r>
    </w:p>
    <w:p w:rsidR="002A6464" w:rsidRPr="00297ACD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297ACD">
        <w:rPr>
          <w:sz w:val="24"/>
          <w:szCs w:val="24"/>
        </w:rPr>
        <w:t>. O (a) Interessado(a) conhece e aceita todas as exigências e condições estabelecidas no Edital</w:t>
      </w:r>
      <w:r w:rsidR="00C43831">
        <w:rPr>
          <w:sz w:val="24"/>
          <w:szCs w:val="24"/>
        </w:rPr>
        <w:t xml:space="preserve"> de Chamamento Publico nº 001/2020</w:t>
      </w:r>
      <w:r w:rsidRPr="00297ACD">
        <w:rPr>
          <w:sz w:val="24"/>
          <w:szCs w:val="24"/>
        </w:rPr>
        <w:t>.</w:t>
      </w:r>
    </w:p>
    <w:p w:rsidR="002A6464" w:rsidRPr="00297ACD" w:rsidRDefault="002A6464" w:rsidP="002A6464">
      <w:pPr>
        <w:jc w:val="both"/>
        <w:rPr>
          <w:sz w:val="24"/>
          <w:szCs w:val="24"/>
        </w:rPr>
      </w:pPr>
    </w:p>
    <w:p w:rsidR="002A6464" w:rsidRPr="00297ACD" w:rsidRDefault="002A6464" w:rsidP="002A6464">
      <w:pPr>
        <w:jc w:val="both"/>
        <w:rPr>
          <w:sz w:val="24"/>
          <w:szCs w:val="24"/>
        </w:rPr>
      </w:pPr>
      <w:r w:rsidRPr="00297ACD">
        <w:rPr>
          <w:sz w:val="24"/>
          <w:szCs w:val="24"/>
        </w:rPr>
        <w:t>Manaus,     /     /2020</w:t>
      </w:r>
    </w:p>
    <w:p w:rsidR="002A6464" w:rsidRPr="00297ACD" w:rsidRDefault="002A6464" w:rsidP="002A6464">
      <w:pPr>
        <w:jc w:val="center"/>
        <w:rPr>
          <w:sz w:val="24"/>
          <w:szCs w:val="24"/>
        </w:rPr>
      </w:pPr>
      <w:r w:rsidRPr="00297ACD">
        <w:rPr>
          <w:sz w:val="24"/>
          <w:szCs w:val="24"/>
        </w:rPr>
        <w:t>_______________________________</w:t>
      </w:r>
    </w:p>
    <w:p w:rsidR="002A6464" w:rsidRPr="00297ACD" w:rsidRDefault="002A6464" w:rsidP="002A6464">
      <w:pPr>
        <w:jc w:val="center"/>
        <w:rPr>
          <w:sz w:val="24"/>
          <w:szCs w:val="24"/>
        </w:rPr>
      </w:pPr>
      <w:r w:rsidRPr="00297ACD">
        <w:rPr>
          <w:sz w:val="24"/>
          <w:szCs w:val="24"/>
        </w:rPr>
        <w:t>Assinatura do representante legal</w:t>
      </w:r>
    </w:p>
    <w:p w:rsidR="002A6464" w:rsidRPr="00297ACD" w:rsidRDefault="002A6464" w:rsidP="002A6464">
      <w:pPr>
        <w:jc w:val="center"/>
        <w:rPr>
          <w:sz w:val="24"/>
          <w:szCs w:val="24"/>
        </w:rPr>
      </w:pPr>
      <w:r w:rsidRPr="00297ACD">
        <w:rPr>
          <w:sz w:val="24"/>
          <w:szCs w:val="24"/>
        </w:rPr>
        <w:t xml:space="preserve">CPF N° </w:t>
      </w:r>
    </w:p>
    <w:p w:rsidR="002A6464" w:rsidRPr="00297ACD" w:rsidRDefault="002A6464" w:rsidP="002A6464">
      <w:pPr>
        <w:jc w:val="center"/>
        <w:rPr>
          <w:sz w:val="24"/>
          <w:szCs w:val="24"/>
        </w:rPr>
      </w:pPr>
      <w:r w:rsidRPr="00297ACD">
        <w:rPr>
          <w:sz w:val="24"/>
          <w:szCs w:val="24"/>
        </w:rPr>
        <w:t>Cargo</w:t>
      </w:r>
    </w:p>
    <w:p w:rsidR="002A6464" w:rsidRDefault="002A6464" w:rsidP="00EF633A">
      <w:pPr>
        <w:jc w:val="center"/>
        <w:rPr>
          <w:rFonts w:eastAsiaTheme="minorHAnsi"/>
          <w:b/>
          <w:sz w:val="24"/>
          <w:szCs w:val="24"/>
        </w:rPr>
      </w:pPr>
    </w:p>
    <w:sectPr w:rsidR="002A6464" w:rsidSect="008F2584">
      <w:headerReference w:type="default" r:id="rId10"/>
      <w:footerReference w:type="default" r:id="rId11"/>
      <w:pgSz w:w="11900" w:h="16840"/>
      <w:pgMar w:top="2835" w:right="1134" w:bottom="1134" w:left="1134" w:header="425" w:footer="2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0E" w:rsidRDefault="006F530E" w:rsidP="00B40FB1">
      <w:r>
        <w:separator/>
      </w:r>
    </w:p>
  </w:endnote>
  <w:endnote w:type="continuationSeparator" w:id="1">
    <w:p w:rsidR="006F530E" w:rsidRDefault="006F530E" w:rsidP="00B4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0E" w:rsidRDefault="006F530E" w:rsidP="006D286C">
    <w:pPr>
      <w:spacing w:before="15" w:line="242" w:lineRule="auto"/>
      <w:ind w:left="79" w:right="77"/>
      <w:jc w:val="center"/>
      <w:rPr>
        <w:sz w:val="19"/>
      </w:rPr>
    </w:pPr>
    <w:r>
      <w:rPr>
        <w:sz w:val="19"/>
      </w:rPr>
      <w:t>Endereço: Rua Belém, nº 269 – Bairro Nossa Senhora das Graças – CEP: 69053-380</w:t>
    </w:r>
  </w:p>
  <w:p w:rsidR="006F530E" w:rsidRDefault="006F530E" w:rsidP="00EC02F9">
    <w:pPr>
      <w:spacing w:before="15" w:line="242" w:lineRule="auto"/>
      <w:ind w:left="79" w:right="77"/>
      <w:jc w:val="center"/>
      <w:rPr>
        <w:sz w:val="19"/>
      </w:rPr>
    </w:pPr>
    <w:r>
      <w:rPr>
        <w:sz w:val="19"/>
      </w:rPr>
      <w:t>Email: material.logistica</w:t>
    </w:r>
    <w:hyperlink r:id="rId1" w:history="1">
      <w:r w:rsidRPr="00346863">
        <w:rPr>
          <w:rStyle w:val="Hyperlink"/>
          <w:sz w:val="19"/>
        </w:rPr>
        <w:t>s@trt11.jus.br</w:t>
      </w:r>
    </w:hyperlink>
    <w:r>
      <w:rPr>
        <w:sz w:val="19"/>
      </w:rPr>
      <w:t xml:space="preserve"> - Telefone: (92) 3621-7295</w:t>
    </w:r>
  </w:p>
  <w:p w:rsidR="006F530E" w:rsidRPr="006D286C" w:rsidRDefault="006F530E" w:rsidP="006D28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0E" w:rsidRDefault="006F530E" w:rsidP="00B40FB1">
      <w:r>
        <w:separator/>
      </w:r>
    </w:p>
  </w:footnote>
  <w:footnote w:type="continuationSeparator" w:id="1">
    <w:p w:rsidR="006F530E" w:rsidRDefault="006F530E" w:rsidP="00B40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0E" w:rsidRDefault="006F530E" w:rsidP="006D286C">
    <w:pPr>
      <w:jc w:val="center"/>
      <w:rPr>
        <w:rFonts w:ascii="Tahoma" w:hAnsi="Tahoma" w:cs="Tahoma"/>
        <w:b/>
        <w:sz w:val="20"/>
        <w:szCs w:val="20"/>
      </w:rPr>
    </w:pPr>
    <w:r>
      <w:rPr>
        <w:noProof/>
        <w:lang w:val="pt-BR" w:eastAsia="pt-BR"/>
      </w:rPr>
      <w:drawing>
        <wp:inline distT="0" distB="0" distL="0" distR="0">
          <wp:extent cx="659765" cy="707390"/>
          <wp:effectExtent l="19050" t="0" r="698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8" t="-258" r="-308" b="-258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073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530E" w:rsidRDefault="006F530E" w:rsidP="006D286C">
    <w:pPr>
      <w:jc w:val="center"/>
    </w:pPr>
    <w:r>
      <w:rPr>
        <w:rFonts w:ascii="Tahoma" w:hAnsi="Tahoma" w:cs="Tahoma"/>
        <w:b/>
        <w:sz w:val="20"/>
        <w:szCs w:val="20"/>
      </w:rPr>
      <w:t>Poder Judiciário</w:t>
    </w:r>
  </w:p>
  <w:p w:rsidR="006F530E" w:rsidRDefault="006F530E" w:rsidP="006D286C">
    <w:pPr>
      <w:jc w:val="center"/>
    </w:pPr>
    <w:r>
      <w:rPr>
        <w:rFonts w:ascii="Tahoma" w:hAnsi="Tahoma" w:cs="Tahoma"/>
        <w:b/>
        <w:sz w:val="20"/>
        <w:szCs w:val="20"/>
      </w:rPr>
      <w:t>Justiça do Trabalho</w:t>
    </w:r>
  </w:p>
  <w:p w:rsidR="006F530E" w:rsidRDefault="006F530E" w:rsidP="006D286C">
    <w:pPr>
      <w:jc w:val="center"/>
    </w:pPr>
    <w:r>
      <w:rPr>
        <w:rFonts w:ascii="Tahoma" w:hAnsi="Tahoma" w:cs="Tahoma"/>
        <w:b/>
        <w:sz w:val="20"/>
        <w:szCs w:val="20"/>
      </w:rPr>
      <w:t>Tribunal Regional do Trabalho da 11ª Região</w:t>
    </w:r>
  </w:p>
  <w:p w:rsidR="006F530E" w:rsidRDefault="006F530E" w:rsidP="006D286C">
    <w:pPr>
      <w:jc w:val="center"/>
    </w:pPr>
    <w:r>
      <w:rPr>
        <w:rFonts w:ascii="Tahoma" w:hAnsi="Tahoma" w:cs="Tahoma"/>
        <w:b/>
        <w:sz w:val="20"/>
        <w:szCs w:val="20"/>
      </w:rPr>
      <w:t>Coordenadoria de Material e Logística</w:t>
    </w:r>
  </w:p>
  <w:p w:rsidR="006F530E" w:rsidRDefault="006F530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82C"/>
    <w:multiLevelType w:val="hybridMultilevel"/>
    <w:tmpl w:val="55864638"/>
    <w:lvl w:ilvl="0" w:tplc="36CA73CA">
      <w:start w:val="1"/>
      <w:numFmt w:val="decimal"/>
      <w:lvlText w:val="%1."/>
      <w:lvlJc w:val="left"/>
      <w:pPr>
        <w:ind w:left="274" w:hanging="274"/>
      </w:pPr>
      <w:rPr>
        <w:rFonts w:ascii="Times New Roman" w:eastAsia="Times New Roman" w:hAnsi="Times New Roman" w:cs="Times New Roman"/>
        <w:w w:val="101"/>
        <w:sz w:val="23"/>
        <w:szCs w:val="23"/>
        <w:lang w:val="pt-PT" w:eastAsia="en-US" w:bidi="ar-SA"/>
      </w:rPr>
    </w:lvl>
    <w:lvl w:ilvl="1" w:tplc="17C425A8">
      <w:numFmt w:val="bullet"/>
      <w:lvlText w:val="•"/>
      <w:lvlJc w:val="left"/>
      <w:pPr>
        <w:ind w:left="1151" w:hanging="274"/>
      </w:pPr>
      <w:rPr>
        <w:rFonts w:hint="default"/>
        <w:lang w:val="pt-PT" w:eastAsia="en-US" w:bidi="ar-SA"/>
      </w:rPr>
    </w:lvl>
    <w:lvl w:ilvl="2" w:tplc="07FA7B02">
      <w:numFmt w:val="bullet"/>
      <w:lvlText w:val="•"/>
      <w:lvlJc w:val="left"/>
      <w:pPr>
        <w:ind w:left="2023" w:hanging="274"/>
      </w:pPr>
      <w:rPr>
        <w:rFonts w:hint="default"/>
        <w:lang w:val="pt-PT" w:eastAsia="en-US" w:bidi="ar-SA"/>
      </w:rPr>
    </w:lvl>
    <w:lvl w:ilvl="3" w:tplc="938AAE6C">
      <w:numFmt w:val="bullet"/>
      <w:lvlText w:val="•"/>
      <w:lvlJc w:val="left"/>
      <w:pPr>
        <w:ind w:left="2895" w:hanging="274"/>
      </w:pPr>
      <w:rPr>
        <w:rFonts w:hint="default"/>
        <w:lang w:val="pt-PT" w:eastAsia="en-US" w:bidi="ar-SA"/>
      </w:rPr>
    </w:lvl>
    <w:lvl w:ilvl="4" w:tplc="E6C0F788">
      <w:numFmt w:val="bullet"/>
      <w:lvlText w:val="•"/>
      <w:lvlJc w:val="left"/>
      <w:pPr>
        <w:ind w:left="3767" w:hanging="274"/>
      </w:pPr>
      <w:rPr>
        <w:rFonts w:hint="default"/>
        <w:lang w:val="pt-PT" w:eastAsia="en-US" w:bidi="ar-SA"/>
      </w:rPr>
    </w:lvl>
    <w:lvl w:ilvl="5" w:tplc="C4A2147E">
      <w:numFmt w:val="bullet"/>
      <w:lvlText w:val="•"/>
      <w:lvlJc w:val="left"/>
      <w:pPr>
        <w:ind w:left="4639" w:hanging="274"/>
      </w:pPr>
      <w:rPr>
        <w:rFonts w:hint="default"/>
        <w:lang w:val="pt-PT" w:eastAsia="en-US" w:bidi="ar-SA"/>
      </w:rPr>
    </w:lvl>
    <w:lvl w:ilvl="6" w:tplc="AB382680">
      <w:numFmt w:val="bullet"/>
      <w:lvlText w:val="•"/>
      <w:lvlJc w:val="left"/>
      <w:pPr>
        <w:ind w:left="5511" w:hanging="274"/>
      </w:pPr>
      <w:rPr>
        <w:rFonts w:hint="default"/>
        <w:lang w:val="pt-PT" w:eastAsia="en-US" w:bidi="ar-SA"/>
      </w:rPr>
    </w:lvl>
    <w:lvl w:ilvl="7" w:tplc="8528C5D8">
      <w:numFmt w:val="bullet"/>
      <w:lvlText w:val="•"/>
      <w:lvlJc w:val="left"/>
      <w:pPr>
        <w:ind w:left="6383" w:hanging="274"/>
      </w:pPr>
      <w:rPr>
        <w:rFonts w:hint="default"/>
        <w:lang w:val="pt-PT" w:eastAsia="en-US" w:bidi="ar-SA"/>
      </w:rPr>
    </w:lvl>
    <w:lvl w:ilvl="8" w:tplc="94DE9740">
      <w:numFmt w:val="bullet"/>
      <w:lvlText w:val="•"/>
      <w:lvlJc w:val="left"/>
      <w:pPr>
        <w:ind w:left="7255" w:hanging="274"/>
      </w:pPr>
      <w:rPr>
        <w:rFonts w:hint="default"/>
        <w:lang w:val="pt-PT" w:eastAsia="en-US" w:bidi="ar-SA"/>
      </w:rPr>
    </w:lvl>
  </w:abstractNum>
  <w:abstractNum w:abstractNumId="1">
    <w:nsid w:val="18E25BB7"/>
    <w:multiLevelType w:val="hybridMultilevel"/>
    <w:tmpl w:val="8506D09E"/>
    <w:lvl w:ilvl="0" w:tplc="AF664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6F5FB8"/>
    <w:multiLevelType w:val="hybridMultilevel"/>
    <w:tmpl w:val="B12E9CF8"/>
    <w:lvl w:ilvl="0" w:tplc="62EC7DA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212D059C"/>
    <w:multiLevelType w:val="hybridMultilevel"/>
    <w:tmpl w:val="1B40A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62339"/>
    <w:multiLevelType w:val="multilevel"/>
    <w:tmpl w:val="4F304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C5231"/>
    <w:multiLevelType w:val="hybridMultilevel"/>
    <w:tmpl w:val="9B00C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82EB8"/>
    <w:multiLevelType w:val="hybridMultilevel"/>
    <w:tmpl w:val="CD8AB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85C02"/>
    <w:multiLevelType w:val="hybridMultilevel"/>
    <w:tmpl w:val="227C67DA"/>
    <w:lvl w:ilvl="0" w:tplc="BFEAEFA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B40FB1"/>
    <w:rsid w:val="000154D8"/>
    <w:rsid w:val="000305A1"/>
    <w:rsid w:val="00041DD7"/>
    <w:rsid w:val="00070501"/>
    <w:rsid w:val="00110B6F"/>
    <w:rsid w:val="00137CF3"/>
    <w:rsid w:val="00146956"/>
    <w:rsid w:val="001555EE"/>
    <w:rsid w:val="00156B6A"/>
    <w:rsid w:val="00160F69"/>
    <w:rsid w:val="00190B07"/>
    <w:rsid w:val="001A03AC"/>
    <w:rsid w:val="001E5502"/>
    <w:rsid w:val="002A6464"/>
    <w:rsid w:val="0035088D"/>
    <w:rsid w:val="00352589"/>
    <w:rsid w:val="00365CEE"/>
    <w:rsid w:val="00390A9A"/>
    <w:rsid w:val="003C0B5C"/>
    <w:rsid w:val="003D1CDF"/>
    <w:rsid w:val="003D377A"/>
    <w:rsid w:val="00526C32"/>
    <w:rsid w:val="005560C3"/>
    <w:rsid w:val="005C399B"/>
    <w:rsid w:val="005D5DDB"/>
    <w:rsid w:val="005E4569"/>
    <w:rsid w:val="005F07B2"/>
    <w:rsid w:val="005F1FC5"/>
    <w:rsid w:val="0064105E"/>
    <w:rsid w:val="006458AC"/>
    <w:rsid w:val="006A1956"/>
    <w:rsid w:val="006C1C1D"/>
    <w:rsid w:val="006D286C"/>
    <w:rsid w:val="006F530E"/>
    <w:rsid w:val="00730381"/>
    <w:rsid w:val="00775545"/>
    <w:rsid w:val="007C5DB8"/>
    <w:rsid w:val="007C67DD"/>
    <w:rsid w:val="007D0776"/>
    <w:rsid w:val="00817097"/>
    <w:rsid w:val="008456BC"/>
    <w:rsid w:val="00891C72"/>
    <w:rsid w:val="008E41F4"/>
    <w:rsid w:val="008F2584"/>
    <w:rsid w:val="00973480"/>
    <w:rsid w:val="009B6746"/>
    <w:rsid w:val="009B6A77"/>
    <w:rsid w:val="00A27A27"/>
    <w:rsid w:val="00A329D3"/>
    <w:rsid w:val="00A32BE6"/>
    <w:rsid w:val="00A34DFC"/>
    <w:rsid w:val="00A360B3"/>
    <w:rsid w:val="00A71FC1"/>
    <w:rsid w:val="00A75360"/>
    <w:rsid w:val="00AC3F33"/>
    <w:rsid w:val="00AD7B4E"/>
    <w:rsid w:val="00B209A6"/>
    <w:rsid w:val="00B40FB1"/>
    <w:rsid w:val="00B43116"/>
    <w:rsid w:val="00B5313F"/>
    <w:rsid w:val="00B72254"/>
    <w:rsid w:val="00B755BA"/>
    <w:rsid w:val="00B77123"/>
    <w:rsid w:val="00BC1463"/>
    <w:rsid w:val="00BC609E"/>
    <w:rsid w:val="00C3466F"/>
    <w:rsid w:val="00C43831"/>
    <w:rsid w:val="00CB4FC5"/>
    <w:rsid w:val="00D2160F"/>
    <w:rsid w:val="00D37950"/>
    <w:rsid w:val="00D66C46"/>
    <w:rsid w:val="00E56747"/>
    <w:rsid w:val="00E875D9"/>
    <w:rsid w:val="00EC02F9"/>
    <w:rsid w:val="00EE0133"/>
    <w:rsid w:val="00EF633A"/>
    <w:rsid w:val="00F01015"/>
    <w:rsid w:val="00F06DD4"/>
    <w:rsid w:val="00F911F9"/>
    <w:rsid w:val="00FA589E"/>
    <w:rsid w:val="00FC71FA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0FB1"/>
    <w:rPr>
      <w:rFonts w:ascii="Times New Roman" w:eastAsia="Times New Roman" w:hAnsi="Times New Roman" w:cs="Times New Roman"/>
      <w:lang w:val="pt-PT"/>
    </w:rPr>
  </w:style>
  <w:style w:type="paragraph" w:styleId="Ttulo4">
    <w:name w:val="heading 4"/>
    <w:basedOn w:val="Normal"/>
    <w:link w:val="Ttulo4Char"/>
    <w:qFormat/>
    <w:rsid w:val="00D2160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pt-BR" w:eastAsia="pt-BR"/>
    </w:rPr>
  </w:style>
  <w:style w:type="paragraph" w:styleId="Ttulo5">
    <w:name w:val="heading 5"/>
    <w:basedOn w:val="Normal"/>
    <w:link w:val="Ttulo5Char"/>
    <w:qFormat/>
    <w:rsid w:val="00D2160F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pt-BR" w:eastAsia="pt-BR"/>
    </w:rPr>
  </w:style>
  <w:style w:type="paragraph" w:styleId="Ttulo6">
    <w:name w:val="heading 6"/>
    <w:basedOn w:val="Normal"/>
    <w:link w:val="Ttulo6Char"/>
    <w:qFormat/>
    <w:rsid w:val="00D2160F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F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40FB1"/>
    <w:rPr>
      <w:sz w:val="23"/>
      <w:szCs w:val="23"/>
    </w:rPr>
  </w:style>
  <w:style w:type="paragraph" w:styleId="Ttulo">
    <w:name w:val="Title"/>
    <w:basedOn w:val="Normal"/>
    <w:uiPriority w:val="1"/>
    <w:qFormat/>
    <w:rsid w:val="00B40FB1"/>
    <w:pPr>
      <w:spacing w:before="214"/>
      <w:ind w:left="2048" w:right="2101"/>
      <w:jc w:val="center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rsid w:val="00B40FB1"/>
    <w:pPr>
      <w:ind w:left="115" w:right="116"/>
      <w:jc w:val="both"/>
    </w:pPr>
  </w:style>
  <w:style w:type="paragraph" w:customStyle="1" w:styleId="TableParagraph">
    <w:name w:val="Table Paragraph"/>
    <w:basedOn w:val="Normal"/>
    <w:uiPriority w:val="1"/>
    <w:qFormat/>
    <w:rsid w:val="00B40FB1"/>
  </w:style>
  <w:style w:type="paragraph" w:styleId="Cabealho">
    <w:name w:val="header"/>
    <w:basedOn w:val="Normal"/>
    <w:link w:val="CabealhoChar"/>
    <w:unhideWhenUsed/>
    <w:rsid w:val="006D2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28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6D28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286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semiHidden/>
    <w:unhideWhenUsed/>
    <w:rsid w:val="006D28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86C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nhideWhenUsed/>
    <w:rsid w:val="00EC02F9"/>
    <w:rPr>
      <w:color w:val="0000FF" w:themeColor="hyperlink"/>
      <w:u w:val="single"/>
    </w:rPr>
  </w:style>
  <w:style w:type="character" w:customStyle="1" w:styleId="LinkdaInternet">
    <w:name w:val="Link da Internet"/>
    <w:basedOn w:val="Fontepargpadro"/>
    <w:uiPriority w:val="99"/>
    <w:rsid w:val="00730381"/>
    <w:rPr>
      <w:color w:val="0000FF"/>
      <w:u w:val="single"/>
    </w:rPr>
  </w:style>
  <w:style w:type="table" w:styleId="Tabelacomgrade">
    <w:name w:val="Table Grid"/>
    <w:basedOn w:val="Tabelanormal"/>
    <w:rsid w:val="005E4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D2160F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D216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160F"/>
    <w:rPr>
      <w:rFonts w:ascii="Times New Roman" w:eastAsia="Times New Roman" w:hAnsi="Times New Roman" w:cs="Times New Roman"/>
      <w:b/>
      <w:bCs/>
      <w:sz w:val="15"/>
      <w:szCs w:val="15"/>
      <w:lang w:val="pt-BR" w:eastAsia="pt-BR"/>
    </w:rPr>
  </w:style>
  <w:style w:type="paragraph" w:styleId="NormalWeb">
    <w:name w:val="Normal (Web)"/>
    <w:basedOn w:val="Normal"/>
    <w:rsid w:val="00D216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ial.logistica@trt11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rial.logistica@trt11.ju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@trt1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6DB0-79ED-4A48-B598-28F3EE39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5</Pages>
  <Words>26357</Words>
  <Characters>142328</Characters>
  <Application>Microsoft Office Word</Application>
  <DocSecurity>0</DocSecurity>
  <Lines>1186</Lines>
  <Paragraphs>3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- DP-3757-2017 - INFORMAÇÃO A SAD - Cadeiras giratórias p servidora Marcia Liduina</vt:lpstr>
    </vt:vector>
  </TitlesOfParts>
  <Company>T.R.T. 11Ã‚Âª RegiÃƒÂ£o</Company>
  <LinksUpToDate>false</LinksUpToDate>
  <CharactersWithSpaces>16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- DP-3757-2017 - INFORMAÇÃO A SAD - Cadeiras giratórias p servidora Marcia Liduina</dc:title>
  <dc:creator>111116</dc:creator>
  <cp:lastModifiedBy>110139</cp:lastModifiedBy>
  <cp:revision>30</cp:revision>
  <cp:lastPrinted>2020-07-17T13:30:00Z</cp:lastPrinted>
  <dcterms:created xsi:type="dcterms:W3CDTF">2020-07-27T12:33:00Z</dcterms:created>
  <dcterms:modified xsi:type="dcterms:W3CDTF">2020-1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6-08T00:00:00Z</vt:filetime>
  </property>
</Properties>
</file>